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DB81" w14:textId="77777777" w:rsidR="00BB232D" w:rsidRDefault="00BB232D" w:rsidP="00BB232D">
      <w:pPr>
        <w:rPr>
          <w:rFonts w:ascii="Calibri (Body)" w:eastAsia="Calibri (Body)" w:hAnsi="Calibri (Body)" w:cs="Calibri (Body)"/>
        </w:rPr>
      </w:pPr>
    </w:p>
    <w:p w14:paraId="4D0ECA4A" w14:textId="77777777" w:rsidR="00BB232D" w:rsidRDefault="00BB232D" w:rsidP="00BB232D">
      <w:pPr>
        <w:jc w:val="center"/>
        <w:rPr>
          <w:rFonts w:ascii="Calibri (Body)" w:eastAsia="Calibri (Body)" w:hAnsi="Calibri (Body)" w:cs="Calibri (Body)"/>
          <w:b/>
          <w:bCs/>
        </w:rPr>
      </w:pPr>
      <w:r>
        <w:rPr>
          <w:rFonts w:ascii="Calibri (Body)" w:eastAsia="Calibri (Body)" w:hAnsi="Calibri (Body)" w:cs="Calibri (Body)"/>
          <w:b/>
          <w:bCs/>
        </w:rPr>
        <w:t>SUBJECT NAME: Physics</w:t>
      </w:r>
    </w:p>
    <w:p w14:paraId="4B735E56" w14:textId="77777777" w:rsidR="00BB232D" w:rsidRDefault="00BB232D" w:rsidP="00BB232D">
      <w:pPr>
        <w:jc w:val="center"/>
        <w:rPr>
          <w:rFonts w:ascii="Calibri (Body)" w:eastAsia="Calibri (Body)" w:hAnsi="Calibri (Body)" w:cs="Calibri (Body)"/>
          <w:b/>
          <w:bCs/>
        </w:rPr>
      </w:pPr>
      <w:r>
        <w:rPr>
          <w:rFonts w:ascii="Calibri (Body)" w:eastAsia="Calibri (Body)" w:hAnsi="Calibri (Body)" w:cs="Calibri (Body)"/>
          <w:b/>
          <w:bCs/>
        </w:rPr>
        <w:t>Section: A</w:t>
      </w:r>
    </w:p>
    <w:p w14:paraId="23F6E0D6" w14:textId="77777777" w:rsidR="00340724" w:rsidRDefault="00340724" w:rsidP="00F8338E">
      <w:pPr>
        <w:autoSpaceDE w:val="0"/>
        <w:autoSpaceDN w:val="0"/>
        <w:adjustRightInd w:val="0"/>
        <w:spacing w:before="14" w:after="14" w:line="440" w:lineRule="atLeast"/>
        <w:jc w:val="both"/>
      </w:pPr>
      <w:r w:rsidRPr="00340724">
        <w:rPr>
          <w:b/>
        </w:rPr>
        <w:t xml:space="preserve">TOPIC </w:t>
      </w:r>
      <w:proofErr w:type="gramStart"/>
      <w:r w:rsidRPr="00340724">
        <w:rPr>
          <w:b/>
        </w:rPr>
        <w:t>NAME :</w:t>
      </w:r>
      <w:proofErr w:type="gramEnd"/>
      <w:r>
        <w:t xml:space="preserve"> </w:t>
      </w:r>
      <w:r w:rsidR="008741CE" w:rsidRPr="008741CE">
        <w:t>Mathematical Tool</w:t>
      </w:r>
    </w:p>
    <w:p w14:paraId="511C322E" w14:textId="77777777" w:rsidR="00340724" w:rsidRDefault="00340724" w:rsidP="00F8338E">
      <w:pPr>
        <w:autoSpaceDE w:val="0"/>
        <w:autoSpaceDN w:val="0"/>
        <w:adjustRightInd w:val="0"/>
        <w:spacing w:before="14" w:after="14" w:line="440" w:lineRule="atLeast"/>
        <w:jc w:val="both"/>
      </w:pPr>
      <w:proofErr w:type="gramStart"/>
      <w:r w:rsidRPr="00340724">
        <w:rPr>
          <w:b/>
        </w:rPr>
        <w:t>SUBTOPIC :</w:t>
      </w:r>
      <w:proofErr w:type="gramEnd"/>
      <w:r w:rsidRPr="00340724">
        <w:rPr>
          <w:b/>
        </w:rPr>
        <w:t xml:space="preserve"> </w:t>
      </w:r>
    </w:p>
    <w:p w14:paraId="41BDF0A4" w14:textId="423421EB" w:rsidR="00347F20" w:rsidRPr="008741CE" w:rsidRDefault="00901F81" w:rsidP="00901F81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jc w:val="both"/>
        <w:rPr>
          <w:b/>
          <w:sz w:val="18"/>
          <w:szCs w:val="18"/>
        </w:rPr>
      </w:pPr>
      <w:r>
        <w:t>Q 1</w:t>
      </w:r>
      <w:proofErr w:type="gramStart"/>
      <w:r>
        <w:t xml:space="preserve">] </w:t>
      </w:r>
      <w:r w:rsidR="00DE79ED">
        <w:t>:</w:t>
      </w:r>
      <w:proofErr w:type="gramEnd"/>
      <w:r w:rsidR="00401056">
        <w:t xml:space="preserve"> </w:t>
      </w:r>
      <w:r w:rsidR="008741CE">
        <w:t xml:space="preserve">Find the equation of line </w:t>
      </w:r>
      <w:r w:rsidR="00E804FB">
        <w:t>\[{{\ell }_{2}}\]</w:t>
      </w:r>
      <w:r w:rsidR="008741CE">
        <w:t>passing from point A(4, 1)?</w:t>
      </w:r>
      <w:r w:rsidR="000749A2">
        <w:t xml:space="preserve"> 1</w:t>
      </w:r>
    </w:p>
    <w:p w14:paraId="2EC5ACEE" w14:textId="243224E5" w:rsidR="008741CE" w:rsidRPr="00DF6BE8" w:rsidRDefault="009F7C61" w:rsidP="008741CE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  <w:rPr>
          <w:b/>
          <w:sz w:val="18"/>
          <w:szCs w:val="18"/>
        </w:rPr>
      </w:pPr>
      <w:r w:rsidRPr="00337A83">
        <w:rPr>
          <w:noProof/>
        </w:rPr>
        <w:drawing>
          <wp:inline distT="0" distB="0" distL="0" distR="0" wp14:anchorId="0A5F6EE4" wp14:editId="6FD0469F">
            <wp:extent cx="2369820" cy="967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E8C5" w14:textId="6248AD75" w:rsidR="00347F20" w:rsidRDefault="00251C98" w:rsidP="00F8338E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A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347F20">
        <w:t xml:space="preserve"> </w:t>
      </w:r>
      <w:r w:rsidR="00E804FB">
        <w:t>\[y=+\sqrt{3}x-4\sqrt{3}+1\]</w:t>
      </w:r>
      <w:r w:rsidR="00347F20">
        <w:tab/>
      </w:r>
    </w:p>
    <w:p w14:paraId="28F9C441" w14:textId="5F5BC719" w:rsidR="00347F20" w:rsidRDefault="00251C98" w:rsidP="00F8338E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B</w:t>
      </w:r>
      <w:r w:rsidRPr="00251C98">
        <w:rPr>
          <w:b/>
        </w:rPr>
        <w:t xml:space="preserve"> :</w:t>
      </w:r>
      <w:proofErr w:type="gramEnd"/>
      <w:r w:rsidR="00347F20">
        <w:t xml:space="preserve"> </w:t>
      </w:r>
      <w:r w:rsidR="00E804FB">
        <w:t>\[y=-\sqrt{3}\,x+4\sqrt{3}+1\]</w:t>
      </w:r>
      <w:r w:rsidR="00347F20">
        <w:tab/>
      </w:r>
    </w:p>
    <w:p w14:paraId="10EAC0AA" w14:textId="223BAE9C" w:rsidR="00347F20" w:rsidRDefault="00251C98" w:rsidP="00F8338E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C</w:t>
      </w:r>
      <w:r w:rsidRPr="00251C98">
        <w:rPr>
          <w:b/>
        </w:rPr>
        <w:t xml:space="preserve"> :</w:t>
      </w:r>
      <w:proofErr w:type="gramEnd"/>
      <w:r w:rsidR="00347F20">
        <w:t xml:space="preserve"> </w:t>
      </w:r>
      <w:r w:rsidR="00E804FB">
        <w:t>\[y=\frac{-\,x}{\sqrt{3}}-\frac{4}{\sqrt{3}}+1\]</w:t>
      </w:r>
      <w:r w:rsidR="00347F20" w:rsidRPr="0018469D">
        <w:tab/>
      </w:r>
    </w:p>
    <w:p w14:paraId="18EE0570" w14:textId="5AF1B4B3" w:rsidR="00347F20" w:rsidRDefault="00251C98" w:rsidP="00F8338E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D</w:t>
      </w:r>
      <w:r w:rsidRPr="00251C98">
        <w:rPr>
          <w:b/>
        </w:rPr>
        <w:t xml:space="preserve"> :</w:t>
      </w:r>
      <w:proofErr w:type="gramEnd"/>
      <w:r w:rsidR="00347F20">
        <w:t xml:space="preserve"> </w:t>
      </w:r>
      <w:r w:rsidR="00E804FB">
        <w:t>\[y=\frac{-\,x}{\sqrt{3}}+\frac{4}{\sqrt{3}}+1\]</w:t>
      </w:r>
    </w:p>
    <w:p w14:paraId="7E535EB1" w14:textId="2A932E82" w:rsidR="00340724" w:rsidRDefault="00DE79ED" w:rsidP="00F8338E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>
        <w:rPr>
          <w:b/>
        </w:rPr>
        <w:t>CORRECT_</w:t>
      </w:r>
      <w:proofErr w:type="gramStart"/>
      <w:r>
        <w:rPr>
          <w:b/>
        </w:rPr>
        <w:t>OPTION</w:t>
      </w:r>
      <w:r w:rsidR="00340724" w:rsidRPr="00340724">
        <w:rPr>
          <w:b/>
        </w:rPr>
        <w:t xml:space="preserve"> :</w:t>
      </w:r>
      <w:proofErr w:type="gramEnd"/>
      <w:r w:rsidR="00340724" w:rsidRPr="00340724">
        <w:rPr>
          <w:b/>
        </w:rPr>
        <w:t xml:space="preserve"> </w:t>
      </w:r>
      <w:r w:rsidR="008741CE">
        <w:t>2</w:t>
      </w:r>
    </w:p>
    <w:p w14:paraId="5F64B7AA" w14:textId="77777777" w:rsidR="00340724" w:rsidRDefault="00340724" w:rsidP="00F8338E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proofErr w:type="gramStart"/>
      <w:r>
        <w:rPr>
          <w:b/>
        </w:rPr>
        <w:t>SOLUTION :</w:t>
      </w:r>
      <w:proofErr w:type="gramEnd"/>
    </w:p>
    <w:p w14:paraId="35E6EF44" w14:textId="77777777" w:rsidR="00340724" w:rsidRDefault="00340724" w:rsidP="00F8338E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FROM :</w:t>
      </w:r>
      <w:proofErr w:type="gramEnd"/>
      <w:r w:rsidR="00251C98">
        <w:t xml:space="preserve"> </w:t>
      </w:r>
    </w:p>
    <w:p w14:paraId="7775DCDD" w14:textId="77777777" w:rsidR="00340724" w:rsidRDefault="00340724" w:rsidP="00F8338E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  <w:rPr>
          <w:b/>
        </w:rPr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TO  :</w:t>
      </w:r>
      <w:proofErr w:type="gramEnd"/>
      <w:r>
        <w:rPr>
          <w:b/>
        </w:rPr>
        <w:t xml:space="preserve"> </w:t>
      </w:r>
    </w:p>
    <w:p w14:paraId="7FA71054" w14:textId="1B71A601" w:rsidR="005F5231" w:rsidRDefault="005F5231" w:rsidP="005F5231">
      <w:pPr>
        <w:autoSpaceDE w:val="0"/>
        <w:autoSpaceDN w:val="0"/>
        <w:adjustRightInd w:val="0"/>
        <w:spacing w:before="14" w:after="14" w:line="440" w:lineRule="atLeast"/>
        <w:jc w:val="both"/>
      </w:pPr>
      <w:r w:rsidRPr="00340724">
        <w:rPr>
          <w:b/>
        </w:rPr>
        <w:t xml:space="preserve">TOPIC </w:t>
      </w:r>
      <w:proofErr w:type="gramStart"/>
      <w:r w:rsidRPr="00340724">
        <w:rPr>
          <w:b/>
        </w:rPr>
        <w:t>NAME :</w:t>
      </w:r>
      <w:proofErr w:type="gramEnd"/>
      <w:r>
        <w:t xml:space="preserve"> </w:t>
      </w:r>
      <w:r w:rsidR="006D731F">
        <w:t>Units and Dimension</w:t>
      </w:r>
    </w:p>
    <w:p w14:paraId="472A6512" w14:textId="1D3643C5" w:rsidR="005F5231" w:rsidRDefault="005F5231" w:rsidP="005F5231">
      <w:pPr>
        <w:autoSpaceDE w:val="0"/>
        <w:autoSpaceDN w:val="0"/>
        <w:adjustRightInd w:val="0"/>
        <w:spacing w:before="14" w:after="14" w:line="440" w:lineRule="atLeast"/>
        <w:jc w:val="both"/>
      </w:pPr>
      <w:proofErr w:type="gramStart"/>
      <w:r w:rsidRPr="00340724">
        <w:rPr>
          <w:b/>
        </w:rPr>
        <w:t>SUBTOPIC :</w:t>
      </w:r>
      <w:proofErr w:type="gramEnd"/>
    </w:p>
    <w:p w14:paraId="40743570" w14:textId="32791504" w:rsidR="00347F20" w:rsidRPr="008D491A" w:rsidRDefault="00901F81" w:rsidP="00901F81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jc w:val="both"/>
        <w:rPr>
          <w:b/>
          <w:color w:val="000000"/>
        </w:rPr>
      </w:pPr>
      <w:r>
        <w:rPr>
          <w:color w:val="000000"/>
        </w:rPr>
        <w:t>Q 2</w:t>
      </w:r>
      <w:proofErr w:type="gramStart"/>
      <w:r>
        <w:rPr>
          <w:color w:val="000000"/>
        </w:rPr>
        <w:t>]</w:t>
      </w:r>
      <w:r w:rsidR="00401056"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 w:rsidR="008741CE">
        <w:t xml:space="preserve">If an unknown quantity, </w:t>
      </w:r>
      <w:r w:rsidR="00E804FB">
        <w:t>\[\phi =\frac{ma}{\alpha }\log \left( 1+\frac{\alpha \,l}{ma} \right)\]</w:t>
      </w:r>
      <w:r w:rsidR="008741CE">
        <w:t xml:space="preserve">. where, m = mass, a = acceleration and </w:t>
      </w:r>
      <w:r w:rsidR="00E804FB">
        <w:t>\[l=</w:t>
      </w:r>
      <w:proofErr w:type="gramStart"/>
      <w:r w:rsidR="00E804FB">
        <w:t>\]</w:t>
      </w:r>
      <w:r w:rsidR="008741CE">
        <w:t>length</w:t>
      </w:r>
      <w:proofErr w:type="gramEnd"/>
      <w:r w:rsidR="008741CE">
        <w:t xml:space="preserve"> The dimensions of </w:t>
      </w:r>
      <w:r w:rsidR="00E804FB">
        <w:t>\[\phi \]</w:t>
      </w:r>
      <w:r w:rsidR="008741CE">
        <w:t xml:space="preserve"> are</w:t>
      </w:r>
      <w:r w:rsidR="000749A2">
        <w:t xml:space="preserve"> 2</w:t>
      </w:r>
    </w:p>
    <w:p w14:paraId="4532D19E" w14:textId="5F35FC98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A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[M\,\,L\,\,{{T}^{-2}}]\]</w:t>
      </w:r>
    </w:p>
    <w:p w14:paraId="49A082A0" w14:textId="0048EBD8" w:rsidR="00347F20" w:rsidRPr="0018469D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B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[M\,\,{{T}^{-2}}]\]</w:t>
      </w:r>
    </w:p>
    <w:p w14:paraId="2DC00101" w14:textId="1554BB85" w:rsidR="00347F20" w:rsidRPr="0018469D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C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[{{M}^{0}}\,L\,\,{{T}^{0}}]\]</w:t>
      </w:r>
      <w:r w:rsidR="00347F20" w:rsidRPr="0018469D">
        <w:tab/>
      </w:r>
    </w:p>
    <w:p w14:paraId="39F344C7" w14:textId="017F29B0" w:rsidR="00347F20" w:rsidRDefault="00251C98" w:rsidP="00F8338E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D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[M\,\,{{L}^{-3}}]\]</w:t>
      </w:r>
      <w:r w:rsidR="00347F20" w:rsidRPr="0018469D">
        <w:t xml:space="preserve"> </w:t>
      </w:r>
      <w:r w:rsidR="00347F20" w:rsidRPr="0018469D">
        <w:tab/>
      </w:r>
    </w:p>
    <w:p w14:paraId="44A24FB9" w14:textId="6F64EBF4" w:rsidR="00251C98" w:rsidRDefault="00DE79ED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>
        <w:rPr>
          <w:b/>
        </w:rPr>
        <w:t>CORRECT_</w:t>
      </w:r>
      <w:proofErr w:type="gramStart"/>
      <w:r>
        <w:rPr>
          <w:b/>
        </w:rPr>
        <w:t>OPTION</w:t>
      </w:r>
      <w:r w:rsidR="00251C98" w:rsidRPr="00340724">
        <w:rPr>
          <w:b/>
        </w:rPr>
        <w:t xml:space="preserve"> :</w:t>
      </w:r>
      <w:proofErr w:type="gramEnd"/>
      <w:r w:rsidR="00251C98" w:rsidRPr="00340724">
        <w:rPr>
          <w:b/>
        </w:rPr>
        <w:t xml:space="preserve"> </w:t>
      </w:r>
      <w:r w:rsidR="00F66528">
        <w:t>3</w:t>
      </w:r>
    </w:p>
    <w:p w14:paraId="21D94659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proofErr w:type="gramStart"/>
      <w:r>
        <w:rPr>
          <w:b/>
        </w:rPr>
        <w:t>SOLUTION :</w:t>
      </w:r>
      <w:proofErr w:type="gramEnd"/>
    </w:p>
    <w:p w14:paraId="276C8B84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FROM :</w:t>
      </w:r>
      <w:proofErr w:type="gramEnd"/>
      <w:r>
        <w:t xml:space="preserve"> </w:t>
      </w:r>
    </w:p>
    <w:p w14:paraId="0A310FDD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TO  :</w:t>
      </w:r>
      <w:proofErr w:type="gramEnd"/>
    </w:p>
    <w:p w14:paraId="173A3AA6" w14:textId="24BD55F1" w:rsidR="005F5231" w:rsidRDefault="005F5231" w:rsidP="005F5231">
      <w:pPr>
        <w:autoSpaceDE w:val="0"/>
        <w:autoSpaceDN w:val="0"/>
        <w:adjustRightInd w:val="0"/>
        <w:spacing w:before="14" w:after="14" w:line="440" w:lineRule="atLeast"/>
        <w:jc w:val="both"/>
      </w:pPr>
      <w:r w:rsidRPr="00340724">
        <w:rPr>
          <w:b/>
        </w:rPr>
        <w:t xml:space="preserve">TOPIC </w:t>
      </w:r>
      <w:proofErr w:type="gramStart"/>
      <w:r w:rsidRPr="00340724">
        <w:rPr>
          <w:b/>
        </w:rPr>
        <w:t>NAME :</w:t>
      </w:r>
      <w:proofErr w:type="gramEnd"/>
      <w:r>
        <w:t xml:space="preserve"> </w:t>
      </w:r>
      <w:r w:rsidR="006D731F">
        <w:t>Units and Dimension</w:t>
      </w:r>
    </w:p>
    <w:p w14:paraId="2FE8AFF9" w14:textId="45D28D0C" w:rsidR="005F5231" w:rsidRDefault="005F5231" w:rsidP="005F5231">
      <w:pPr>
        <w:autoSpaceDE w:val="0"/>
        <w:autoSpaceDN w:val="0"/>
        <w:adjustRightInd w:val="0"/>
        <w:spacing w:before="14" w:after="14" w:line="440" w:lineRule="atLeast"/>
        <w:jc w:val="both"/>
      </w:pPr>
      <w:proofErr w:type="gramStart"/>
      <w:r w:rsidRPr="00340724">
        <w:rPr>
          <w:b/>
        </w:rPr>
        <w:t>SUBTOPIC :</w:t>
      </w:r>
      <w:proofErr w:type="gramEnd"/>
      <w:r w:rsidRPr="00340724">
        <w:rPr>
          <w:b/>
        </w:rPr>
        <w:t xml:space="preserve"> </w:t>
      </w:r>
    </w:p>
    <w:p w14:paraId="0CB3A9BE" w14:textId="1ED31098" w:rsidR="00251C98" w:rsidRPr="008D491A" w:rsidRDefault="00901F81" w:rsidP="00901F81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jc w:val="both"/>
        <w:rPr>
          <w:b/>
          <w:color w:val="000000"/>
        </w:rPr>
      </w:pPr>
      <w:r>
        <w:t>Q 3</w:t>
      </w:r>
      <w:proofErr w:type="gramStart"/>
      <w:r>
        <w:t xml:space="preserve">] </w:t>
      </w:r>
      <w:r w:rsidR="00DE79ED">
        <w:t>:</w:t>
      </w:r>
      <w:proofErr w:type="gramEnd"/>
      <w:r w:rsidR="00401056">
        <w:t xml:space="preserve"> </w:t>
      </w:r>
      <w:r w:rsidR="006C0658">
        <w:t>Which of the following combinations of three dimensionally different physical quantities P, Q, R can never be a meaningful quantity?</w:t>
      </w:r>
      <w:r w:rsidR="000749A2">
        <w:t xml:space="preserve"> 3</w:t>
      </w:r>
    </w:p>
    <w:p w14:paraId="6383A009" w14:textId="6346B3BF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A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6C0658">
        <w:t>PQ – R</w:t>
      </w:r>
    </w:p>
    <w:p w14:paraId="4B9F5415" w14:textId="0BF5E6B3" w:rsidR="00251C98" w:rsidRPr="0018469D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lastRenderedPageBreak/>
        <w:t xml:space="preserve">OPTION </w:t>
      </w:r>
      <w:proofErr w:type="gramStart"/>
      <w:r w:rsidR="00E677E3">
        <w:rPr>
          <w:b/>
        </w:rPr>
        <w:t>B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6C0658">
        <w:t>PQ/R</w:t>
      </w:r>
    </w:p>
    <w:p w14:paraId="3A69892A" w14:textId="24A07DF5" w:rsidR="00251C98" w:rsidRPr="0018469D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C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6C0658">
        <w:t>(P – Q)/R</w:t>
      </w:r>
      <w:r w:rsidRPr="0018469D">
        <w:tab/>
      </w:r>
    </w:p>
    <w:p w14:paraId="7DBFDA6F" w14:textId="68FADAAA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D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(PR-{{Q}^{2}})/QR\]</w:t>
      </w:r>
    </w:p>
    <w:p w14:paraId="442BCDC8" w14:textId="0EB284FB" w:rsidR="00251C98" w:rsidRDefault="00DE79ED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>
        <w:rPr>
          <w:b/>
        </w:rPr>
        <w:t>CORRECT_</w:t>
      </w:r>
      <w:proofErr w:type="gramStart"/>
      <w:r>
        <w:rPr>
          <w:b/>
        </w:rPr>
        <w:t>OPTION</w:t>
      </w:r>
      <w:r w:rsidR="00251C98" w:rsidRPr="00340724">
        <w:rPr>
          <w:b/>
        </w:rPr>
        <w:t xml:space="preserve"> :</w:t>
      </w:r>
      <w:proofErr w:type="gramEnd"/>
      <w:r w:rsidR="00251C98" w:rsidRPr="00340724">
        <w:rPr>
          <w:b/>
        </w:rPr>
        <w:t xml:space="preserve"> </w:t>
      </w:r>
      <w:r w:rsidR="0039614A">
        <w:t>1</w:t>
      </w:r>
    </w:p>
    <w:p w14:paraId="5F825C6D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proofErr w:type="gramStart"/>
      <w:r>
        <w:rPr>
          <w:b/>
        </w:rPr>
        <w:t>SOLUTION :</w:t>
      </w:r>
      <w:proofErr w:type="gramEnd"/>
    </w:p>
    <w:p w14:paraId="2720BB95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FROM :</w:t>
      </w:r>
      <w:proofErr w:type="gramEnd"/>
      <w:r>
        <w:t xml:space="preserve"> </w:t>
      </w:r>
    </w:p>
    <w:p w14:paraId="2DC911E1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  <w:rPr>
          <w:b/>
        </w:rPr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TO  :</w:t>
      </w:r>
      <w:proofErr w:type="gramEnd"/>
    </w:p>
    <w:p w14:paraId="15BFBAE9" w14:textId="4BB908D8" w:rsidR="005F5231" w:rsidRDefault="005F5231" w:rsidP="005F5231">
      <w:pPr>
        <w:autoSpaceDE w:val="0"/>
        <w:autoSpaceDN w:val="0"/>
        <w:adjustRightInd w:val="0"/>
        <w:spacing w:before="14" w:after="14" w:line="440" w:lineRule="atLeast"/>
        <w:jc w:val="both"/>
      </w:pPr>
      <w:r w:rsidRPr="00340724">
        <w:rPr>
          <w:b/>
        </w:rPr>
        <w:t xml:space="preserve">TOPIC </w:t>
      </w:r>
      <w:proofErr w:type="gramStart"/>
      <w:r w:rsidRPr="00340724">
        <w:rPr>
          <w:b/>
        </w:rPr>
        <w:t>NAME :</w:t>
      </w:r>
      <w:proofErr w:type="gramEnd"/>
      <w:r>
        <w:t xml:space="preserve"> </w:t>
      </w:r>
      <w:r w:rsidR="006D731F">
        <w:t>Units and Dimension</w:t>
      </w:r>
    </w:p>
    <w:p w14:paraId="77722BC5" w14:textId="3979CCD7" w:rsidR="005F5231" w:rsidRDefault="005F5231" w:rsidP="005F5231">
      <w:pPr>
        <w:autoSpaceDE w:val="0"/>
        <w:autoSpaceDN w:val="0"/>
        <w:adjustRightInd w:val="0"/>
        <w:spacing w:before="14" w:after="14" w:line="440" w:lineRule="atLeast"/>
        <w:jc w:val="both"/>
      </w:pPr>
      <w:proofErr w:type="gramStart"/>
      <w:r w:rsidRPr="00340724">
        <w:rPr>
          <w:b/>
        </w:rPr>
        <w:t>SUBTOPIC :</w:t>
      </w:r>
      <w:proofErr w:type="gramEnd"/>
      <w:r w:rsidRPr="00340724">
        <w:rPr>
          <w:b/>
        </w:rPr>
        <w:t xml:space="preserve"> </w:t>
      </w:r>
    </w:p>
    <w:p w14:paraId="72062E6F" w14:textId="31FEDCB7" w:rsidR="00251C98" w:rsidRPr="006C0658" w:rsidRDefault="00901F81" w:rsidP="00901F81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jc w:val="both"/>
        <w:rPr>
          <w:b/>
          <w:color w:val="000000"/>
        </w:rPr>
      </w:pPr>
      <w:r>
        <w:t>Q 4</w:t>
      </w:r>
      <w:proofErr w:type="gramStart"/>
      <w:r>
        <w:t xml:space="preserve">] </w:t>
      </w:r>
      <w:r w:rsidR="00DE79ED">
        <w:t>:</w:t>
      </w:r>
      <w:proofErr w:type="gramEnd"/>
      <w:r w:rsidR="00401056">
        <w:t xml:space="preserve"> </w:t>
      </w:r>
      <w:r w:rsidR="006C0658">
        <w:t xml:space="preserve">In the relation </w:t>
      </w:r>
      <w:r w:rsidR="00E804FB">
        <w:t>\[p=\frac{\alpha }{\beta }{{e}^{-\frac{\alpha Z}{k\,{{\theta }^{2}}}}}\]</w:t>
      </w:r>
      <w:r w:rsidR="006C0658">
        <w:t xml:space="preserve">, where </w:t>
      </w:r>
      <w:r w:rsidR="00E804FB">
        <w:t>\['p'\]</w:t>
      </w:r>
      <w:r w:rsidR="006C0658">
        <w:t xml:space="preserve"> is pressure, Z is distance, </w:t>
      </w:r>
      <w:r w:rsidR="00E804FB">
        <w:t>\['k'\]</w:t>
      </w:r>
      <w:r w:rsidR="006C0658">
        <w:t xml:space="preserve"> is spring constant and </w:t>
      </w:r>
      <w:r w:rsidR="00E804FB">
        <w:t>\[\theta \]</w:t>
      </w:r>
      <w:r w:rsidR="006C0658">
        <w:t xml:space="preserve"> is the distance. The dimensional formula of </w:t>
      </w:r>
      <w:proofErr w:type="gramStart"/>
      <w:r w:rsidR="00E804FB">
        <w:t>\[</w:t>
      </w:r>
      <w:proofErr w:type="gramEnd"/>
      <w:r w:rsidR="00E804FB">
        <w:t>\beta \]</w:t>
      </w:r>
      <w:r w:rsidR="006C0658">
        <w:t xml:space="preserve"> will be</w:t>
      </w:r>
      <w:r w:rsidR="000749A2">
        <w:t xml:space="preserve"> 4</w:t>
      </w:r>
    </w:p>
    <w:p w14:paraId="72303A8D" w14:textId="551907F9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A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[{{M}^{0}}\,{{L}^{2}}\,{{T}^{0}}]\]</w:t>
      </w:r>
    </w:p>
    <w:p w14:paraId="3F433885" w14:textId="5E75D79A" w:rsidR="00251C98" w:rsidRPr="0018469D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B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[M\,\,{{L}^{2}}\,T]\]</w:t>
      </w:r>
      <w:r w:rsidRPr="0018469D">
        <w:tab/>
      </w:r>
    </w:p>
    <w:p w14:paraId="10DC258E" w14:textId="565B81DA" w:rsidR="00251C98" w:rsidRPr="0018469D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C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[M\,{{L}^{0}}\,{{T}^{-1}}]\]</w:t>
      </w:r>
      <w:r w:rsidRPr="0018469D">
        <w:tab/>
      </w:r>
    </w:p>
    <w:p w14:paraId="689966E4" w14:textId="701EDD23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D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[{{M}^{0}}\,{{L}^{2}}\,{{T}^{-1}}]\]</w:t>
      </w:r>
    </w:p>
    <w:p w14:paraId="600D1C68" w14:textId="3D48290C" w:rsidR="00251C98" w:rsidRDefault="00DE79ED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>
        <w:rPr>
          <w:b/>
        </w:rPr>
        <w:t>CORRECT_</w:t>
      </w:r>
      <w:proofErr w:type="gramStart"/>
      <w:r>
        <w:rPr>
          <w:b/>
        </w:rPr>
        <w:t>OPTION</w:t>
      </w:r>
      <w:r w:rsidR="00251C98" w:rsidRPr="00340724">
        <w:rPr>
          <w:b/>
        </w:rPr>
        <w:t xml:space="preserve"> :</w:t>
      </w:r>
      <w:proofErr w:type="gramEnd"/>
      <w:r w:rsidR="00251C98" w:rsidRPr="00340724">
        <w:rPr>
          <w:b/>
        </w:rPr>
        <w:t xml:space="preserve"> </w:t>
      </w:r>
      <w:r w:rsidR="00251C98">
        <w:rPr>
          <w:b/>
        </w:rPr>
        <w:t xml:space="preserve"> </w:t>
      </w:r>
      <w:r w:rsidR="006C0658">
        <w:t>1</w:t>
      </w:r>
    </w:p>
    <w:p w14:paraId="7207AAFA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proofErr w:type="gramStart"/>
      <w:r>
        <w:rPr>
          <w:b/>
        </w:rPr>
        <w:t>SOLUTION :</w:t>
      </w:r>
      <w:proofErr w:type="gramEnd"/>
    </w:p>
    <w:p w14:paraId="2B3739EC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FROM :</w:t>
      </w:r>
      <w:proofErr w:type="gramEnd"/>
      <w:r>
        <w:t xml:space="preserve"> </w:t>
      </w:r>
    </w:p>
    <w:p w14:paraId="00B5EB61" w14:textId="77777777" w:rsidR="00C5349B" w:rsidRDefault="00251C98" w:rsidP="003F06B1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  <w:rPr>
          <w:b/>
        </w:rPr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TO  :</w:t>
      </w:r>
      <w:proofErr w:type="gramEnd"/>
    </w:p>
    <w:p w14:paraId="5E139724" w14:textId="77777777" w:rsidR="00C5349B" w:rsidRDefault="00C5349B" w:rsidP="00C5349B">
      <w:pPr>
        <w:autoSpaceDE w:val="0"/>
        <w:autoSpaceDN w:val="0"/>
        <w:adjustRightInd w:val="0"/>
        <w:spacing w:before="14" w:after="14" w:line="440" w:lineRule="atLeast"/>
        <w:jc w:val="both"/>
      </w:pPr>
      <w:r w:rsidRPr="00340724">
        <w:rPr>
          <w:b/>
        </w:rPr>
        <w:t xml:space="preserve">TOPIC </w:t>
      </w:r>
      <w:proofErr w:type="gramStart"/>
      <w:r w:rsidRPr="00340724">
        <w:rPr>
          <w:b/>
        </w:rPr>
        <w:t>NAME :</w:t>
      </w:r>
      <w:proofErr w:type="gramEnd"/>
      <w:r>
        <w:t xml:space="preserve"> </w:t>
      </w:r>
      <w:r w:rsidR="006C0658" w:rsidRPr="006C0658">
        <w:rPr>
          <w:color w:val="000000"/>
        </w:rPr>
        <w:t>Mathematical Tool</w:t>
      </w:r>
    </w:p>
    <w:p w14:paraId="309A350B" w14:textId="77777777" w:rsidR="00C5349B" w:rsidRDefault="00C5349B" w:rsidP="00C5349B">
      <w:pPr>
        <w:autoSpaceDE w:val="0"/>
        <w:autoSpaceDN w:val="0"/>
        <w:adjustRightInd w:val="0"/>
        <w:spacing w:before="14" w:after="14" w:line="440" w:lineRule="atLeast"/>
        <w:jc w:val="both"/>
      </w:pPr>
      <w:proofErr w:type="gramStart"/>
      <w:r w:rsidRPr="00340724">
        <w:rPr>
          <w:b/>
        </w:rPr>
        <w:t>SUBTOPIC :</w:t>
      </w:r>
      <w:proofErr w:type="gramEnd"/>
      <w:r w:rsidRPr="00340724">
        <w:rPr>
          <w:b/>
        </w:rPr>
        <w:t xml:space="preserve"> </w:t>
      </w:r>
    </w:p>
    <w:p w14:paraId="26F1BAB1" w14:textId="008886C2" w:rsidR="00251C98" w:rsidRPr="008D491A" w:rsidRDefault="00901F81" w:rsidP="00901F81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jc w:val="both"/>
        <w:rPr>
          <w:b/>
          <w:color w:val="000000"/>
        </w:rPr>
      </w:pPr>
      <w:r>
        <w:t>Q 5</w:t>
      </w:r>
      <w:proofErr w:type="gramStart"/>
      <w:r>
        <w:t xml:space="preserve">] </w:t>
      </w:r>
      <w:r w:rsidR="00DE79ED">
        <w:t>:</w:t>
      </w:r>
      <w:proofErr w:type="gramEnd"/>
      <w:r w:rsidR="00401056">
        <w:t xml:space="preserve"> </w:t>
      </w:r>
      <w:r w:rsidR="006C0658">
        <w:t xml:space="preserve">A is moving along the straight line </w:t>
      </w:r>
      <w:r w:rsidR="00E804FB">
        <w:t>\[15x-20y=300\]</w:t>
      </w:r>
      <w:r w:rsidR="006C0658">
        <w:t>. Its minimum distance from point (1, 1)</w:t>
      </w:r>
      <w:r w:rsidR="000749A2">
        <w:t xml:space="preserve"> 5</w:t>
      </w:r>
    </w:p>
    <w:p w14:paraId="14372C14" w14:textId="77777777" w:rsidR="00D37086" w:rsidRDefault="00D37086" w:rsidP="00D37086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>
        <w:rPr>
          <w:b/>
        </w:rPr>
        <w:t>A</w:t>
      </w:r>
      <w:r w:rsidRPr="00251C98">
        <w:rPr>
          <w:b/>
        </w:rPr>
        <w:t xml:space="preserve"> :</w:t>
      </w:r>
      <w:proofErr w:type="gramEnd"/>
      <w:r>
        <w:t xml:space="preserve"> \[[{{M}^{0}}\,{{L}^{2}}\,{{T}^{0}}]\]</w:t>
      </w:r>
    </w:p>
    <w:p w14:paraId="23A2B15E" w14:textId="77777777" w:rsidR="00D37086" w:rsidRPr="0018469D" w:rsidRDefault="00D37086" w:rsidP="00D37086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>
        <w:rPr>
          <w:b/>
        </w:rPr>
        <w:t>B</w:t>
      </w:r>
      <w:r w:rsidRPr="00251C98">
        <w:rPr>
          <w:b/>
        </w:rPr>
        <w:t xml:space="preserve"> :</w:t>
      </w:r>
      <w:proofErr w:type="gramEnd"/>
      <w:r>
        <w:t xml:space="preserve"> \[[M\,\,{{L}^{2}}\,T]\]</w:t>
      </w:r>
      <w:r w:rsidRPr="0018469D">
        <w:tab/>
      </w:r>
    </w:p>
    <w:p w14:paraId="337B27AC" w14:textId="77777777" w:rsidR="00D37086" w:rsidRPr="0018469D" w:rsidRDefault="00D37086" w:rsidP="00D37086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>
        <w:rPr>
          <w:b/>
        </w:rPr>
        <w:t>C</w:t>
      </w:r>
      <w:r w:rsidRPr="00251C98">
        <w:rPr>
          <w:b/>
        </w:rPr>
        <w:t xml:space="preserve"> :</w:t>
      </w:r>
      <w:proofErr w:type="gramEnd"/>
      <w:r>
        <w:t xml:space="preserve"> \[[M\,{{L}^{0}}\,{{T}^{-1}}]\]</w:t>
      </w:r>
      <w:r w:rsidRPr="0018469D">
        <w:tab/>
      </w:r>
    </w:p>
    <w:p w14:paraId="16ADBC61" w14:textId="77777777" w:rsidR="00D37086" w:rsidRDefault="00D37086" w:rsidP="00D37086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>
        <w:rPr>
          <w:b/>
        </w:rPr>
        <w:t>D</w:t>
      </w:r>
      <w:r w:rsidRPr="00251C98">
        <w:rPr>
          <w:b/>
        </w:rPr>
        <w:t xml:space="preserve"> :</w:t>
      </w:r>
      <w:proofErr w:type="gramEnd"/>
      <w:r>
        <w:t xml:space="preserve"> \[[{{M}^{0}}\,{{L}^{2}}\,{{T}^{-1}}]\]</w:t>
      </w:r>
    </w:p>
    <w:p w14:paraId="05E58701" w14:textId="77777777" w:rsidR="006937DB" w:rsidRDefault="006937DB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  <w:rPr>
          <w:b/>
        </w:rPr>
      </w:pPr>
    </w:p>
    <w:p w14:paraId="2B7B34CC" w14:textId="67C6E8EC" w:rsidR="00251C98" w:rsidRDefault="00DE79ED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>
        <w:rPr>
          <w:b/>
        </w:rPr>
        <w:t>CORRECT_</w:t>
      </w:r>
      <w:proofErr w:type="gramStart"/>
      <w:r>
        <w:rPr>
          <w:b/>
        </w:rPr>
        <w:t>OPTION</w:t>
      </w:r>
      <w:r w:rsidR="00251C98" w:rsidRPr="00340724">
        <w:rPr>
          <w:b/>
        </w:rPr>
        <w:t xml:space="preserve"> :</w:t>
      </w:r>
      <w:proofErr w:type="gramEnd"/>
      <w:r w:rsidR="00251C98" w:rsidRPr="00340724">
        <w:rPr>
          <w:b/>
        </w:rPr>
        <w:t xml:space="preserve"> </w:t>
      </w:r>
    </w:p>
    <w:p w14:paraId="30A5307B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proofErr w:type="gramStart"/>
      <w:r>
        <w:rPr>
          <w:b/>
        </w:rPr>
        <w:t>SOLUTION :</w:t>
      </w:r>
      <w:proofErr w:type="gramEnd"/>
    </w:p>
    <w:p w14:paraId="4C41A544" w14:textId="54E2911B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FROM :</w:t>
      </w:r>
      <w:proofErr w:type="gramEnd"/>
      <w:r>
        <w:t xml:space="preserve"> </w:t>
      </w:r>
      <w:r w:rsidR="00992EE3">
        <w:t>1</w:t>
      </w:r>
    </w:p>
    <w:p w14:paraId="0D6DFF97" w14:textId="2177770F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  <w:rPr>
          <w:b/>
        </w:rPr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TO  :</w:t>
      </w:r>
      <w:proofErr w:type="gramEnd"/>
      <w:r w:rsidR="00992EE3">
        <w:rPr>
          <w:b/>
        </w:rPr>
        <w:t xml:space="preserve"> </w:t>
      </w:r>
      <w:r w:rsidR="00992EE3" w:rsidRPr="00992EE3">
        <w:rPr>
          <w:bCs/>
        </w:rPr>
        <w:t>1</w:t>
      </w:r>
    </w:p>
    <w:p w14:paraId="4FF30E2F" w14:textId="3A0AB118" w:rsidR="00C5349B" w:rsidRDefault="00C5349B" w:rsidP="00C5349B">
      <w:pPr>
        <w:autoSpaceDE w:val="0"/>
        <w:autoSpaceDN w:val="0"/>
        <w:adjustRightInd w:val="0"/>
        <w:spacing w:before="14" w:after="14" w:line="440" w:lineRule="atLeast"/>
        <w:jc w:val="both"/>
      </w:pPr>
      <w:r w:rsidRPr="00340724">
        <w:rPr>
          <w:b/>
        </w:rPr>
        <w:t xml:space="preserve">TOPIC </w:t>
      </w:r>
      <w:proofErr w:type="gramStart"/>
      <w:r w:rsidRPr="00340724">
        <w:rPr>
          <w:b/>
        </w:rPr>
        <w:t>NAME :</w:t>
      </w:r>
      <w:proofErr w:type="gramEnd"/>
      <w:r>
        <w:t xml:space="preserve"> </w:t>
      </w:r>
      <w:r w:rsidR="006D731F">
        <w:rPr>
          <w:color w:val="000000"/>
        </w:rPr>
        <w:t>Units and Dimension</w:t>
      </w:r>
    </w:p>
    <w:p w14:paraId="3A74021B" w14:textId="77777777" w:rsidR="00C5349B" w:rsidRDefault="00C5349B" w:rsidP="00C5349B">
      <w:pPr>
        <w:autoSpaceDE w:val="0"/>
        <w:autoSpaceDN w:val="0"/>
        <w:adjustRightInd w:val="0"/>
        <w:spacing w:before="14" w:after="14" w:line="440" w:lineRule="atLeast"/>
        <w:jc w:val="both"/>
      </w:pPr>
      <w:proofErr w:type="gramStart"/>
      <w:r w:rsidRPr="00340724">
        <w:rPr>
          <w:b/>
        </w:rPr>
        <w:t>SUBTOPIC :</w:t>
      </w:r>
      <w:proofErr w:type="gramEnd"/>
      <w:r w:rsidRPr="00340724">
        <w:rPr>
          <w:b/>
        </w:rPr>
        <w:t xml:space="preserve"> </w:t>
      </w:r>
    </w:p>
    <w:p w14:paraId="0F81A845" w14:textId="5D17252C" w:rsidR="00251C98" w:rsidRPr="008D491A" w:rsidRDefault="00901F81" w:rsidP="00901F81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jc w:val="both"/>
        <w:rPr>
          <w:b/>
          <w:color w:val="000000"/>
        </w:rPr>
      </w:pPr>
      <w:r>
        <w:lastRenderedPageBreak/>
        <w:t xml:space="preserve">Q </w:t>
      </w:r>
      <w:r w:rsidR="00E746BA">
        <w:t>6</w:t>
      </w:r>
      <w:proofErr w:type="gramStart"/>
      <w:r>
        <w:t>]</w:t>
      </w:r>
      <w:r w:rsidR="00401056">
        <w:t xml:space="preserve"> </w:t>
      </w:r>
      <w:r w:rsidR="00DE79ED">
        <w:t>:</w:t>
      </w:r>
      <w:proofErr w:type="gramEnd"/>
      <w:r>
        <w:t xml:space="preserve"> </w:t>
      </w:r>
      <w:r w:rsidR="006C0658">
        <w:t xml:space="preserve">The surface tension of water is </w:t>
      </w:r>
      <w:r w:rsidR="00E804FB">
        <w:t>\[72\times {{10}^{-3}}\,N{{m}^{-1}}\]</w:t>
      </w:r>
      <w:r w:rsidR="006C0658">
        <w:t>. Find the value of surface tension of water in CGS unit.</w:t>
      </w:r>
      <w:r w:rsidR="000749A2">
        <w:t xml:space="preserve"> 6</w:t>
      </w:r>
    </w:p>
    <w:p w14:paraId="7C21061A" w14:textId="443B5C7C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A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7.2\text{ }dyne\text{ c}{{\text{m}}^{-1}}\]</w:t>
      </w:r>
    </w:p>
    <w:p w14:paraId="19F405A4" w14:textId="06FE72D9" w:rsidR="00251C98" w:rsidRPr="0018469D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B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72\text{ }dyne\text{ c}{{\text{m}}^{-1}}\]</w:t>
      </w:r>
    </w:p>
    <w:p w14:paraId="41891129" w14:textId="5CFBDCBE" w:rsidR="00251C98" w:rsidRPr="0018469D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C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72\times {{10}^{5}}\text{ }dyne\text{ c}{{\text{m}}^{-1}}\]</w:t>
      </w:r>
      <w:r w:rsidRPr="0018469D">
        <w:tab/>
      </w:r>
    </w:p>
    <w:p w14:paraId="42642EA8" w14:textId="73968423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D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3.6\text{ }dyne\text{ c}{{\text{m}}^{-1}}\]</w:t>
      </w:r>
    </w:p>
    <w:p w14:paraId="708F8CAF" w14:textId="24E68656" w:rsidR="00992EE3" w:rsidRDefault="00992EE3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  <w:rPr>
          <w:b/>
        </w:rPr>
      </w:pPr>
      <w:r w:rsidRPr="00992EE3">
        <w:rPr>
          <w:b/>
        </w:rPr>
        <w:t>MULTIPLE_CORRECT_</w:t>
      </w:r>
      <w:proofErr w:type="gramStart"/>
      <w:r w:rsidRPr="00992EE3">
        <w:rPr>
          <w:b/>
        </w:rPr>
        <w:t>OPTION</w:t>
      </w:r>
      <w:r w:rsidRPr="00992EE3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992EE3">
        <w:rPr>
          <w:bCs/>
        </w:rPr>
        <w:t>1:2</w:t>
      </w:r>
    </w:p>
    <w:p w14:paraId="04C2D139" w14:textId="7E28714D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proofErr w:type="gramStart"/>
      <w:r>
        <w:rPr>
          <w:b/>
        </w:rPr>
        <w:t>SOLUTION :</w:t>
      </w:r>
      <w:proofErr w:type="gramEnd"/>
    </w:p>
    <w:p w14:paraId="40E12E2E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FROM :</w:t>
      </w:r>
      <w:proofErr w:type="gramEnd"/>
      <w:r>
        <w:t xml:space="preserve"> </w:t>
      </w:r>
    </w:p>
    <w:p w14:paraId="19B57693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  <w:rPr>
          <w:b/>
        </w:rPr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TO  :</w:t>
      </w:r>
      <w:proofErr w:type="gramEnd"/>
    </w:p>
    <w:p w14:paraId="6192B367" w14:textId="6519F9A4" w:rsidR="00C5349B" w:rsidRDefault="00C5349B" w:rsidP="00C5349B">
      <w:pPr>
        <w:autoSpaceDE w:val="0"/>
        <w:autoSpaceDN w:val="0"/>
        <w:adjustRightInd w:val="0"/>
        <w:spacing w:before="14" w:after="14" w:line="440" w:lineRule="atLeast"/>
        <w:jc w:val="both"/>
      </w:pPr>
      <w:r w:rsidRPr="00340724">
        <w:rPr>
          <w:b/>
        </w:rPr>
        <w:t xml:space="preserve">TOPIC </w:t>
      </w:r>
      <w:proofErr w:type="gramStart"/>
      <w:r w:rsidRPr="00340724">
        <w:rPr>
          <w:b/>
        </w:rPr>
        <w:t>NAME :</w:t>
      </w:r>
      <w:proofErr w:type="gramEnd"/>
      <w:r>
        <w:t xml:space="preserve"> </w:t>
      </w:r>
      <w:r w:rsidR="006D731F">
        <w:rPr>
          <w:color w:val="000000"/>
        </w:rPr>
        <w:t>Units and Dimension</w:t>
      </w:r>
    </w:p>
    <w:p w14:paraId="53F953A1" w14:textId="0EE95723" w:rsidR="00C5349B" w:rsidRDefault="00C5349B" w:rsidP="00C5349B">
      <w:pPr>
        <w:autoSpaceDE w:val="0"/>
        <w:autoSpaceDN w:val="0"/>
        <w:adjustRightInd w:val="0"/>
        <w:spacing w:before="14" w:after="14" w:line="440" w:lineRule="atLeast"/>
        <w:jc w:val="both"/>
      </w:pPr>
      <w:proofErr w:type="gramStart"/>
      <w:r w:rsidRPr="00340724">
        <w:rPr>
          <w:b/>
        </w:rPr>
        <w:t>SUBTOPIC :</w:t>
      </w:r>
      <w:proofErr w:type="gramEnd"/>
      <w:r w:rsidRPr="00340724">
        <w:rPr>
          <w:b/>
        </w:rPr>
        <w:t xml:space="preserve"> </w:t>
      </w:r>
    </w:p>
    <w:p w14:paraId="1F0A1FD5" w14:textId="2163620B" w:rsidR="00251C98" w:rsidRPr="008D491A" w:rsidRDefault="00901F81" w:rsidP="00901F81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jc w:val="both"/>
        <w:rPr>
          <w:b/>
          <w:color w:val="000000"/>
        </w:rPr>
      </w:pPr>
      <w:r>
        <w:t xml:space="preserve">Q </w:t>
      </w:r>
      <w:r w:rsidR="00E746BA">
        <w:t>7</w:t>
      </w:r>
      <w:proofErr w:type="gramStart"/>
      <w:r>
        <w:t xml:space="preserve">] </w:t>
      </w:r>
      <w:r w:rsidR="00DE79ED">
        <w:t>:</w:t>
      </w:r>
      <w:proofErr w:type="gramEnd"/>
      <w:r w:rsidR="00401056">
        <w:t xml:space="preserve"> </w:t>
      </w:r>
      <w:r w:rsidR="006C0658">
        <w:t>In a view unit system, 1 unit of time is equal to 10 second, 1 unit of mass is 5 kg and 1 unit of length is 20 m. In the new system of units, 1 unit of energy is equal to</w:t>
      </w:r>
      <w:r w:rsidR="000749A2">
        <w:t xml:space="preserve"> 7</w:t>
      </w:r>
    </w:p>
    <w:p w14:paraId="6273E7C6" w14:textId="27783F0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A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6C0658">
        <w:t>20 joule</w:t>
      </w:r>
    </w:p>
    <w:p w14:paraId="138F7604" w14:textId="17AD7807" w:rsidR="00251C98" w:rsidRPr="0018469D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B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\frac{1}{20}\]</w:t>
      </w:r>
      <w:r w:rsidR="006C0658">
        <w:t xml:space="preserve"> joule</w:t>
      </w:r>
    </w:p>
    <w:p w14:paraId="01AF3E31" w14:textId="34825F32" w:rsidR="00251C98" w:rsidRPr="0018469D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C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6C0658">
        <w:t>4 joule</w:t>
      </w:r>
      <w:r w:rsidRPr="0018469D">
        <w:tab/>
      </w:r>
    </w:p>
    <w:p w14:paraId="3AF17CE6" w14:textId="0216799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D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6C0658">
        <w:t>16 joule</w:t>
      </w:r>
    </w:p>
    <w:p w14:paraId="5D5145A4" w14:textId="55CFF8DA" w:rsidR="00251C98" w:rsidRDefault="00DE79ED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>
        <w:rPr>
          <w:b/>
        </w:rPr>
        <w:t>CORRECT_</w:t>
      </w:r>
      <w:proofErr w:type="gramStart"/>
      <w:r>
        <w:rPr>
          <w:b/>
        </w:rPr>
        <w:t>OPTION</w:t>
      </w:r>
      <w:r w:rsidR="00251C98" w:rsidRPr="00340724">
        <w:rPr>
          <w:b/>
        </w:rPr>
        <w:t xml:space="preserve"> :</w:t>
      </w:r>
      <w:proofErr w:type="gramEnd"/>
      <w:r w:rsidR="00251C98" w:rsidRPr="00340724">
        <w:rPr>
          <w:b/>
        </w:rPr>
        <w:t xml:space="preserve"> </w:t>
      </w:r>
      <w:r w:rsidR="006C0658">
        <w:t>1</w:t>
      </w:r>
    </w:p>
    <w:p w14:paraId="11E99D5E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proofErr w:type="gramStart"/>
      <w:r>
        <w:rPr>
          <w:b/>
        </w:rPr>
        <w:t>SOLUTION :</w:t>
      </w:r>
      <w:proofErr w:type="gramEnd"/>
    </w:p>
    <w:p w14:paraId="4A46CB22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FROM :</w:t>
      </w:r>
      <w:proofErr w:type="gramEnd"/>
      <w:r>
        <w:t xml:space="preserve"> </w:t>
      </w:r>
    </w:p>
    <w:p w14:paraId="18EBA2BB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  <w:rPr>
          <w:b/>
        </w:rPr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TO  :</w:t>
      </w:r>
      <w:proofErr w:type="gramEnd"/>
    </w:p>
    <w:p w14:paraId="22CEAF6F" w14:textId="5BBDED4D" w:rsidR="00C5349B" w:rsidRDefault="00C5349B" w:rsidP="00C5349B">
      <w:pPr>
        <w:autoSpaceDE w:val="0"/>
        <w:autoSpaceDN w:val="0"/>
        <w:adjustRightInd w:val="0"/>
        <w:spacing w:before="14" w:after="14" w:line="440" w:lineRule="atLeast"/>
        <w:jc w:val="both"/>
      </w:pPr>
      <w:r w:rsidRPr="00340724">
        <w:rPr>
          <w:b/>
        </w:rPr>
        <w:t xml:space="preserve">TOPIC </w:t>
      </w:r>
      <w:proofErr w:type="gramStart"/>
      <w:r w:rsidRPr="00340724">
        <w:rPr>
          <w:b/>
        </w:rPr>
        <w:t>NAME :</w:t>
      </w:r>
      <w:proofErr w:type="gramEnd"/>
      <w:r>
        <w:t xml:space="preserve"> </w:t>
      </w:r>
      <w:r w:rsidR="006D731F">
        <w:rPr>
          <w:color w:val="000000"/>
        </w:rPr>
        <w:t>Units and Dimension</w:t>
      </w:r>
    </w:p>
    <w:p w14:paraId="6E2D0472" w14:textId="28C0924A" w:rsidR="00C5349B" w:rsidRDefault="00C5349B" w:rsidP="00C5349B">
      <w:pPr>
        <w:autoSpaceDE w:val="0"/>
        <w:autoSpaceDN w:val="0"/>
        <w:adjustRightInd w:val="0"/>
        <w:spacing w:before="14" w:after="14" w:line="440" w:lineRule="atLeast"/>
        <w:jc w:val="both"/>
      </w:pPr>
      <w:proofErr w:type="gramStart"/>
      <w:r w:rsidRPr="00340724">
        <w:rPr>
          <w:b/>
        </w:rPr>
        <w:t>SUBTOPIC :</w:t>
      </w:r>
      <w:proofErr w:type="gramEnd"/>
      <w:r w:rsidRPr="00340724">
        <w:rPr>
          <w:b/>
        </w:rPr>
        <w:t xml:space="preserve"> </w:t>
      </w:r>
    </w:p>
    <w:p w14:paraId="5010826C" w14:textId="46A226F9" w:rsidR="00251C98" w:rsidRPr="00251C98" w:rsidRDefault="00901F81" w:rsidP="00901F81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jc w:val="both"/>
        <w:rPr>
          <w:b/>
          <w:color w:val="000000"/>
        </w:rPr>
      </w:pPr>
      <w:r>
        <w:t xml:space="preserve">Q </w:t>
      </w:r>
      <w:r w:rsidR="00E746BA">
        <w:t>8</w:t>
      </w:r>
      <w:proofErr w:type="gramStart"/>
      <w:r>
        <w:t xml:space="preserve">] </w:t>
      </w:r>
      <w:r w:rsidR="00DE79ED">
        <w:t>:</w:t>
      </w:r>
      <w:proofErr w:type="gramEnd"/>
      <w:r w:rsidR="00401056">
        <w:t xml:space="preserve"> </w:t>
      </w:r>
      <w:r w:rsidR="00F10B10">
        <w:t xml:space="preserve">The dimensions of </w:t>
      </w:r>
      <w:r w:rsidR="00E804FB">
        <w:t>\[\frac{a}{b}\]</w:t>
      </w:r>
      <w:r w:rsidR="00F10B10">
        <w:t xml:space="preserve"> in the equation, </w:t>
      </w:r>
      <w:r w:rsidR="00E804FB">
        <w:t>\[P=\frac{a-{{t}^{2}}}{bx}\]</w:t>
      </w:r>
      <w:r w:rsidR="00F10B10">
        <w:t xml:space="preserve"> where P is pressure, </w:t>
      </w:r>
      <w:r w:rsidR="00E804FB">
        <w:t>\['x'\]</w:t>
      </w:r>
      <w:r w:rsidR="00F10B10">
        <w:t xml:space="preserve"> is distance and </w:t>
      </w:r>
      <w:r w:rsidR="00E804FB">
        <w:t>\['t'\]</w:t>
      </w:r>
      <w:r w:rsidR="00F10B10">
        <w:t xml:space="preserve"> is time, are</w:t>
      </w:r>
      <w:r w:rsidR="000749A2">
        <w:t xml:space="preserve"> 8</w:t>
      </w:r>
    </w:p>
    <w:p w14:paraId="24685090" w14:textId="443B6625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A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[{{M}^{2}}\,L\,{{T}^{-3}}]\]</w:t>
      </w:r>
    </w:p>
    <w:p w14:paraId="50E76A4B" w14:textId="2C9C2F5E" w:rsidR="00251C98" w:rsidRPr="0018469D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B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[M\,{{T}^{-2}}]\]</w:t>
      </w:r>
    </w:p>
    <w:p w14:paraId="58E5B21C" w14:textId="5279419A" w:rsidR="00251C98" w:rsidRPr="0018469D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C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[L\,{{T}^{-3}}]\]</w:t>
      </w:r>
      <w:r w:rsidRPr="0018469D">
        <w:tab/>
      </w:r>
    </w:p>
    <w:p w14:paraId="7EEEC777" w14:textId="34C071D1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D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[M\,{{L}^{3}}\,{{T}^{-1}}]\]</w:t>
      </w:r>
    </w:p>
    <w:p w14:paraId="296724A1" w14:textId="2D7DE20A" w:rsidR="00251C98" w:rsidRDefault="00DE79ED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>
        <w:rPr>
          <w:b/>
        </w:rPr>
        <w:t>CORRECT_</w:t>
      </w:r>
      <w:proofErr w:type="gramStart"/>
      <w:r>
        <w:rPr>
          <w:b/>
        </w:rPr>
        <w:t>OPTION</w:t>
      </w:r>
      <w:r w:rsidR="00251C98" w:rsidRPr="00340724">
        <w:rPr>
          <w:b/>
        </w:rPr>
        <w:t xml:space="preserve"> :</w:t>
      </w:r>
      <w:proofErr w:type="gramEnd"/>
      <w:r w:rsidR="00251C98" w:rsidRPr="00340724">
        <w:rPr>
          <w:b/>
        </w:rPr>
        <w:t xml:space="preserve"> </w:t>
      </w:r>
      <w:r w:rsidR="00F10B10">
        <w:t>2</w:t>
      </w:r>
    </w:p>
    <w:p w14:paraId="74F50CD3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proofErr w:type="gramStart"/>
      <w:r>
        <w:rPr>
          <w:b/>
        </w:rPr>
        <w:t>SOLUTION :</w:t>
      </w:r>
      <w:proofErr w:type="gramEnd"/>
    </w:p>
    <w:p w14:paraId="77FA00C5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FROM :</w:t>
      </w:r>
      <w:proofErr w:type="gramEnd"/>
      <w:r>
        <w:t xml:space="preserve"> </w:t>
      </w:r>
    </w:p>
    <w:p w14:paraId="4CFC8B2A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  <w:rPr>
          <w:b/>
        </w:rPr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TO  :</w:t>
      </w:r>
      <w:proofErr w:type="gramEnd"/>
    </w:p>
    <w:p w14:paraId="0F739F01" w14:textId="77777777" w:rsidR="00C5349B" w:rsidRDefault="00C5349B" w:rsidP="00C5349B">
      <w:pPr>
        <w:autoSpaceDE w:val="0"/>
        <w:autoSpaceDN w:val="0"/>
        <w:adjustRightInd w:val="0"/>
        <w:spacing w:before="14" w:after="14" w:line="440" w:lineRule="atLeast"/>
        <w:jc w:val="both"/>
      </w:pPr>
      <w:r w:rsidRPr="00340724">
        <w:rPr>
          <w:b/>
        </w:rPr>
        <w:lastRenderedPageBreak/>
        <w:t xml:space="preserve">TOPIC </w:t>
      </w:r>
      <w:proofErr w:type="gramStart"/>
      <w:r w:rsidRPr="00340724">
        <w:rPr>
          <w:b/>
        </w:rPr>
        <w:t>NAME :</w:t>
      </w:r>
      <w:proofErr w:type="gramEnd"/>
      <w:r>
        <w:t xml:space="preserve"> </w:t>
      </w:r>
      <w:r w:rsidR="00F10B10" w:rsidRPr="00F10B10">
        <w:rPr>
          <w:color w:val="000000"/>
        </w:rPr>
        <w:t>Mathematical Tool</w:t>
      </w:r>
    </w:p>
    <w:p w14:paraId="61A7AD8C" w14:textId="77777777" w:rsidR="00C5349B" w:rsidRDefault="00C5349B" w:rsidP="00C5349B">
      <w:pPr>
        <w:autoSpaceDE w:val="0"/>
        <w:autoSpaceDN w:val="0"/>
        <w:adjustRightInd w:val="0"/>
        <w:spacing w:before="14" w:after="14" w:line="440" w:lineRule="atLeast"/>
        <w:jc w:val="both"/>
      </w:pPr>
      <w:proofErr w:type="gramStart"/>
      <w:r w:rsidRPr="00340724">
        <w:rPr>
          <w:b/>
        </w:rPr>
        <w:t>SUBTOPIC :</w:t>
      </w:r>
      <w:proofErr w:type="gramEnd"/>
      <w:r w:rsidRPr="00340724">
        <w:rPr>
          <w:b/>
        </w:rPr>
        <w:t xml:space="preserve"> </w:t>
      </w:r>
    </w:p>
    <w:p w14:paraId="78B9B8EF" w14:textId="71FCE386" w:rsidR="00251C98" w:rsidRPr="008D491A" w:rsidRDefault="00901F81" w:rsidP="00901F81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jc w:val="both"/>
        <w:rPr>
          <w:b/>
          <w:color w:val="000000"/>
        </w:rPr>
      </w:pPr>
      <w:r>
        <w:t xml:space="preserve">Q </w:t>
      </w:r>
      <w:r w:rsidR="00E746BA">
        <w:t>9</w:t>
      </w:r>
      <w:proofErr w:type="gramStart"/>
      <w:r>
        <w:t>]</w:t>
      </w:r>
      <w:r w:rsidR="00401056">
        <w:t xml:space="preserve"> </w:t>
      </w:r>
      <w:r w:rsidR="00DE79ED">
        <w:t>:</w:t>
      </w:r>
      <w:proofErr w:type="gramEnd"/>
      <w:r>
        <w:t xml:space="preserve"> </w:t>
      </w:r>
      <w:r w:rsidR="00F10B10">
        <w:t xml:space="preserve">Find the </w:t>
      </w:r>
      <w:r w:rsidR="00F10B10" w:rsidRPr="004B328A">
        <w:t>equation of line passing through</w:t>
      </w:r>
      <w:r w:rsidR="00F10B10">
        <w:t xml:space="preserve"> point (3, –1) and making an angle of 135° with +x direction.</w:t>
      </w:r>
      <w:r w:rsidR="000749A2">
        <w:t xml:space="preserve"> 9</w:t>
      </w:r>
    </w:p>
    <w:p w14:paraId="07F8AA4E" w14:textId="32060AB8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A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y=-x+2\]</w:t>
      </w:r>
    </w:p>
    <w:p w14:paraId="69AA2104" w14:textId="55B324A8" w:rsidR="00251C98" w:rsidRPr="0018469D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B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y=+x+2\]</w:t>
      </w:r>
    </w:p>
    <w:p w14:paraId="3EC17683" w14:textId="14547324" w:rsidR="00251C98" w:rsidRPr="0018469D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C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y=-\sqrt{3}\,x+2\]</w:t>
      </w:r>
      <w:r w:rsidRPr="0018469D">
        <w:tab/>
      </w:r>
    </w:p>
    <w:p w14:paraId="1EEC5430" w14:textId="54883B1C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D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E804FB">
        <w:t>\[y=-\sqrt{3}\,x+3\]</w:t>
      </w:r>
    </w:p>
    <w:p w14:paraId="6B666BAF" w14:textId="547E2EAC" w:rsidR="00251C98" w:rsidRDefault="00DE79ED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>
        <w:rPr>
          <w:b/>
        </w:rPr>
        <w:t>CORRECT_</w:t>
      </w:r>
      <w:proofErr w:type="gramStart"/>
      <w:r>
        <w:rPr>
          <w:b/>
        </w:rPr>
        <w:t>OPTION</w:t>
      </w:r>
      <w:r w:rsidR="00251C98" w:rsidRPr="00340724">
        <w:rPr>
          <w:b/>
        </w:rPr>
        <w:t xml:space="preserve"> :</w:t>
      </w:r>
      <w:proofErr w:type="gramEnd"/>
      <w:r w:rsidR="00251C98" w:rsidRPr="00340724">
        <w:rPr>
          <w:b/>
        </w:rPr>
        <w:t xml:space="preserve"> </w:t>
      </w:r>
      <w:r w:rsidR="00F10B10">
        <w:t>1</w:t>
      </w:r>
    </w:p>
    <w:p w14:paraId="533E05E5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proofErr w:type="gramStart"/>
      <w:r>
        <w:rPr>
          <w:b/>
        </w:rPr>
        <w:t>SOLUTION :</w:t>
      </w:r>
      <w:proofErr w:type="gramEnd"/>
    </w:p>
    <w:p w14:paraId="0D74FCA2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FROM :</w:t>
      </w:r>
      <w:proofErr w:type="gramEnd"/>
      <w:r>
        <w:t xml:space="preserve"> </w:t>
      </w:r>
    </w:p>
    <w:p w14:paraId="5C0C8F8B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  <w:rPr>
          <w:b/>
        </w:rPr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TO  :</w:t>
      </w:r>
      <w:proofErr w:type="gramEnd"/>
    </w:p>
    <w:p w14:paraId="68EBA647" w14:textId="77777777" w:rsidR="00C5349B" w:rsidRDefault="00C5349B" w:rsidP="00C5349B">
      <w:pPr>
        <w:autoSpaceDE w:val="0"/>
        <w:autoSpaceDN w:val="0"/>
        <w:adjustRightInd w:val="0"/>
        <w:spacing w:before="14" w:after="14" w:line="440" w:lineRule="atLeast"/>
        <w:jc w:val="both"/>
      </w:pPr>
      <w:r w:rsidRPr="00340724">
        <w:rPr>
          <w:b/>
        </w:rPr>
        <w:t xml:space="preserve">TOPIC </w:t>
      </w:r>
      <w:proofErr w:type="gramStart"/>
      <w:r w:rsidRPr="00340724">
        <w:rPr>
          <w:b/>
        </w:rPr>
        <w:t>NAME :</w:t>
      </w:r>
      <w:proofErr w:type="gramEnd"/>
      <w:r>
        <w:t xml:space="preserve"> </w:t>
      </w:r>
      <w:r w:rsidR="00F10B10" w:rsidRPr="00F10B10">
        <w:t>Mathematical Tool</w:t>
      </w:r>
    </w:p>
    <w:p w14:paraId="3356E961" w14:textId="77777777" w:rsidR="00C5349B" w:rsidRDefault="00C5349B" w:rsidP="00C5349B">
      <w:pPr>
        <w:autoSpaceDE w:val="0"/>
        <w:autoSpaceDN w:val="0"/>
        <w:adjustRightInd w:val="0"/>
        <w:spacing w:before="14" w:after="14" w:line="440" w:lineRule="atLeast"/>
        <w:jc w:val="both"/>
      </w:pPr>
      <w:proofErr w:type="gramStart"/>
      <w:r w:rsidRPr="00340724">
        <w:rPr>
          <w:b/>
        </w:rPr>
        <w:t>SUBTOPIC :</w:t>
      </w:r>
      <w:proofErr w:type="gramEnd"/>
      <w:r w:rsidRPr="00340724">
        <w:rPr>
          <w:b/>
        </w:rPr>
        <w:t xml:space="preserve"> </w:t>
      </w:r>
    </w:p>
    <w:p w14:paraId="2844042F" w14:textId="6C40881B" w:rsidR="002019EC" w:rsidRPr="002019EC" w:rsidRDefault="00901F81" w:rsidP="00901F81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jc w:val="both"/>
        <w:rPr>
          <w:b/>
          <w:color w:val="000000"/>
        </w:rPr>
      </w:pPr>
      <w:r>
        <w:t xml:space="preserve">Q </w:t>
      </w:r>
      <w:r w:rsidR="00E746BA">
        <w:t>10</w:t>
      </w:r>
      <w:proofErr w:type="gramStart"/>
      <w:r>
        <w:t xml:space="preserve">] </w:t>
      </w:r>
      <w:r w:rsidR="00DE79ED">
        <w:t>:</w:t>
      </w:r>
      <w:proofErr w:type="gramEnd"/>
      <w:r w:rsidR="00401056">
        <w:t xml:space="preserve"> </w:t>
      </w:r>
      <w:r w:rsidR="00755009">
        <w:t xml:space="preserve">If </w:t>
      </w:r>
      <w:r w:rsidR="00E804FB">
        <w:t>\[y={{x}^{2}}+2x-3\]</w:t>
      </w:r>
      <w:r w:rsidR="00755009">
        <w:t>, y-x graph is</w:t>
      </w:r>
      <w:r w:rsidR="000749A2">
        <w:t xml:space="preserve"> 10</w:t>
      </w:r>
    </w:p>
    <w:p w14:paraId="54613FA9" w14:textId="285A9FA4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A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9F7C61">
        <w:rPr>
          <w:noProof/>
        </w:rPr>
        <w:drawing>
          <wp:inline distT="0" distB="0" distL="0" distR="0" wp14:anchorId="52B41830" wp14:editId="4D9F77E4">
            <wp:extent cx="1531620" cy="868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2643" w14:textId="04A7A87B" w:rsidR="00251C98" w:rsidRPr="0018469D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B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9F7C61">
        <w:rPr>
          <w:noProof/>
        </w:rPr>
        <w:drawing>
          <wp:inline distT="0" distB="0" distL="0" distR="0" wp14:anchorId="6210DDA6" wp14:editId="66E3740D">
            <wp:extent cx="1181100" cy="967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B973" w14:textId="3B326B00" w:rsidR="00251C98" w:rsidRPr="0018469D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C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9F7C61" w:rsidRPr="00337A83">
        <w:rPr>
          <w:noProof/>
        </w:rPr>
        <w:drawing>
          <wp:inline distT="0" distB="0" distL="0" distR="0" wp14:anchorId="3C141EF1" wp14:editId="1740D238">
            <wp:extent cx="1676400" cy="12496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33D6" w14:textId="70524AD6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251C98">
        <w:rPr>
          <w:b/>
        </w:rPr>
        <w:t xml:space="preserve">OPTION </w:t>
      </w:r>
      <w:proofErr w:type="gramStart"/>
      <w:r w:rsidR="00E677E3">
        <w:rPr>
          <w:b/>
        </w:rPr>
        <w:t>D</w:t>
      </w:r>
      <w:r w:rsidRPr="00251C98">
        <w:rPr>
          <w:b/>
        </w:rPr>
        <w:t xml:space="preserve"> :</w:t>
      </w:r>
      <w:proofErr w:type="gramEnd"/>
      <w:r>
        <w:t xml:space="preserve"> </w:t>
      </w:r>
      <w:r w:rsidR="009F7C61">
        <w:rPr>
          <w:noProof/>
        </w:rPr>
        <w:drawing>
          <wp:inline distT="0" distB="0" distL="0" distR="0" wp14:anchorId="6AF3E422" wp14:editId="6D38FC05">
            <wp:extent cx="1402080" cy="1066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8862" w14:textId="0895758A" w:rsidR="00251C98" w:rsidRDefault="00DE79ED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>
        <w:rPr>
          <w:b/>
        </w:rPr>
        <w:t>CORRECT_</w:t>
      </w:r>
      <w:proofErr w:type="gramStart"/>
      <w:r>
        <w:rPr>
          <w:b/>
        </w:rPr>
        <w:t>OPTION</w:t>
      </w:r>
      <w:r w:rsidR="00251C98" w:rsidRPr="00340724">
        <w:rPr>
          <w:b/>
        </w:rPr>
        <w:t xml:space="preserve"> :</w:t>
      </w:r>
      <w:proofErr w:type="gramEnd"/>
      <w:r w:rsidR="00251C98" w:rsidRPr="00340724">
        <w:rPr>
          <w:b/>
        </w:rPr>
        <w:t xml:space="preserve"> </w:t>
      </w:r>
      <w:r w:rsidR="00755009">
        <w:t>3</w:t>
      </w:r>
    </w:p>
    <w:p w14:paraId="03350A52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proofErr w:type="gramStart"/>
      <w:r>
        <w:rPr>
          <w:b/>
        </w:rPr>
        <w:t>SOLUTION :</w:t>
      </w:r>
      <w:proofErr w:type="gramEnd"/>
    </w:p>
    <w:p w14:paraId="24D9A2DD" w14:textId="77777777" w:rsidR="00251C98" w:rsidRDefault="00251C98" w:rsidP="00251C98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FROM :</w:t>
      </w:r>
      <w:proofErr w:type="gramEnd"/>
      <w:r>
        <w:t xml:space="preserve"> </w:t>
      </w:r>
    </w:p>
    <w:p w14:paraId="1A5357E3" w14:textId="42BFA152" w:rsidR="00344CBA" w:rsidRPr="0022462A" w:rsidRDefault="00251C98" w:rsidP="0022462A">
      <w:pPr>
        <w:tabs>
          <w:tab w:val="left" w:pos="706"/>
        </w:tabs>
        <w:autoSpaceDE w:val="0"/>
        <w:autoSpaceDN w:val="0"/>
        <w:adjustRightInd w:val="0"/>
        <w:spacing w:before="14" w:after="14" w:line="440" w:lineRule="atLeast"/>
        <w:ind w:left="706"/>
        <w:jc w:val="both"/>
        <w:rPr>
          <w:b/>
        </w:rPr>
      </w:pPr>
      <w:r w:rsidRPr="00340724">
        <w:rPr>
          <w:b/>
        </w:rPr>
        <w:t>CORRECT_ANSWER_</w:t>
      </w:r>
      <w:proofErr w:type="gramStart"/>
      <w:r w:rsidRPr="00340724">
        <w:rPr>
          <w:b/>
        </w:rPr>
        <w:t>TO  :</w:t>
      </w:r>
      <w:proofErr w:type="gramEnd"/>
    </w:p>
    <w:sectPr w:rsidR="00344CBA" w:rsidRPr="0022462A" w:rsidSect="008D2E46">
      <w:pgSz w:w="11909" w:h="16834" w:code="9"/>
      <w:pgMar w:top="648" w:right="706" w:bottom="706" w:left="706" w:header="0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FD9A" w14:textId="77777777" w:rsidR="00345289" w:rsidRDefault="00345289">
      <w:r>
        <w:separator/>
      </w:r>
    </w:p>
  </w:endnote>
  <w:endnote w:type="continuationSeparator" w:id="0">
    <w:p w14:paraId="3E60FD9F" w14:textId="77777777" w:rsidR="00345289" w:rsidRDefault="0034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38A8" w14:textId="77777777" w:rsidR="00345289" w:rsidRDefault="00345289">
      <w:r>
        <w:separator/>
      </w:r>
    </w:p>
  </w:footnote>
  <w:footnote w:type="continuationSeparator" w:id="0">
    <w:p w14:paraId="6CF0D48B" w14:textId="77777777" w:rsidR="00345289" w:rsidRDefault="0034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527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95664"/>
    <w:multiLevelType w:val="hybridMultilevel"/>
    <w:tmpl w:val="172668BA"/>
    <w:lvl w:ilvl="0" w:tplc="2564E5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76134"/>
    <w:multiLevelType w:val="hybridMultilevel"/>
    <w:tmpl w:val="8098ED20"/>
    <w:lvl w:ilvl="0" w:tplc="F3302FD0">
      <w:start w:val="1"/>
      <w:numFmt w:val="decimal"/>
      <w:lvlText w:val="%1."/>
      <w:lvlJc w:val="left"/>
      <w:pPr>
        <w:tabs>
          <w:tab w:val="num" w:pos="0"/>
        </w:tabs>
        <w:ind w:left="360" w:hanging="355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66726"/>
    <w:multiLevelType w:val="hybridMultilevel"/>
    <w:tmpl w:val="DA94DFD8"/>
    <w:lvl w:ilvl="0" w:tplc="AA5E67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06485"/>
    <w:multiLevelType w:val="hybridMultilevel"/>
    <w:tmpl w:val="40CC2808"/>
    <w:lvl w:ilvl="0" w:tplc="997A7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43FE8"/>
    <w:multiLevelType w:val="hybridMultilevel"/>
    <w:tmpl w:val="46A21916"/>
    <w:lvl w:ilvl="0" w:tplc="AA5E67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B64C5"/>
    <w:multiLevelType w:val="singleLevel"/>
    <w:tmpl w:val="34843956"/>
    <w:lvl w:ilvl="0">
      <w:start w:val="1"/>
      <w:numFmt w:val="decimal"/>
      <w:lvlText w:val="Q.%1)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  <w:sz w:val="22"/>
        <w:szCs w:val="22"/>
      </w:rPr>
    </w:lvl>
  </w:abstractNum>
  <w:abstractNum w:abstractNumId="7" w15:restartNumberingAfterBreak="0">
    <w:nsid w:val="160F738D"/>
    <w:multiLevelType w:val="hybridMultilevel"/>
    <w:tmpl w:val="F2B2282A"/>
    <w:lvl w:ilvl="0" w:tplc="6CB615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10749"/>
    <w:multiLevelType w:val="hybridMultilevel"/>
    <w:tmpl w:val="503A1972"/>
    <w:lvl w:ilvl="0" w:tplc="F3302FD0">
      <w:start w:val="1"/>
      <w:numFmt w:val="decimal"/>
      <w:lvlText w:val="%1."/>
      <w:lvlJc w:val="left"/>
      <w:pPr>
        <w:tabs>
          <w:tab w:val="num" w:pos="0"/>
        </w:tabs>
        <w:ind w:left="360" w:hanging="355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95D2E"/>
    <w:multiLevelType w:val="hybridMultilevel"/>
    <w:tmpl w:val="EC6C8626"/>
    <w:lvl w:ilvl="0" w:tplc="002C14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004F83"/>
    <w:multiLevelType w:val="hybridMultilevel"/>
    <w:tmpl w:val="3626B9C4"/>
    <w:lvl w:ilvl="0" w:tplc="1C64A0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17395"/>
    <w:multiLevelType w:val="hybridMultilevel"/>
    <w:tmpl w:val="8212534E"/>
    <w:lvl w:ilvl="0" w:tplc="AA5E67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73650"/>
    <w:multiLevelType w:val="hybridMultilevel"/>
    <w:tmpl w:val="6200057C"/>
    <w:lvl w:ilvl="0" w:tplc="BD304B80">
      <w:start w:val="1"/>
      <w:numFmt w:val="decimal"/>
      <w:pStyle w:val="MTDisplayEquatio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FC0803"/>
    <w:multiLevelType w:val="hybridMultilevel"/>
    <w:tmpl w:val="1C7AE696"/>
    <w:lvl w:ilvl="0" w:tplc="F3302FD0">
      <w:start w:val="1"/>
      <w:numFmt w:val="decimal"/>
      <w:lvlText w:val="%1."/>
      <w:lvlJc w:val="left"/>
      <w:pPr>
        <w:tabs>
          <w:tab w:val="num" w:pos="0"/>
        </w:tabs>
        <w:ind w:left="360" w:hanging="355"/>
      </w:pPr>
      <w:rPr>
        <w:rFonts w:hint="default"/>
        <w:b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4" w15:restartNumberingAfterBreak="0">
    <w:nsid w:val="532A2E46"/>
    <w:multiLevelType w:val="multilevel"/>
    <w:tmpl w:val="936613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E2866"/>
    <w:multiLevelType w:val="multilevel"/>
    <w:tmpl w:val="936613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456223"/>
    <w:multiLevelType w:val="multilevel"/>
    <w:tmpl w:val="936613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D16755"/>
    <w:multiLevelType w:val="hybridMultilevel"/>
    <w:tmpl w:val="8DA6872C"/>
    <w:lvl w:ilvl="0" w:tplc="B53C435E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66428"/>
    <w:multiLevelType w:val="hybridMultilevel"/>
    <w:tmpl w:val="AFA6E7E2"/>
    <w:lvl w:ilvl="0" w:tplc="AA5E67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577929">
    <w:abstractNumId w:val="12"/>
  </w:num>
  <w:num w:numId="2" w16cid:durableId="548997656">
    <w:abstractNumId w:val="10"/>
  </w:num>
  <w:num w:numId="3" w16cid:durableId="1893036822">
    <w:abstractNumId w:val="15"/>
  </w:num>
  <w:num w:numId="4" w16cid:durableId="1617563909">
    <w:abstractNumId w:val="14"/>
  </w:num>
  <w:num w:numId="5" w16cid:durableId="349650473">
    <w:abstractNumId w:val="0"/>
  </w:num>
  <w:num w:numId="6" w16cid:durableId="1625577772">
    <w:abstractNumId w:val="16"/>
  </w:num>
  <w:num w:numId="7" w16cid:durableId="787622590">
    <w:abstractNumId w:val="3"/>
  </w:num>
  <w:num w:numId="8" w16cid:durableId="1681347945">
    <w:abstractNumId w:val="18"/>
  </w:num>
  <w:num w:numId="9" w16cid:durableId="1469275539">
    <w:abstractNumId w:val="11"/>
  </w:num>
  <w:num w:numId="10" w16cid:durableId="377513695">
    <w:abstractNumId w:val="5"/>
  </w:num>
  <w:num w:numId="11" w16cid:durableId="1211960574">
    <w:abstractNumId w:val="9"/>
  </w:num>
  <w:num w:numId="12" w16cid:durableId="231358364">
    <w:abstractNumId w:val="12"/>
    <w:lvlOverride w:ilvl="0">
      <w:startOverride w:val="1"/>
    </w:lvlOverride>
  </w:num>
  <w:num w:numId="13" w16cid:durableId="1909614426">
    <w:abstractNumId w:val="13"/>
  </w:num>
  <w:num w:numId="14" w16cid:durableId="626400477">
    <w:abstractNumId w:val="12"/>
    <w:lvlOverride w:ilvl="0">
      <w:startOverride w:val="14"/>
    </w:lvlOverride>
  </w:num>
  <w:num w:numId="15" w16cid:durableId="1940796371">
    <w:abstractNumId w:val="12"/>
    <w:lvlOverride w:ilvl="0">
      <w:startOverride w:val="14"/>
    </w:lvlOverride>
  </w:num>
  <w:num w:numId="16" w16cid:durableId="1853445389">
    <w:abstractNumId w:val="2"/>
  </w:num>
  <w:num w:numId="17" w16cid:durableId="736821820">
    <w:abstractNumId w:val="8"/>
  </w:num>
  <w:num w:numId="18" w16cid:durableId="1616254413">
    <w:abstractNumId w:val="17"/>
  </w:num>
  <w:num w:numId="19" w16cid:durableId="131600538">
    <w:abstractNumId w:val="4"/>
  </w:num>
  <w:num w:numId="20" w16cid:durableId="576129275">
    <w:abstractNumId w:val="7"/>
  </w:num>
  <w:num w:numId="21" w16cid:durableId="1002662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6647136">
    <w:abstractNumId w:val="6"/>
  </w:num>
  <w:num w:numId="23" w16cid:durableId="1813057310">
    <w:abstractNumId w:val="6"/>
    <w:lvlOverride w:ilvl="0">
      <w:startOverride w:val="1"/>
    </w:lvlOverride>
  </w:num>
  <w:num w:numId="24" w16cid:durableId="817261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>
      <v:fill color="white" on="f"/>
      <v:stroke endarrow="block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F5"/>
    <w:rsid w:val="00001121"/>
    <w:rsid w:val="000013FF"/>
    <w:rsid w:val="0000244C"/>
    <w:rsid w:val="00002731"/>
    <w:rsid w:val="000031F6"/>
    <w:rsid w:val="00003670"/>
    <w:rsid w:val="000036CB"/>
    <w:rsid w:val="000048A2"/>
    <w:rsid w:val="00004AE9"/>
    <w:rsid w:val="00004D32"/>
    <w:rsid w:val="0000526B"/>
    <w:rsid w:val="000056DC"/>
    <w:rsid w:val="00005800"/>
    <w:rsid w:val="00005B44"/>
    <w:rsid w:val="00006083"/>
    <w:rsid w:val="000063B8"/>
    <w:rsid w:val="00006E19"/>
    <w:rsid w:val="00006EAA"/>
    <w:rsid w:val="00007640"/>
    <w:rsid w:val="000101E5"/>
    <w:rsid w:val="00010B38"/>
    <w:rsid w:val="00010BAC"/>
    <w:rsid w:val="00010F01"/>
    <w:rsid w:val="00011672"/>
    <w:rsid w:val="00011B67"/>
    <w:rsid w:val="00011DB6"/>
    <w:rsid w:val="0001271B"/>
    <w:rsid w:val="00012CDC"/>
    <w:rsid w:val="00013160"/>
    <w:rsid w:val="00013448"/>
    <w:rsid w:val="000137F8"/>
    <w:rsid w:val="00013A27"/>
    <w:rsid w:val="00013F46"/>
    <w:rsid w:val="000140CD"/>
    <w:rsid w:val="000148AE"/>
    <w:rsid w:val="00014E98"/>
    <w:rsid w:val="00015154"/>
    <w:rsid w:val="000152E6"/>
    <w:rsid w:val="00015321"/>
    <w:rsid w:val="00015820"/>
    <w:rsid w:val="00015EA9"/>
    <w:rsid w:val="00016653"/>
    <w:rsid w:val="000174F9"/>
    <w:rsid w:val="00017DBE"/>
    <w:rsid w:val="00020158"/>
    <w:rsid w:val="0002107A"/>
    <w:rsid w:val="000212AA"/>
    <w:rsid w:val="000212DE"/>
    <w:rsid w:val="000215F3"/>
    <w:rsid w:val="00021AB8"/>
    <w:rsid w:val="00021C49"/>
    <w:rsid w:val="00021D70"/>
    <w:rsid w:val="000221C6"/>
    <w:rsid w:val="000227B4"/>
    <w:rsid w:val="000227E6"/>
    <w:rsid w:val="00022EF4"/>
    <w:rsid w:val="00024A86"/>
    <w:rsid w:val="00024F12"/>
    <w:rsid w:val="000252EC"/>
    <w:rsid w:val="00025EF6"/>
    <w:rsid w:val="00026456"/>
    <w:rsid w:val="000266E2"/>
    <w:rsid w:val="00027645"/>
    <w:rsid w:val="00027A4E"/>
    <w:rsid w:val="00027C55"/>
    <w:rsid w:val="00027C6C"/>
    <w:rsid w:val="00030853"/>
    <w:rsid w:val="000309D0"/>
    <w:rsid w:val="00031348"/>
    <w:rsid w:val="00031E31"/>
    <w:rsid w:val="00031EC0"/>
    <w:rsid w:val="00032CD0"/>
    <w:rsid w:val="00033BC6"/>
    <w:rsid w:val="00034336"/>
    <w:rsid w:val="000348ED"/>
    <w:rsid w:val="0003499A"/>
    <w:rsid w:val="00034B47"/>
    <w:rsid w:val="00035994"/>
    <w:rsid w:val="00035B63"/>
    <w:rsid w:val="000367B9"/>
    <w:rsid w:val="000369BA"/>
    <w:rsid w:val="00036EB8"/>
    <w:rsid w:val="00037492"/>
    <w:rsid w:val="00037582"/>
    <w:rsid w:val="0003770C"/>
    <w:rsid w:val="00037973"/>
    <w:rsid w:val="00037A7F"/>
    <w:rsid w:val="00037B7A"/>
    <w:rsid w:val="0004020A"/>
    <w:rsid w:val="000404E4"/>
    <w:rsid w:val="00040AE6"/>
    <w:rsid w:val="00040F20"/>
    <w:rsid w:val="00041C30"/>
    <w:rsid w:val="00041FB8"/>
    <w:rsid w:val="000425B8"/>
    <w:rsid w:val="00042765"/>
    <w:rsid w:val="00043572"/>
    <w:rsid w:val="0004395E"/>
    <w:rsid w:val="00043A3A"/>
    <w:rsid w:val="00044612"/>
    <w:rsid w:val="000451E8"/>
    <w:rsid w:val="00045482"/>
    <w:rsid w:val="00045683"/>
    <w:rsid w:val="00045B51"/>
    <w:rsid w:val="000461BD"/>
    <w:rsid w:val="0004631D"/>
    <w:rsid w:val="00046E86"/>
    <w:rsid w:val="000476E0"/>
    <w:rsid w:val="00050580"/>
    <w:rsid w:val="000505F0"/>
    <w:rsid w:val="00050609"/>
    <w:rsid w:val="00051720"/>
    <w:rsid w:val="00051A89"/>
    <w:rsid w:val="00051BF1"/>
    <w:rsid w:val="0005208C"/>
    <w:rsid w:val="0005228B"/>
    <w:rsid w:val="000526FA"/>
    <w:rsid w:val="00052C70"/>
    <w:rsid w:val="000532FF"/>
    <w:rsid w:val="0005331F"/>
    <w:rsid w:val="00053E02"/>
    <w:rsid w:val="00054730"/>
    <w:rsid w:val="00054738"/>
    <w:rsid w:val="0005495D"/>
    <w:rsid w:val="00054995"/>
    <w:rsid w:val="00054A74"/>
    <w:rsid w:val="00054ED7"/>
    <w:rsid w:val="00054EE7"/>
    <w:rsid w:val="00055218"/>
    <w:rsid w:val="00055E77"/>
    <w:rsid w:val="000569BE"/>
    <w:rsid w:val="00056E98"/>
    <w:rsid w:val="00057226"/>
    <w:rsid w:val="0006061B"/>
    <w:rsid w:val="00060846"/>
    <w:rsid w:val="00060D3E"/>
    <w:rsid w:val="00061705"/>
    <w:rsid w:val="00061973"/>
    <w:rsid w:val="000619C4"/>
    <w:rsid w:val="00061DA4"/>
    <w:rsid w:val="00061FF0"/>
    <w:rsid w:val="0006219D"/>
    <w:rsid w:val="000622BC"/>
    <w:rsid w:val="00062355"/>
    <w:rsid w:val="000628CC"/>
    <w:rsid w:val="000637E2"/>
    <w:rsid w:val="00064021"/>
    <w:rsid w:val="0006433A"/>
    <w:rsid w:val="000646F1"/>
    <w:rsid w:val="000653A3"/>
    <w:rsid w:val="00066378"/>
    <w:rsid w:val="000663CE"/>
    <w:rsid w:val="000669F2"/>
    <w:rsid w:val="00066D8B"/>
    <w:rsid w:val="000670E9"/>
    <w:rsid w:val="000677BB"/>
    <w:rsid w:val="000708CE"/>
    <w:rsid w:val="0007096B"/>
    <w:rsid w:val="00071080"/>
    <w:rsid w:val="000717BB"/>
    <w:rsid w:val="0007186E"/>
    <w:rsid w:val="0007201E"/>
    <w:rsid w:val="00072335"/>
    <w:rsid w:val="0007266D"/>
    <w:rsid w:val="0007320D"/>
    <w:rsid w:val="00073278"/>
    <w:rsid w:val="0007486A"/>
    <w:rsid w:val="000748A8"/>
    <w:rsid w:val="000749A2"/>
    <w:rsid w:val="00075052"/>
    <w:rsid w:val="000758F5"/>
    <w:rsid w:val="00075B80"/>
    <w:rsid w:val="00075C7A"/>
    <w:rsid w:val="0007686A"/>
    <w:rsid w:val="00076B4B"/>
    <w:rsid w:val="00076E6D"/>
    <w:rsid w:val="00076EC2"/>
    <w:rsid w:val="00077943"/>
    <w:rsid w:val="00077BCB"/>
    <w:rsid w:val="00077D97"/>
    <w:rsid w:val="00077FFB"/>
    <w:rsid w:val="00080074"/>
    <w:rsid w:val="0008028D"/>
    <w:rsid w:val="00080A03"/>
    <w:rsid w:val="00081958"/>
    <w:rsid w:val="0008312B"/>
    <w:rsid w:val="00083BD4"/>
    <w:rsid w:val="00083DA1"/>
    <w:rsid w:val="0008465F"/>
    <w:rsid w:val="000851C4"/>
    <w:rsid w:val="0008573F"/>
    <w:rsid w:val="000857FB"/>
    <w:rsid w:val="00085ABA"/>
    <w:rsid w:val="00085B0A"/>
    <w:rsid w:val="00085CD4"/>
    <w:rsid w:val="00086177"/>
    <w:rsid w:val="00090CCB"/>
    <w:rsid w:val="00090E4D"/>
    <w:rsid w:val="00090E4F"/>
    <w:rsid w:val="0009224B"/>
    <w:rsid w:val="00092E8E"/>
    <w:rsid w:val="00092FE3"/>
    <w:rsid w:val="000939B7"/>
    <w:rsid w:val="00093FE5"/>
    <w:rsid w:val="00094599"/>
    <w:rsid w:val="00094B20"/>
    <w:rsid w:val="00095189"/>
    <w:rsid w:val="00095425"/>
    <w:rsid w:val="00095AB7"/>
    <w:rsid w:val="00095BCF"/>
    <w:rsid w:val="00096203"/>
    <w:rsid w:val="000965BE"/>
    <w:rsid w:val="0009661A"/>
    <w:rsid w:val="00097B10"/>
    <w:rsid w:val="000A1848"/>
    <w:rsid w:val="000A18E3"/>
    <w:rsid w:val="000A23E2"/>
    <w:rsid w:val="000A2412"/>
    <w:rsid w:val="000A251C"/>
    <w:rsid w:val="000A2A51"/>
    <w:rsid w:val="000A40CD"/>
    <w:rsid w:val="000A44C3"/>
    <w:rsid w:val="000A4D5C"/>
    <w:rsid w:val="000A5493"/>
    <w:rsid w:val="000A58DE"/>
    <w:rsid w:val="000A60D6"/>
    <w:rsid w:val="000A6227"/>
    <w:rsid w:val="000A63C5"/>
    <w:rsid w:val="000A6C53"/>
    <w:rsid w:val="000A6D56"/>
    <w:rsid w:val="000A70E3"/>
    <w:rsid w:val="000A72B3"/>
    <w:rsid w:val="000A7853"/>
    <w:rsid w:val="000A7E29"/>
    <w:rsid w:val="000A7F4A"/>
    <w:rsid w:val="000B0C2A"/>
    <w:rsid w:val="000B192E"/>
    <w:rsid w:val="000B1D3D"/>
    <w:rsid w:val="000B1D74"/>
    <w:rsid w:val="000B1E07"/>
    <w:rsid w:val="000B2EB0"/>
    <w:rsid w:val="000B36A7"/>
    <w:rsid w:val="000B38FA"/>
    <w:rsid w:val="000B462B"/>
    <w:rsid w:val="000B4E24"/>
    <w:rsid w:val="000B575D"/>
    <w:rsid w:val="000B74C9"/>
    <w:rsid w:val="000B7AB5"/>
    <w:rsid w:val="000C0E9E"/>
    <w:rsid w:val="000C11F4"/>
    <w:rsid w:val="000C142A"/>
    <w:rsid w:val="000C1A66"/>
    <w:rsid w:val="000C2687"/>
    <w:rsid w:val="000C294A"/>
    <w:rsid w:val="000C2CFD"/>
    <w:rsid w:val="000C2FD2"/>
    <w:rsid w:val="000C327A"/>
    <w:rsid w:val="000C3EF2"/>
    <w:rsid w:val="000C4B9A"/>
    <w:rsid w:val="000C503C"/>
    <w:rsid w:val="000C5375"/>
    <w:rsid w:val="000C5981"/>
    <w:rsid w:val="000C5D78"/>
    <w:rsid w:val="000C5F92"/>
    <w:rsid w:val="000C654A"/>
    <w:rsid w:val="000C65B3"/>
    <w:rsid w:val="000C7149"/>
    <w:rsid w:val="000C74AC"/>
    <w:rsid w:val="000D00DA"/>
    <w:rsid w:val="000D039C"/>
    <w:rsid w:val="000D0678"/>
    <w:rsid w:val="000D0AD1"/>
    <w:rsid w:val="000D0AF2"/>
    <w:rsid w:val="000D0E8F"/>
    <w:rsid w:val="000D32B8"/>
    <w:rsid w:val="000D3412"/>
    <w:rsid w:val="000D3503"/>
    <w:rsid w:val="000D3596"/>
    <w:rsid w:val="000D3F90"/>
    <w:rsid w:val="000D4129"/>
    <w:rsid w:val="000D4346"/>
    <w:rsid w:val="000D4937"/>
    <w:rsid w:val="000D49D0"/>
    <w:rsid w:val="000D50AB"/>
    <w:rsid w:val="000D5357"/>
    <w:rsid w:val="000D553D"/>
    <w:rsid w:val="000D5E9F"/>
    <w:rsid w:val="000D6131"/>
    <w:rsid w:val="000D6354"/>
    <w:rsid w:val="000D6497"/>
    <w:rsid w:val="000D6A8B"/>
    <w:rsid w:val="000D70D4"/>
    <w:rsid w:val="000D795A"/>
    <w:rsid w:val="000D79C8"/>
    <w:rsid w:val="000D7C7E"/>
    <w:rsid w:val="000E1C62"/>
    <w:rsid w:val="000E23C3"/>
    <w:rsid w:val="000E3243"/>
    <w:rsid w:val="000E385D"/>
    <w:rsid w:val="000E3E7A"/>
    <w:rsid w:val="000E436B"/>
    <w:rsid w:val="000E443E"/>
    <w:rsid w:val="000E45EE"/>
    <w:rsid w:val="000E46C4"/>
    <w:rsid w:val="000E4D5E"/>
    <w:rsid w:val="000E51A0"/>
    <w:rsid w:val="000E527F"/>
    <w:rsid w:val="000E5415"/>
    <w:rsid w:val="000E56C7"/>
    <w:rsid w:val="000E5C7C"/>
    <w:rsid w:val="000E61CF"/>
    <w:rsid w:val="000E6B35"/>
    <w:rsid w:val="000E72DA"/>
    <w:rsid w:val="000E7603"/>
    <w:rsid w:val="000E7997"/>
    <w:rsid w:val="000E7B61"/>
    <w:rsid w:val="000F00AF"/>
    <w:rsid w:val="000F050E"/>
    <w:rsid w:val="000F0853"/>
    <w:rsid w:val="000F0FF8"/>
    <w:rsid w:val="000F14F0"/>
    <w:rsid w:val="000F1850"/>
    <w:rsid w:val="000F1946"/>
    <w:rsid w:val="000F198F"/>
    <w:rsid w:val="000F1C0F"/>
    <w:rsid w:val="000F2A7B"/>
    <w:rsid w:val="000F2CEE"/>
    <w:rsid w:val="000F2E14"/>
    <w:rsid w:val="000F2F87"/>
    <w:rsid w:val="000F3499"/>
    <w:rsid w:val="000F3530"/>
    <w:rsid w:val="000F4081"/>
    <w:rsid w:val="000F4BCA"/>
    <w:rsid w:val="000F501C"/>
    <w:rsid w:val="000F50C6"/>
    <w:rsid w:val="000F57A8"/>
    <w:rsid w:val="000F6052"/>
    <w:rsid w:val="000F6178"/>
    <w:rsid w:val="000F63DF"/>
    <w:rsid w:val="000F6443"/>
    <w:rsid w:val="000F66AE"/>
    <w:rsid w:val="000F6F73"/>
    <w:rsid w:val="000F6FD0"/>
    <w:rsid w:val="000F756E"/>
    <w:rsid w:val="000F7A52"/>
    <w:rsid w:val="000F7C5E"/>
    <w:rsid w:val="00100270"/>
    <w:rsid w:val="00101481"/>
    <w:rsid w:val="00101ADA"/>
    <w:rsid w:val="0010258D"/>
    <w:rsid w:val="00102730"/>
    <w:rsid w:val="00102A50"/>
    <w:rsid w:val="00102E0A"/>
    <w:rsid w:val="001030EE"/>
    <w:rsid w:val="00103195"/>
    <w:rsid w:val="001034E8"/>
    <w:rsid w:val="001037BE"/>
    <w:rsid w:val="00104B1C"/>
    <w:rsid w:val="00104E53"/>
    <w:rsid w:val="0010505C"/>
    <w:rsid w:val="00106A3A"/>
    <w:rsid w:val="00106ECC"/>
    <w:rsid w:val="001078FA"/>
    <w:rsid w:val="00107977"/>
    <w:rsid w:val="00107BEF"/>
    <w:rsid w:val="001105E8"/>
    <w:rsid w:val="0011063A"/>
    <w:rsid w:val="00111BF2"/>
    <w:rsid w:val="001123F0"/>
    <w:rsid w:val="00112F9E"/>
    <w:rsid w:val="001139A4"/>
    <w:rsid w:val="001140A8"/>
    <w:rsid w:val="00114196"/>
    <w:rsid w:val="00114BB9"/>
    <w:rsid w:val="00114F40"/>
    <w:rsid w:val="00115DB5"/>
    <w:rsid w:val="001163F4"/>
    <w:rsid w:val="00116525"/>
    <w:rsid w:val="00116764"/>
    <w:rsid w:val="00116AB5"/>
    <w:rsid w:val="00116F15"/>
    <w:rsid w:val="00117762"/>
    <w:rsid w:val="00117A88"/>
    <w:rsid w:val="00117FBB"/>
    <w:rsid w:val="001205C1"/>
    <w:rsid w:val="00120C50"/>
    <w:rsid w:val="00121830"/>
    <w:rsid w:val="00121BF6"/>
    <w:rsid w:val="00121F02"/>
    <w:rsid w:val="00122185"/>
    <w:rsid w:val="0012252B"/>
    <w:rsid w:val="0012283B"/>
    <w:rsid w:val="00122CBB"/>
    <w:rsid w:val="0012335F"/>
    <w:rsid w:val="001235EA"/>
    <w:rsid w:val="001236B7"/>
    <w:rsid w:val="00124418"/>
    <w:rsid w:val="0012462F"/>
    <w:rsid w:val="00124D3C"/>
    <w:rsid w:val="0012517D"/>
    <w:rsid w:val="00125507"/>
    <w:rsid w:val="0012629D"/>
    <w:rsid w:val="0012699A"/>
    <w:rsid w:val="00126CE6"/>
    <w:rsid w:val="001274DE"/>
    <w:rsid w:val="00127505"/>
    <w:rsid w:val="00127779"/>
    <w:rsid w:val="00127BD0"/>
    <w:rsid w:val="0013014B"/>
    <w:rsid w:val="0013143D"/>
    <w:rsid w:val="00131FE7"/>
    <w:rsid w:val="00132716"/>
    <w:rsid w:val="001328A3"/>
    <w:rsid w:val="001329C1"/>
    <w:rsid w:val="00133765"/>
    <w:rsid w:val="00134147"/>
    <w:rsid w:val="00134F74"/>
    <w:rsid w:val="00134F8F"/>
    <w:rsid w:val="0013503B"/>
    <w:rsid w:val="00135586"/>
    <w:rsid w:val="001357F9"/>
    <w:rsid w:val="00136063"/>
    <w:rsid w:val="00136E6D"/>
    <w:rsid w:val="00140A11"/>
    <w:rsid w:val="00140AEC"/>
    <w:rsid w:val="001411CB"/>
    <w:rsid w:val="0014164F"/>
    <w:rsid w:val="00142C08"/>
    <w:rsid w:val="00142C23"/>
    <w:rsid w:val="00142CA1"/>
    <w:rsid w:val="00143103"/>
    <w:rsid w:val="00143A3E"/>
    <w:rsid w:val="001457C3"/>
    <w:rsid w:val="00145D0D"/>
    <w:rsid w:val="00145F0E"/>
    <w:rsid w:val="0014623C"/>
    <w:rsid w:val="00146B6E"/>
    <w:rsid w:val="00147306"/>
    <w:rsid w:val="0014730F"/>
    <w:rsid w:val="00147A97"/>
    <w:rsid w:val="00147F42"/>
    <w:rsid w:val="00147FDC"/>
    <w:rsid w:val="00150CBE"/>
    <w:rsid w:val="001510C3"/>
    <w:rsid w:val="001515DF"/>
    <w:rsid w:val="00151C3C"/>
    <w:rsid w:val="00151CEA"/>
    <w:rsid w:val="00151DB4"/>
    <w:rsid w:val="00152166"/>
    <w:rsid w:val="00152652"/>
    <w:rsid w:val="00153264"/>
    <w:rsid w:val="001537C7"/>
    <w:rsid w:val="00153DC4"/>
    <w:rsid w:val="0015414A"/>
    <w:rsid w:val="001546BE"/>
    <w:rsid w:val="00155106"/>
    <w:rsid w:val="00155DCF"/>
    <w:rsid w:val="00155EF5"/>
    <w:rsid w:val="0015604A"/>
    <w:rsid w:val="0015650B"/>
    <w:rsid w:val="001575B8"/>
    <w:rsid w:val="001577DA"/>
    <w:rsid w:val="00157977"/>
    <w:rsid w:val="00157AA0"/>
    <w:rsid w:val="00160333"/>
    <w:rsid w:val="001608AA"/>
    <w:rsid w:val="00160FA0"/>
    <w:rsid w:val="00161476"/>
    <w:rsid w:val="00163067"/>
    <w:rsid w:val="0016380D"/>
    <w:rsid w:val="00163E8B"/>
    <w:rsid w:val="00164ED6"/>
    <w:rsid w:val="001655E5"/>
    <w:rsid w:val="00165D60"/>
    <w:rsid w:val="00165E7B"/>
    <w:rsid w:val="001663E1"/>
    <w:rsid w:val="00166AA1"/>
    <w:rsid w:val="00167657"/>
    <w:rsid w:val="00167939"/>
    <w:rsid w:val="00167BF1"/>
    <w:rsid w:val="0017040A"/>
    <w:rsid w:val="00170568"/>
    <w:rsid w:val="00170BC7"/>
    <w:rsid w:val="00170F3A"/>
    <w:rsid w:val="00170FBA"/>
    <w:rsid w:val="0017166E"/>
    <w:rsid w:val="001721FF"/>
    <w:rsid w:val="001726D1"/>
    <w:rsid w:val="00172D27"/>
    <w:rsid w:val="001732CC"/>
    <w:rsid w:val="00173603"/>
    <w:rsid w:val="00173E6D"/>
    <w:rsid w:val="00175086"/>
    <w:rsid w:val="001752D8"/>
    <w:rsid w:val="00175995"/>
    <w:rsid w:val="001764CD"/>
    <w:rsid w:val="001765A6"/>
    <w:rsid w:val="001769E9"/>
    <w:rsid w:val="00176DCB"/>
    <w:rsid w:val="00176F06"/>
    <w:rsid w:val="00177C23"/>
    <w:rsid w:val="00177C46"/>
    <w:rsid w:val="001800B9"/>
    <w:rsid w:val="0018034C"/>
    <w:rsid w:val="00180558"/>
    <w:rsid w:val="00180AA0"/>
    <w:rsid w:val="00180C46"/>
    <w:rsid w:val="00180FB5"/>
    <w:rsid w:val="00181633"/>
    <w:rsid w:val="00181F9F"/>
    <w:rsid w:val="001820C0"/>
    <w:rsid w:val="001828DE"/>
    <w:rsid w:val="00182AD4"/>
    <w:rsid w:val="00182FDA"/>
    <w:rsid w:val="00183567"/>
    <w:rsid w:val="00183B17"/>
    <w:rsid w:val="00183DFC"/>
    <w:rsid w:val="001857A8"/>
    <w:rsid w:val="00185CB0"/>
    <w:rsid w:val="00185DCE"/>
    <w:rsid w:val="001908FD"/>
    <w:rsid w:val="00190E98"/>
    <w:rsid w:val="001910B6"/>
    <w:rsid w:val="00191231"/>
    <w:rsid w:val="00191580"/>
    <w:rsid w:val="00191ADA"/>
    <w:rsid w:val="00191B09"/>
    <w:rsid w:val="00192774"/>
    <w:rsid w:val="001934B8"/>
    <w:rsid w:val="001935A9"/>
    <w:rsid w:val="00194395"/>
    <w:rsid w:val="001959FB"/>
    <w:rsid w:val="00195C82"/>
    <w:rsid w:val="00195CB0"/>
    <w:rsid w:val="00196525"/>
    <w:rsid w:val="001967BE"/>
    <w:rsid w:val="00196F89"/>
    <w:rsid w:val="00197E41"/>
    <w:rsid w:val="00197F6C"/>
    <w:rsid w:val="00197F79"/>
    <w:rsid w:val="001A00FA"/>
    <w:rsid w:val="001A01A5"/>
    <w:rsid w:val="001A0B9A"/>
    <w:rsid w:val="001A218D"/>
    <w:rsid w:val="001A23AD"/>
    <w:rsid w:val="001A2937"/>
    <w:rsid w:val="001A2AD5"/>
    <w:rsid w:val="001A3281"/>
    <w:rsid w:val="001A3BA2"/>
    <w:rsid w:val="001A3D18"/>
    <w:rsid w:val="001A44E2"/>
    <w:rsid w:val="001A54B4"/>
    <w:rsid w:val="001A5BFF"/>
    <w:rsid w:val="001A5F7E"/>
    <w:rsid w:val="001A60C5"/>
    <w:rsid w:val="001A61EB"/>
    <w:rsid w:val="001A63DE"/>
    <w:rsid w:val="001A671F"/>
    <w:rsid w:val="001A6990"/>
    <w:rsid w:val="001B09A6"/>
    <w:rsid w:val="001B112A"/>
    <w:rsid w:val="001B133A"/>
    <w:rsid w:val="001B1C23"/>
    <w:rsid w:val="001B1D08"/>
    <w:rsid w:val="001B2EF7"/>
    <w:rsid w:val="001B315A"/>
    <w:rsid w:val="001B3908"/>
    <w:rsid w:val="001B3C30"/>
    <w:rsid w:val="001B3D48"/>
    <w:rsid w:val="001B47C0"/>
    <w:rsid w:val="001B4CCF"/>
    <w:rsid w:val="001B521C"/>
    <w:rsid w:val="001B55D8"/>
    <w:rsid w:val="001B569A"/>
    <w:rsid w:val="001B69AD"/>
    <w:rsid w:val="001B6D38"/>
    <w:rsid w:val="001B6DD9"/>
    <w:rsid w:val="001B6F2B"/>
    <w:rsid w:val="001B733E"/>
    <w:rsid w:val="001B787C"/>
    <w:rsid w:val="001B7B4E"/>
    <w:rsid w:val="001C0756"/>
    <w:rsid w:val="001C0CFE"/>
    <w:rsid w:val="001C1112"/>
    <w:rsid w:val="001C1149"/>
    <w:rsid w:val="001C14AE"/>
    <w:rsid w:val="001C15F2"/>
    <w:rsid w:val="001C161F"/>
    <w:rsid w:val="001C2F82"/>
    <w:rsid w:val="001C3C23"/>
    <w:rsid w:val="001C45E1"/>
    <w:rsid w:val="001C479B"/>
    <w:rsid w:val="001C4C6B"/>
    <w:rsid w:val="001C5472"/>
    <w:rsid w:val="001C5F2E"/>
    <w:rsid w:val="001C61BD"/>
    <w:rsid w:val="001C6675"/>
    <w:rsid w:val="001C67AF"/>
    <w:rsid w:val="001C6A28"/>
    <w:rsid w:val="001C6BB9"/>
    <w:rsid w:val="001C6EB6"/>
    <w:rsid w:val="001C7281"/>
    <w:rsid w:val="001C7A1D"/>
    <w:rsid w:val="001D0092"/>
    <w:rsid w:val="001D00FE"/>
    <w:rsid w:val="001D053E"/>
    <w:rsid w:val="001D0825"/>
    <w:rsid w:val="001D1920"/>
    <w:rsid w:val="001D2A0F"/>
    <w:rsid w:val="001D2E48"/>
    <w:rsid w:val="001D34A6"/>
    <w:rsid w:val="001D3962"/>
    <w:rsid w:val="001D39E0"/>
    <w:rsid w:val="001D479C"/>
    <w:rsid w:val="001D4974"/>
    <w:rsid w:val="001D5490"/>
    <w:rsid w:val="001D54AD"/>
    <w:rsid w:val="001D5A47"/>
    <w:rsid w:val="001D5AB1"/>
    <w:rsid w:val="001D6426"/>
    <w:rsid w:val="001D6AD2"/>
    <w:rsid w:val="001D7277"/>
    <w:rsid w:val="001D7420"/>
    <w:rsid w:val="001D7C58"/>
    <w:rsid w:val="001E02CE"/>
    <w:rsid w:val="001E0872"/>
    <w:rsid w:val="001E0BA8"/>
    <w:rsid w:val="001E1575"/>
    <w:rsid w:val="001E2104"/>
    <w:rsid w:val="001E293F"/>
    <w:rsid w:val="001E29B8"/>
    <w:rsid w:val="001E2C5D"/>
    <w:rsid w:val="001E2EDB"/>
    <w:rsid w:val="001E31EC"/>
    <w:rsid w:val="001E3349"/>
    <w:rsid w:val="001E35FD"/>
    <w:rsid w:val="001E4276"/>
    <w:rsid w:val="001E44EF"/>
    <w:rsid w:val="001E4869"/>
    <w:rsid w:val="001E4B92"/>
    <w:rsid w:val="001E615E"/>
    <w:rsid w:val="001E77C9"/>
    <w:rsid w:val="001E77E0"/>
    <w:rsid w:val="001E7939"/>
    <w:rsid w:val="001F00E7"/>
    <w:rsid w:val="001F063E"/>
    <w:rsid w:val="001F18FE"/>
    <w:rsid w:val="001F1905"/>
    <w:rsid w:val="001F22F5"/>
    <w:rsid w:val="001F2304"/>
    <w:rsid w:val="001F2E21"/>
    <w:rsid w:val="001F3008"/>
    <w:rsid w:val="001F3C1F"/>
    <w:rsid w:val="001F4629"/>
    <w:rsid w:val="001F490E"/>
    <w:rsid w:val="001F4C7E"/>
    <w:rsid w:val="001F4CDA"/>
    <w:rsid w:val="001F4DAA"/>
    <w:rsid w:val="001F5324"/>
    <w:rsid w:val="001F5705"/>
    <w:rsid w:val="001F58CA"/>
    <w:rsid w:val="001F60DE"/>
    <w:rsid w:val="001F62FD"/>
    <w:rsid w:val="001F64D5"/>
    <w:rsid w:val="001F6DCE"/>
    <w:rsid w:val="0020019D"/>
    <w:rsid w:val="002003B6"/>
    <w:rsid w:val="002005D4"/>
    <w:rsid w:val="00200922"/>
    <w:rsid w:val="00200FBB"/>
    <w:rsid w:val="002016C8"/>
    <w:rsid w:val="00201963"/>
    <w:rsid w:val="002019EC"/>
    <w:rsid w:val="00201B6A"/>
    <w:rsid w:val="00201EBA"/>
    <w:rsid w:val="002023CB"/>
    <w:rsid w:val="00203280"/>
    <w:rsid w:val="00203394"/>
    <w:rsid w:val="00203CFD"/>
    <w:rsid w:val="0020405D"/>
    <w:rsid w:val="0020481E"/>
    <w:rsid w:val="00204A7D"/>
    <w:rsid w:val="00204F14"/>
    <w:rsid w:val="0020500E"/>
    <w:rsid w:val="00205092"/>
    <w:rsid w:val="002054A7"/>
    <w:rsid w:val="0020596B"/>
    <w:rsid w:val="00205993"/>
    <w:rsid w:val="00205AFE"/>
    <w:rsid w:val="00205B7F"/>
    <w:rsid w:val="00205F83"/>
    <w:rsid w:val="00205FEE"/>
    <w:rsid w:val="002062AF"/>
    <w:rsid w:val="00206930"/>
    <w:rsid w:val="00206F44"/>
    <w:rsid w:val="002072E0"/>
    <w:rsid w:val="002073AA"/>
    <w:rsid w:val="00207454"/>
    <w:rsid w:val="002101B5"/>
    <w:rsid w:val="002102B5"/>
    <w:rsid w:val="00210CBB"/>
    <w:rsid w:val="002112FD"/>
    <w:rsid w:val="00211785"/>
    <w:rsid w:val="002130DC"/>
    <w:rsid w:val="00213A99"/>
    <w:rsid w:val="00213AC6"/>
    <w:rsid w:val="00213B12"/>
    <w:rsid w:val="00213E78"/>
    <w:rsid w:val="002149B7"/>
    <w:rsid w:val="00214BBD"/>
    <w:rsid w:val="0021500D"/>
    <w:rsid w:val="002151DF"/>
    <w:rsid w:val="00216089"/>
    <w:rsid w:val="0021647E"/>
    <w:rsid w:val="002168E6"/>
    <w:rsid w:val="00216ECD"/>
    <w:rsid w:val="00216FDE"/>
    <w:rsid w:val="002172E8"/>
    <w:rsid w:val="00217783"/>
    <w:rsid w:val="00217B52"/>
    <w:rsid w:val="00217EBB"/>
    <w:rsid w:val="00220223"/>
    <w:rsid w:val="002217A1"/>
    <w:rsid w:val="00222219"/>
    <w:rsid w:val="002226CA"/>
    <w:rsid w:val="00222C76"/>
    <w:rsid w:val="00223807"/>
    <w:rsid w:val="00223AC6"/>
    <w:rsid w:val="0022462A"/>
    <w:rsid w:val="002248AB"/>
    <w:rsid w:val="00224E48"/>
    <w:rsid w:val="0022504F"/>
    <w:rsid w:val="002251A6"/>
    <w:rsid w:val="0022523D"/>
    <w:rsid w:val="00225694"/>
    <w:rsid w:val="00225F2A"/>
    <w:rsid w:val="002261EA"/>
    <w:rsid w:val="00226768"/>
    <w:rsid w:val="00226937"/>
    <w:rsid w:val="00226B75"/>
    <w:rsid w:val="00227033"/>
    <w:rsid w:val="002276AA"/>
    <w:rsid w:val="002278D7"/>
    <w:rsid w:val="002279B4"/>
    <w:rsid w:val="00227EB4"/>
    <w:rsid w:val="002303E3"/>
    <w:rsid w:val="00230F9E"/>
    <w:rsid w:val="00231931"/>
    <w:rsid w:val="0023260A"/>
    <w:rsid w:val="00232D04"/>
    <w:rsid w:val="0023312D"/>
    <w:rsid w:val="00233CB1"/>
    <w:rsid w:val="00233E2B"/>
    <w:rsid w:val="002341FE"/>
    <w:rsid w:val="002342C4"/>
    <w:rsid w:val="00234F11"/>
    <w:rsid w:val="00235D77"/>
    <w:rsid w:val="00236068"/>
    <w:rsid w:val="0023615A"/>
    <w:rsid w:val="0023671E"/>
    <w:rsid w:val="002368F4"/>
    <w:rsid w:val="00237418"/>
    <w:rsid w:val="00237740"/>
    <w:rsid w:val="00240696"/>
    <w:rsid w:val="00240710"/>
    <w:rsid w:val="00240904"/>
    <w:rsid w:val="00241D68"/>
    <w:rsid w:val="002426CC"/>
    <w:rsid w:val="00242F69"/>
    <w:rsid w:val="0024335D"/>
    <w:rsid w:val="00243E1A"/>
    <w:rsid w:val="00244814"/>
    <w:rsid w:val="00245914"/>
    <w:rsid w:val="00245B00"/>
    <w:rsid w:val="00246723"/>
    <w:rsid w:val="00246A64"/>
    <w:rsid w:val="00246AAE"/>
    <w:rsid w:val="00247774"/>
    <w:rsid w:val="00247A27"/>
    <w:rsid w:val="00247C4A"/>
    <w:rsid w:val="00250232"/>
    <w:rsid w:val="00251735"/>
    <w:rsid w:val="00251C98"/>
    <w:rsid w:val="002522F3"/>
    <w:rsid w:val="00252509"/>
    <w:rsid w:val="002526C8"/>
    <w:rsid w:val="00252DA8"/>
    <w:rsid w:val="00253004"/>
    <w:rsid w:val="0025302B"/>
    <w:rsid w:val="00253CC3"/>
    <w:rsid w:val="00254B37"/>
    <w:rsid w:val="00255EC7"/>
    <w:rsid w:val="00256367"/>
    <w:rsid w:val="002563B0"/>
    <w:rsid w:val="00256532"/>
    <w:rsid w:val="00256586"/>
    <w:rsid w:val="002575D0"/>
    <w:rsid w:val="00257799"/>
    <w:rsid w:val="002603EC"/>
    <w:rsid w:val="002604AB"/>
    <w:rsid w:val="002604AF"/>
    <w:rsid w:val="00260800"/>
    <w:rsid w:val="0026176C"/>
    <w:rsid w:val="00261DE5"/>
    <w:rsid w:val="00263908"/>
    <w:rsid w:val="00263A9D"/>
    <w:rsid w:val="002646E2"/>
    <w:rsid w:val="00264754"/>
    <w:rsid w:val="00264E90"/>
    <w:rsid w:val="0026590A"/>
    <w:rsid w:val="0026590F"/>
    <w:rsid w:val="00265B2F"/>
    <w:rsid w:val="0026671F"/>
    <w:rsid w:val="002674C3"/>
    <w:rsid w:val="00270C39"/>
    <w:rsid w:val="00270C78"/>
    <w:rsid w:val="00271057"/>
    <w:rsid w:val="00271238"/>
    <w:rsid w:val="0027181B"/>
    <w:rsid w:val="00271BB0"/>
    <w:rsid w:val="00271E95"/>
    <w:rsid w:val="00272231"/>
    <w:rsid w:val="0027249D"/>
    <w:rsid w:val="002724BE"/>
    <w:rsid w:val="002724C4"/>
    <w:rsid w:val="00272964"/>
    <w:rsid w:val="002738E3"/>
    <w:rsid w:val="0027417D"/>
    <w:rsid w:val="00274512"/>
    <w:rsid w:val="00274B94"/>
    <w:rsid w:val="00274EB3"/>
    <w:rsid w:val="002752E0"/>
    <w:rsid w:val="002757EF"/>
    <w:rsid w:val="00275BF5"/>
    <w:rsid w:val="002763E3"/>
    <w:rsid w:val="0027648A"/>
    <w:rsid w:val="002770E1"/>
    <w:rsid w:val="00277C9F"/>
    <w:rsid w:val="002804B9"/>
    <w:rsid w:val="00281C6F"/>
    <w:rsid w:val="002822B0"/>
    <w:rsid w:val="0028276B"/>
    <w:rsid w:val="00282C37"/>
    <w:rsid w:val="002833AF"/>
    <w:rsid w:val="00283D4D"/>
    <w:rsid w:val="00284B17"/>
    <w:rsid w:val="00284E41"/>
    <w:rsid w:val="00285078"/>
    <w:rsid w:val="00285999"/>
    <w:rsid w:val="002860C6"/>
    <w:rsid w:val="002861B5"/>
    <w:rsid w:val="00287101"/>
    <w:rsid w:val="00287913"/>
    <w:rsid w:val="00287FE6"/>
    <w:rsid w:val="002900BF"/>
    <w:rsid w:val="00290478"/>
    <w:rsid w:val="0029106A"/>
    <w:rsid w:val="002919E6"/>
    <w:rsid w:val="00291B23"/>
    <w:rsid w:val="00292853"/>
    <w:rsid w:val="0029289C"/>
    <w:rsid w:val="00292C6D"/>
    <w:rsid w:val="00292C74"/>
    <w:rsid w:val="0029355E"/>
    <w:rsid w:val="00293EE3"/>
    <w:rsid w:val="00293F76"/>
    <w:rsid w:val="00294497"/>
    <w:rsid w:val="002947A6"/>
    <w:rsid w:val="002947FC"/>
    <w:rsid w:val="00294911"/>
    <w:rsid w:val="00294960"/>
    <w:rsid w:val="00294F0F"/>
    <w:rsid w:val="00294F9A"/>
    <w:rsid w:val="00294FF3"/>
    <w:rsid w:val="00295291"/>
    <w:rsid w:val="002954A4"/>
    <w:rsid w:val="002957EB"/>
    <w:rsid w:val="0029620A"/>
    <w:rsid w:val="00296B3C"/>
    <w:rsid w:val="00296D56"/>
    <w:rsid w:val="0029715C"/>
    <w:rsid w:val="0029738E"/>
    <w:rsid w:val="00297A78"/>
    <w:rsid w:val="002A01FA"/>
    <w:rsid w:val="002A0B0A"/>
    <w:rsid w:val="002A1C12"/>
    <w:rsid w:val="002A261F"/>
    <w:rsid w:val="002A324C"/>
    <w:rsid w:val="002A3E1A"/>
    <w:rsid w:val="002A4683"/>
    <w:rsid w:val="002A4ABD"/>
    <w:rsid w:val="002A4EFE"/>
    <w:rsid w:val="002A515C"/>
    <w:rsid w:val="002A52AA"/>
    <w:rsid w:val="002A6128"/>
    <w:rsid w:val="002A7080"/>
    <w:rsid w:val="002A79E8"/>
    <w:rsid w:val="002A7AA1"/>
    <w:rsid w:val="002A7BB0"/>
    <w:rsid w:val="002A7DB4"/>
    <w:rsid w:val="002A7DBF"/>
    <w:rsid w:val="002B0BDB"/>
    <w:rsid w:val="002B0D0C"/>
    <w:rsid w:val="002B188F"/>
    <w:rsid w:val="002B1923"/>
    <w:rsid w:val="002B23D5"/>
    <w:rsid w:val="002B35AC"/>
    <w:rsid w:val="002B397F"/>
    <w:rsid w:val="002B4E56"/>
    <w:rsid w:val="002B5E80"/>
    <w:rsid w:val="002B5F77"/>
    <w:rsid w:val="002B604D"/>
    <w:rsid w:val="002B684D"/>
    <w:rsid w:val="002C0DCC"/>
    <w:rsid w:val="002C0F4B"/>
    <w:rsid w:val="002C11B0"/>
    <w:rsid w:val="002C1C40"/>
    <w:rsid w:val="002C1D40"/>
    <w:rsid w:val="002C2533"/>
    <w:rsid w:val="002C2ACF"/>
    <w:rsid w:val="002C35F8"/>
    <w:rsid w:val="002C37E9"/>
    <w:rsid w:val="002C3A6E"/>
    <w:rsid w:val="002C4928"/>
    <w:rsid w:val="002C4D3C"/>
    <w:rsid w:val="002C581B"/>
    <w:rsid w:val="002C5A0A"/>
    <w:rsid w:val="002C60D6"/>
    <w:rsid w:val="002C662B"/>
    <w:rsid w:val="002C7C12"/>
    <w:rsid w:val="002C7D2E"/>
    <w:rsid w:val="002D0372"/>
    <w:rsid w:val="002D0C48"/>
    <w:rsid w:val="002D143C"/>
    <w:rsid w:val="002D1639"/>
    <w:rsid w:val="002D221A"/>
    <w:rsid w:val="002D36B1"/>
    <w:rsid w:val="002D3836"/>
    <w:rsid w:val="002D3B74"/>
    <w:rsid w:val="002D3D08"/>
    <w:rsid w:val="002D4507"/>
    <w:rsid w:val="002D4A12"/>
    <w:rsid w:val="002D5142"/>
    <w:rsid w:val="002D568E"/>
    <w:rsid w:val="002D5E43"/>
    <w:rsid w:val="002D5EE2"/>
    <w:rsid w:val="002D7A93"/>
    <w:rsid w:val="002E092B"/>
    <w:rsid w:val="002E1273"/>
    <w:rsid w:val="002E13A0"/>
    <w:rsid w:val="002E16F5"/>
    <w:rsid w:val="002E17A8"/>
    <w:rsid w:val="002E2098"/>
    <w:rsid w:val="002E2A53"/>
    <w:rsid w:val="002E2AED"/>
    <w:rsid w:val="002E3191"/>
    <w:rsid w:val="002E3349"/>
    <w:rsid w:val="002E3499"/>
    <w:rsid w:val="002E35B8"/>
    <w:rsid w:val="002E36C7"/>
    <w:rsid w:val="002E4553"/>
    <w:rsid w:val="002E4A38"/>
    <w:rsid w:val="002E4C81"/>
    <w:rsid w:val="002E4F26"/>
    <w:rsid w:val="002F0A33"/>
    <w:rsid w:val="002F14B7"/>
    <w:rsid w:val="002F2573"/>
    <w:rsid w:val="002F26D9"/>
    <w:rsid w:val="002F2B4D"/>
    <w:rsid w:val="002F2BA0"/>
    <w:rsid w:val="002F2BF3"/>
    <w:rsid w:val="002F3468"/>
    <w:rsid w:val="002F35DB"/>
    <w:rsid w:val="002F35DE"/>
    <w:rsid w:val="002F38BB"/>
    <w:rsid w:val="002F3A3F"/>
    <w:rsid w:val="002F3F7B"/>
    <w:rsid w:val="002F4113"/>
    <w:rsid w:val="002F4B3C"/>
    <w:rsid w:val="002F4B66"/>
    <w:rsid w:val="002F528A"/>
    <w:rsid w:val="002F5C93"/>
    <w:rsid w:val="002F6541"/>
    <w:rsid w:val="002F67A6"/>
    <w:rsid w:val="002F681C"/>
    <w:rsid w:val="002F6CF0"/>
    <w:rsid w:val="002F736C"/>
    <w:rsid w:val="002F75B6"/>
    <w:rsid w:val="00300690"/>
    <w:rsid w:val="0030107D"/>
    <w:rsid w:val="00301149"/>
    <w:rsid w:val="00301717"/>
    <w:rsid w:val="00301C1F"/>
    <w:rsid w:val="00301E74"/>
    <w:rsid w:val="00302BCA"/>
    <w:rsid w:val="00303306"/>
    <w:rsid w:val="0030370A"/>
    <w:rsid w:val="0030389C"/>
    <w:rsid w:val="00303C67"/>
    <w:rsid w:val="003049EE"/>
    <w:rsid w:val="00304F43"/>
    <w:rsid w:val="00304F4B"/>
    <w:rsid w:val="003055E2"/>
    <w:rsid w:val="00305785"/>
    <w:rsid w:val="00305ADB"/>
    <w:rsid w:val="00305D63"/>
    <w:rsid w:val="00306588"/>
    <w:rsid w:val="00306A20"/>
    <w:rsid w:val="003070D3"/>
    <w:rsid w:val="003076A5"/>
    <w:rsid w:val="0030783B"/>
    <w:rsid w:val="00307C64"/>
    <w:rsid w:val="003104AC"/>
    <w:rsid w:val="003107EA"/>
    <w:rsid w:val="00310828"/>
    <w:rsid w:val="003109E7"/>
    <w:rsid w:val="00310BD5"/>
    <w:rsid w:val="00310EC8"/>
    <w:rsid w:val="003111AE"/>
    <w:rsid w:val="0031138F"/>
    <w:rsid w:val="003125F7"/>
    <w:rsid w:val="0031264B"/>
    <w:rsid w:val="00312BC5"/>
    <w:rsid w:val="00312CFF"/>
    <w:rsid w:val="003134AA"/>
    <w:rsid w:val="00313BB7"/>
    <w:rsid w:val="00314175"/>
    <w:rsid w:val="003144E5"/>
    <w:rsid w:val="0031455A"/>
    <w:rsid w:val="00314AC3"/>
    <w:rsid w:val="00314B85"/>
    <w:rsid w:val="00314FAF"/>
    <w:rsid w:val="00315AC9"/>
    <w:rsid w:val="00316043"/>
    <w:rsid w:val="0031640D"/>
    <w:rsid w:val="003167AE"/>
    <w:rsid w:val="00316F93"/>
    <w:rsid w:val="0031777E"/>
    <w:rsid w:val="00317910"/>
    <w:rsid w:val="00317A95"/>
    <w:rsid w:val="00317DBC"/>
    <w:rsid w:val="00320A14"/>
    <w:rsid w:val="00320B23"/>
    <w:rsid w:val="0032125C"/>
    <w:rsid w:val="00321B18"/>
    <w:rsid w:val="00322991"/>
    <w:rsid w:val="00322E1B"/>
    <w:rsid w:val="00323AD8"/>
    <w:rsid w:val="00323F9B"/>
    <w:rsid w:val="0032415F"/>
    <w:rsid w:val="003243F5"/>
    <w:rsid w:val="00324DAB"/>
    <w:rsid w:val="00325192"/>
    <w:rsid w:val="0032524A"/>
    <w:rsid w:val="003256AD"/>
    <w:rsid w:val="003258A7"/>
    <w:rsid w:val="00325960"/>
    <w:rsid w:val="003268AE"/>
    <w:rsid w:val="003270CC"/>
    <w:rsid w:val="00327222"/>
    <w:rsid w:val="00327B0D"/>
    <w:rsid w:val="00327BA1"/>
    <w:rsid w:val="00327BB6"/>
    <w:rsid w:val="003300CD"/>
    <w:rsid w:val="00330151"/>
    <w:rsid w:val="003306C6"/>
    <w:rsid w:val="003307D3"/>
    <w:rsid w:val="0033081B"/>
    <w:rsid w:val="00330A91"/>
    <w:rsid w:val="00331876"/>
    <w:rsid w:val="00331FB2"/>
    <w:rsid w:val="0033257A"/>
    <w:rsid w:val="00332923"/>
    <w:rsid w:val="00332A56"/>
    <w:rsid w:val="00332AD1"/>
    <w:rsid w:val="00334401"/>
    <w:rsid w:val="003350CB"/>
    <w:rsid w:val="003361A6"/>
    <w:rsid w:val="003361DC"/>
    <w:rsid w:val="00336AF1"/>
    <w:rsid w:val="00336D60"/>
    <w:rsid w:val="0033712F"/>
    <w:rsid w:val="0033742C"/>
    <w:rsid w:val="003379A9"/>
    <w:rsid w:val="00340684"/>
    <w:rsid w:val="00340724"/>
    <w:rsid w:val="00340B69"/>
    <w:rsid w:val="00340C15"/>
    <w:rsid w:val="00341EDE"/>
    <w:rsid w:val="0034222C"/>
    <w:rsid w:val="003424B7"/>
    <w:rsid w:val="003425A4"/>
    <w:rsid w:val="0034274E"/>
    <w:rsid w:val="003428FC"/>
    <w:rsid w:val="00343198"/>
    <w:rsid w:val="0034319B"/>
    <w:rsid w:val="003439D9"/>
    <w:rsid w:val="003446CA"/>
    <w:rsid w:val="0034490D"/>
    <w:rsid w:val="00344CBA"/>
    <w:rsid w:val="00345289"/>
    <w:rsid w:val="003452C2"/>
    <w:rsid w:val="00345722"/>
    <w:rsid w:val="00345F5E"/>
    <w:rsid w:val="00346440"/>
    <w:rsid w:val="00346905"/>
    <w:rsid w:val="00346CDC"/>
    <w:rsid w:val="00346CED"/>
    <w:rsid w:val="00347BBE"/>
    <w:rsid w:val="00347F20"/>
    <w:rsid w:val="00347F36"/>
    <w:rsid w:val="00347FC6"/>
    <w:rsid w:val="00350849"/>
    <w:rsid w:val="00351707"/>
    <w:rsid w:val="0035180C"/>
    <w:rsid w:val="00352D2D"/>
    <w:rsid w:val="00353EFB"/>
    <w:rsid w:val="0035466E"/>
    <w:rsid w:val="0035548D"/>
    <w:rsid w:val="00355616"/>
    <w:rsid w:val="00355FD9"/>
    <w:rsid w:val="0035649B"/>
    <w:rsid w:val="00356A5C"/>
    <w:rsid w:val="00357992"/>
    <w:rsid w:val="00357C6D"/>
    <w:rsid w:val="00357F2F"/>
    <w:rsid w:val="00360117"/>
    <w:rsid w:val="00360E6B"/>
    <w:rsid w:val="00361CE0"/>
    <w:rsid w:val="00361E85"/>
    <w:rsid w:val="00362458"/>
    <w:rsid w:val="0036249B"/>
    <w:rsid w:val="00362613"/>
    <w:rsid w:val="003627CF"/>
    <w:rsid w:val="00362AA6"/>
    <w:rsid w:val="00362F57"/>
    <w:rsid w:val="003634B2"/>
    <w:rsid w:val="00363646"/>
    <w:rsid w:val="00364083"/>
    <w:rsid w:val="003643B6"/>
    <w:rsid w:val="003652BD"/>
    <w:rsid w:val="003653B8"/>
    <w:rsid w:val="003655A5"/>
    <w:rsid w:val="00365625"/>
    <w:rsid w:val="003656EF"/>
    <w:rsid w:val="003661A3"/>
    <w:rsid w:val="003663F2"/>
    <w:rsid w:val="003668D1"/>
    <w:rsid w:val="003674F8"/>
    <w:rsid w:val="00367653"/>
    <w:rsid w:val="0036778F"/>
    <w:rsid w:val="00370616"/>
    <w:rsid w:val="00370F55"/>
    <w:rsid w:val="003710D0"/>
    <w:rsid w:val="00371AE3"/>
    <w:rsid w:val="00373028"/>
    <w:rsid w:val="003739AE"/>
    <w:rsid w:val="00373F01"/>
    <w:rsid w:val="0037487B"/>
    <w:rsid w:val="00374ECC"/>
    <w:rsid w:val="003756B1"/>
    <w:rsid w:val="00375A46"/>
    <w:rsid w:val="00375E84"/>
    <w:rsid w:val="00376B7C"/>
    <w:rsid w:val="00376C70"/>
    <w:rsid w:val="00376E81"/>
    <w:rsid w:val="003772A7"/>
    <w:rsid w:val="00377364"/>
    <w:rsid w:val="003808B3"/>
    <w:rsid w:val="00380B63"/>
    <w:rsid w:val="00380D62"/>
    <w:rsid w:val="003820F0"/>
    <w:rsid w:val="00382B0B"/>
    <w:rsid w:val="00383301"/>
    <w:rsid w:val="0038333A"/>
    <w:rsid w:val="00383F4B"/>
    <w:rsid w:val="00384815"/>
    <w:rsid w:val="00384F6C"/>
    <w:rsid w:val="00385497"/>
    <w:rsid w:val="00385D7B"/>
    <w:rsid w:val="00386299"/>
    <w:rsid w:val="003862A9"/>
    <w:rsid w:val="003862E7"/>
    <w:rsid w:val="00386710"/>
    <w:rsid w:val="003867D7"/>
    <w:rsid w:val="003868C3"/>
    <w:rsid w:val="00386B78"/>
    <w:rsid w:val="00387F51"/>
    <w:rsid w:val="0039005E"/>
    <w:rsid w:val="00390829"/>
    <w:rsid w:val="00390BB9"/>
    <w:rsid w:val="00391989"/>
    <w:rsid w:val="00391A72"/>
    <w:rsid w:val="0039203E"/>
    <w:rsid w:val="003921F4"/>
    <w:rsid w:val="00393453"/>
    <w:rsid w:val="003936E4"/>
    <w:rsid w:val="003941D9"/>
    <w:rsid w:val="0039432C"/>
    <w:rsid w:val="00394D6B"/>
    <w:rsid w:val="00394F3B"/>
    <w:rsid w:val="003950FA"/>
    <w:rsid w:val="003951B7"/>
    <w:rsid w:val="00395E0B"/>
    <w:rsid w:val="00395F97"/>
    <w:rsid w:val="0039614A"/>
    <w:rsid w:val="003965E8"/>
    <w:rsid w:val="00396B01"/>
    <w:rsid w:val="00396CF1"/>
    <w:rsid w:val="00397181"/>
    <w:rsid w:val="003975B9"/>
    <w:rsid w:val="003A00C4"/>
    <w:rsid w:val="003A0B63"/>
    <w:rsid w:val="003A10BD"/>
    <w:rsid w:val="003A14B2"/>
    <w:rsid w:val="003A1906"/>
    <w:rsid w:val="003A1B31"/>
    <w:rsid w:val="003A23F6"/>
    <w:rsid w:val="003A270F"/>
    <w:rsid w:val="003A2EAB"/>
    <w:rsid w:val="003A3039"/>
    <w:rsid w:val="003A3437"/>
    <w:rsid w:val="003A3904"/>
    <w:rsid w:val="003A3A85"/>
    <w:rsid w:val="003A3AD8"/>
    <w:rsid w:val="003A3E07"/>
    <w:rsid w:val="003A3F41"/>
    <w:rsid w:val="003A3F5C"/>
    <w:rsid w:val="003A423D"/>
    <w:rsid w:val="003A42E1"/>
    <w:rsid w:val="003A42E7"/>
    <w:rsid w:val="003A44C5"/>
    <w:rsid w:val="003A4560"/>
    <w:rsid w:val="003A4BC9"/>
    <w:rsid w:val="003A4D40"/>
    <w:rsid w:val="003A5385"/>
    <w:rsid w:val="003A53C9"/>
    <w:rsid w:val="003A588E"/>
    <w:rsid w:val="003A59B3"/>
    <w:rsid w:val="003A5E7A"/>
    <w:rsid w:val="003A6175"/>
    <w:rsid w:val="003A6AF1"/>
    <w:rsid w:val="003A6D63"/>
    <w:rsid w:val="003A6E80"/>
    <w:rsid w:val="003A7275"/>
    <w:rsid w:val="003A77DE"/>
    <w:rsid w:val="003A7BD3"/>
    <w:rsid w:val="003B02D1"/>
    <w:rsid w:val="003B0426"/>
    <w:rsid w:val="003B0777"/>
    <w:rsid w:val="003B07CC"/>
    <w:rsid w:val="003B0A92"/>
    <w:rsid w:val="003B0FBB"/>
    <w:rsid w:val="003B188B"/>
    <w:rsid w:val="003B2CFB"/>
    <w:rsid w:val="003B3A91"/>
    <w:rsid w:val="003B3F7D"/>
    <w:rsid w:val="003B413B"/>
    <w:rsid w:val="003B4465"/>
    <w:rsid w:val="003B48CF"/>
    <w:rsid w:val="003B4F52"/>
    <w:rsid w:val="003B51A5"/>
    <w:rsid w:val="003B54E8"/>
    <w:rsid w:val="003B60FE"/>
    <w:rsid w:val="003B627C"/>
    <w:rsid w:val="003B65EE"/>
    <w:rsid w:val="003B711B"/>
    <w:rsid w:val="003B73E9"/>
    <w:rsid w:val="003B7DE6"/>
    <w:rsid w:val="003C05C3"/>
    <w:rsid w:val="003C0885"/>
    <w:rsid w:val="003C0A0A"/>
    <w:rsid w:val="003C0A88"/>
    <w:rsid w:val="003C1C61"/>
    <w:rsid w:val="003C2C83"/>
    <w:rsid w:val="003C2D9C"/>
    <w:rsid w:val="003C2F71"/>
    <w:rsid w:val="003C3790"/>
    <w:rsid w:val="003C43A8"/>
    <w:rsid w:val="003C43CC"/>
    <w:rsid w:val="003C4AAE"/>
    <w:rsid w:val="003C54CC"/>
    <w:rsid w:val="003C561F"/>
    <w:rsid w:val="003C57F9"/>
    <w:rsid w:val="003C5876"/>
    <w:rsid w:val="003C6337"/>
    <w:rsid w:val="003C6912"/>
    <w:rsid w:val="003C6B8C"/>
    <w:rsid w:val="003C6FF7"/>
    <w:rsid w:val="003C7CB5"/>
    <w:rsid w:val="003D04A8"/>
    <w:rsid w:val="003D0AFB"/>
    <w:rsid w:val="003D0D75"/>
    <w:rsid w:val="003D1504"/>
    <w:rsid w:val="003D20D6"/>
    <w:rsid w:val="003D308D"/>
    <w:rsid w:val="003D31FB"/>
    <w:rsid w:val="003D3A51"/>
    <w:rsid w:val="003D4187"/>
    <w:rsid w:val="003D4BA0"/>
    <w:rsid w:val="003D4CF8"/>
    <w:rsid w:val="003D5B8B"/>
    <w:rsid w:val="003D5CD7"/>
    <w:rsid w:val="003D5DBA"/>
    <w:rsid w:val="003D66D1"/>
    <w:rsid w:val="003D6895"/>
    <w:rsid w:val="003D73F7"/>
    <w:rsid w:val="003D78DC"/>
    <w:rsid w:val="003D7CDF"/>
    <w:rsid w:val="003E0152"/>
    <w:rsid w:val="003E0790"/>
    <w:rsid w:val="003E09FB"/>
    <w:rsid w:val="003E23D5"/>
    <w:rsid w:val="003E24D2"/>
    <w:rsid w:val="003E2CE1"/>
    <w:rsid w:val="003E3097"/>
    <w:rsid w:val="003E33C9"/>
    <w:rsid w:val="003E3A07"/>
    <w:rsid w:val="003E3B45"/>
    <w:rsid w:val="003E4C4E"/>
    <w:rsid w:val="003E51E5"/>
    <w:rsid w:val="003E53C9"/>
    <w:rsid w:val="003E5BB8"/>
    <w:rsid w:val="003E63D9"/>
    <w:rsid w:val="003E672B"/>
    <w:rsid w:val="003E69A2"/>
    <w:rsid w:val="003E7648"/>
    <w:rsid w:val="003F06B1"/>
    <w:rsid w:val="003F06E8"/>
    <w:rsid w:val="003F094B"/>
    <w:rsid w:val="003F0C09"/>
    <w:rsid w:val="003F0E92"/>
    <w:rsid w:val="003F16E5"/>
    <w:rsid w:val="003F2006"/>
    <w:rsid w:val="003F22F7"/>
    <w:rsid w:val="003F28AC"/>
    <w:rsid w:val="003F4DAE"/>
    <w:rsid w:val="003F5F58"/>
    <w:rsid w:val="003F67A5"/>
    <w:rsid w:val="003F70F4"/>
    <w:rsid w:val="003F7794"/>
    <w:rsid w:val="003F78E2"/>
    <w:rsid w:val="003F79FF"/>
    <w:rsid w:val="004002E6"/>
    <w:rsid w:val="004007A4"/>
    <w:rsid w:val="00400AF4"/>
    <w:rsid w:val="00400DC8"/>
    <w:rsid w:val="00401056"/>
    <w:rsid w:val="004016C7"/>
    <w:rsid w:val="0040188A"/>
    <w:rsid w:val="004018AA"/>
    <w:rsid w:val="0040190A"/>
    <w:rsid w:val="00402AA8"/>
    <w:rsid w:val="00402C30"/>
    <w:rsid w:val="0040364A"/>
    <w:rsid w:val="004036C9"/>
    <w:rsid w:val="004037A0"/>
    <w:rsid w:val="004037FC"/>
    <w:rsid w:val="00403C14"/>
    <w:rsid w:val="0040431A"/>
    <w:rsid w:val="00404A65"/>
    <w:rsid w:val="00404E50"/>
    <w:rsid w:val="00405843"/>
    <w:rsid w:val="00405AA7"/>
    <w:rsid w:val="00406293"/>
    <w:rsid w:val="004069A7"/>
    <w:rsid w:val="00406C2D"/>
    <w:rsid w:val="0040712F"/>
    <w:rsid w:val="0040733D"/>
    <w:rsid w:val="00407594"/>
    <w:rsid w:val="00410023"/>
    <w:rsid w:val="004105DE"/>
    <w:rsid w:val="004110AE"/>
    <w:rsid w:val="0041175B"/>
    <w:rsid w:val="004118ED"/>
    <w:rsid w:val="00411E57"/>
    <w:rsid w:val="0041295B"/>
    <w:rsid w:val="00412A48"/>
    <w:rsid w:val="00412C0F"/>
    <w:rsid w:val="00414DEA"/>
    <w:rsid w:val="004152D3"/>
    <w:rsid w:val="004159E1"/>
    <w:rsid w:val="00416511"/>
    <w:rsid w:val="00416CE9"/>
    <w:rsid w:val="00416E3D"/>
    <w:rsid w:val="00417061"/>
    <w:rsid w:val="004172B7"/>
    <w:rsid w:val="0041730A"/>
    <w:rsid w:val="00417939"/>
    <w:rsid w:val="00417A6F"/>
    <w:rsid w:val="00417C68"/>
    <w:rsid w:val="00420D9D"/>
    <w:rsid w:val="00420FA0"/>
    <w:rsid w:val="00421703"/>
    <w:rsid w:val="00421C89"/>
    <w:rsid w:val="0042282D"/>
    <w:rsid w:val="00422AA9"/>
    <w:rsid w:val="004233E9"/>
    <w:rsid w:val="004235C3"/>
    <w:rsid w:val="004237F3"/>
    <w:rsid w:val="0042391F"/>
    <w:rsid w:val="00423C4A"/>
    <w:rsid w:val="004247BF"/>
    <w:rsid w:val="0042480A"/>
    <w:rsid w:val="004250D8"/>
    <w:rsid w:val="0042583D"/>
    <w:rsid w:val="004258EC"/>
    <w:rsid w:val="004268FF"/>
    <w:rsid w:val="004272E5"/>
    <w:rsid w:val="0042737A"/>
    <w:rsid w:val="004273DE"/>
    <w:rsid w:val="004302BA"/>
    <w:rsid w:val="00430354"/>
    <w:rsid w:val="004304D2"/>
    <w:rsid w:val="00430D07"/>
    <w:rsid w:val="00431156"/>
    <w:rsid w:val="00431EFD"/>
    <w:rsid w:val="00432141"/>
    <w:rsid w:val="00432D37"/>
    <w:rsid w:val="0043350F"/>
    <w:rsid w:val="0043430E"/>
    <w:rsid w:val="004345D5"/>
    <w:rsid w:val="00434B55"/>
    <w:rsid w:val="00434E2D"/>
    <w:rsid w:val="00434FE1"/>
    <w:rsid w:val="004351A9"/>
    <w:rsid w:val="00435670"/>
    <w:rsid w:val="00436E92"/>
    <w:rsid w:val="00437716"/>
    <w:rsid w:val="00437B7D"/>
    <w:rsid w:val="004401D2"/>
    <w:rsid w:val="00440C70"/>
    <w:rsid w:val="00441297"/>
    <w:rsid w:val="0044215D"/>
    <w:rsid w:val="00442D3C"/>
    <w:rsid w:val="00442F08"/>
    <w:rsid w:val="004435C0"/>
    <w:rsid w:val="00443933"/>
    <w:rsid w:val="00443A0C"/>
    <w:rsid w:val="00443D15"/>
    <w:rsid w:val="00444426"/>
    <w:rsid w:val="00444573"/>
    <w:rsid w:val="00444A7B"/>
    <w:rsid w:val="00444D5C"/>
    <w:rsid w:val="00444F31"/>
    <w:rsid w:val="00445193"/>
    <w:rsid w:val="0044592A"/>
    <w:rsid w:val="00445991"/>
    <w:rsid w:val="00445A55"/>
    <w:rsid w:val="0044603F"/>
    <w:rsid w:val="0044655D"/>
    <w:rsid w:val="00446B17"/>
    <w:rsid w:val="00446FAE"/>
    <w:rsid w:val="00447637"/>
    <w:rsid w:val="0045015D"/>
    <w:rsid w:val="0045088F"/>
    <w:rsid w:val="00450EC3"/>
    <w:rsid w:val="004513B8"/>
    <w:rsid w:val="0045194F"/>
    <w:rsid w:val="00451E53"/>
    <w:rsid w:val="00452816"/>
    <w:rsid w:val="004530A8"/>
    <w:rsid w:val="00453705"/>
    <w:rsid w:val="00453B7C"/>
    <w:rsid w:val="00454272"/>
    <w:rsid w:val="00454301"/>
    <w:rsid w:val="0045435E"/>
    <w:rsid w:val="00454396"/>
    <w:rsid w:val="004544CE"/>
    <w:rsid w:val="0045495E"/>
    <w:rsid w:val="004550C9"/>
    <w:rsid w:val="0045522A"/>
    <w:rsid w:val="0045588E"/>
    <w:rsid w:val="004563EA"/>
    <w:rsid w:val="00456D9F"/>
    <w:rsid w:val="0045772B"/>
    <w:rsid w:val="00457DD8"/>
    <w:rsid w:val="00460C48"/>
    <w:rsid w:val="004616E7"/>
    <w:rsid w:val="00461EC3"/>
    <w:rsid w:val="00462017"/>
    <w:rsid w:val="0046283E"/>
    <w:rsid w:val="004628D2"/>
    <w:rsid w:val="0046353C"/>
    <w:rsid w:val="00463BEB"/>
    <w:rsid w:val="00464469"/>
    <w:rsid w:val="0046463B"/>
    <w:rsid w:val="004655A6"/>
    <w:rsid w:val="004656A3"/>
    <w:rsid w:val="00465911"/>
    <w:rsid w:val="004659F1"/>
    <w:rsid w:val="00466D35"/>
    <w:rsid w:val="00467072"/>
    <w:rsid w:val="004704B8"/>
    <w:rsid w:val="00470865"/>
    <w:rsid w:val="00470D2A"/>
    <w:rsid w:val="004717E2"/>
    <w:rsid w:val="00471D98"/>
    <w:rsid w:val="00472325"/>
    <w:rsid w:val="004724A2"/>
    <w:rsid w:val="00472977"/>
    <w:rsid w:val="00473D4E"/>
    <w:rsid w:val="00473E81"/>
    <w:rsid w:val="004744A2"/>
    <w:rsid w:val="00474673"/>
    <w:rsid w:val="00474925"/>
    <w:rsid w:val="00474A02"/>
    <w:rsid w:val="00474D6F"/>
    <w:rsid w:val="004750A5"/>
    <w:rsid w:val="004760BE"/>
    <w:rsid w:val="004760D1"/>
    <w:rsid w:val="004762F2"/>
    <w:rsid w:val="00476575"/>
    <w:rsid w:val="004766D9"/>
    <w:rsid w:val="00477126"/>
    <w:rsid w:val="00480CE4"/>
    <w:rsid w:val="004810B5"/>
    <w:rsid w:val="00481316"/>
    <w:rsid w:val="0048175F"/>
    <w:rsid w:val="00481CAB"/>
    <w:rsid w:val="00481EF0"/>
    <w:rsid w:val="00482047"/>
    <w:rsid w:val="004820F4"/>
    <w:rsid w:val="004821D6"/>
    <w:rsid w:val="0048222C"/>
    <w:rsid w:val="0048308E"/>
    <w:rsid w:val="004834D6"/>
    <w:rsid w:val="00483AAD"/>
    <w:rsid w:val="00484537"/>
    <w:rsid w:val="0048469D"/>
    <w:rsid w:val="0048529E"/>
    <w:rsid w:val="00485CEC"/>
    <w:rsid w:val="00485D75"/>
    <w:rsid w:val="004863C6"/>
    <w:rsid w:val="0048666F"/>
    <w:rsid w:val="00486CF7"/>
    <w:rsid w:val="004873EE"/>
    <w:rsid w:val="00487678"/>
    <w:rsid w:val="0048783E"/>
    <w:rsid w:val="004879C9"/>
    <w:rsid w:val="00487FA9"/>
    <w:rsid w:val="00490165"/>
    <w:rsid w:val="0049033E"/>
    <w:rsid w:val="00490CE7"/>
    <w:rsid w:val="0049113F"/>
    <w:rsid w:val="00491405"/>
    <w:rsid w:val="00491489"/>
    <w:rsid w:val="00493E38"/>
    <w:rsid w:val="00494334"/>
    <w:rsid w:val="004943F5"/>
    <w:rsid w:val="0049481E"/>
    <w:rsid w:val="0049507A"/>
    <w:rsid w:val="004953C5"/>
    <w:rsid w:val="00495834"/>
    <w:rsid w:val="00495D23"/>
    <w:rsid w:val="00495E25"/>
    <w:rsid w:val="00495E5F"/>
    <w:rsid w:val="004966A7"/>
    <w:rsid w:val="004A008E"/>
    <w:rsid w:val="004A047B"/>
    <w:rsid w:val="004A05F1"/>
    <w:rsid w:val="004A0606"/>
    <w:rsid w:val="004A1C09"/>
    <w:rsid w:val="004A274F"/>
    <w:rsid w:val="004A2D4D"/>
    <w:rsid w:val="004A3823"/>
    <w:rsid w:val="004A3C92"/>
    <w:rsid w:val="004A428B"/>
    <w:rsid w:val="004A4B77"/>
    <w:rsid w:val="004A4CBA"/>
    <w:rsid w:val="004A501D"/>
    <w:rsid w:val="004A5585"/>
    <w:rsid w:val="004A5CFF"/>
    <w:rsid w:val="004A646A"/>
    <w:rsid w:val="004A6CF1"/>
    <w:rsid w:val="004A6FE9"/>
    <w:rsid w:val="004A7378"/>
    <w:rsid w:val="004A73DA"/>
    <w:rsid w:val="004B0CF7"/>
    <w:rsid w:val="004B0F0F"/>
    <w:rsid w:val="004B189D"/>
    <w:rsid w:val="004B1BE8"/>
    <w:rsid w:val="004B2DBA"/>
    <w:rsid w:val="004B37D7"/>
    <w:rsid w:val="004B3CFE"/>
    <w:rsid w:val="004B3F7C"/>
    <w:rsid w:val="004B440A"/>
    <w:rsid w:val="004B45A9"/>
    <w:rsid w:val="004B4AD7"/>
    <w:rsid w:val="004B4B52"/>
    <w:rsid w:val="004B4D82"/>
    <w:rsid w:val="004B52B5"/>
    <w:rsid w:val="004B52E4"/>
    <w:rsid w:val="004B6168"/>
    <w:rsid w:val="004B64FF"/>
    <w:rsid w:val="004B69C5"/>
    <w:rsid w:val="004B7056"/>
    <w:rsid w:val="004B7206"/>
    <w:rsid w:val="004B76B0"/>
    <w:rsid w:val="004B7886"/>
    <w:rsid w:val="004B7EE6"/>
    <w:rsid w:val="004B7F7E"/>
    <w:rsid w:val="004C0E3B"/>
    <w:rsid w:val="004C0FC2"/>
    <w:rsid w:val="004C10B0"/>
    <w:rsid w:val="004C1599"/>
    <w:rsid w:val="004C255B"/>
    <w:rsid w:val="004C3214"/>
    <w:rsid w:val="004C3442"/>
    <w:rsid w:val="004C3739"/>
    <w:rsid w:val="004C3FBE"/>
    <w:rsid w:val="004C4132"/>
    <w:rsid w:val="004C4288"/>
    <w:rsid w:val="004C4872"/>
    <w:rsid w:val="004C4ED8"/>
    <w:rsid w:val="004C5465"/>
    <w:rsid w:val="004C57AD"/>
    <w:rsid w:val="004C5B46"/>
    <w:rsid w:val="004C631A"/>
    <w:rsid w:val="004C654D"/>
    <w:rsid w:val="004C69A2"/>
    <w:rsid w:val="004C6CEC"/>
    <w:rsid w:val="004C7413"/>
    <w:rsid w:val="004C77CE"/>
    <w:rsid w:val="004C7CC8"/>
    <w:rsid w:val="004C7CE0"/>
    <w:rsid w:val="004D04D7"/>
    <w:rsid w:val="004D0F26"/>
    <w:rsid w:val="004D161B"/>
    <w:rsid w:val="004D196F"/>
    <w:rsid w:val="004D2A19"/>
    <w:rsid w:val="004D3200"/>
    <w:rsid w:val="004D3971"/>
    <w:rsid w:val="004D3D39"/>
    <w:rsid w:val="004D3ED1"/>
    <w:rsid w:val="004D4026"/>
    <w:rsid w:val="004D414D"/>
    <w:rsid w:val="004D4424"/>
    <w:rsid w:val="004D4743"/>
    <w:rsid w:val="004D4874"/>
    <w:rsid w:val="004D5406"/>
    <w:rsid w:val="004D59EA"/>
    <w:rsid w:val="004D623C"/>
    <w:rsid w:val="004D6B65"/>
    <w:rsid w:val="004D7247"/>
    <w:rsid w:val="004D78AC"/>
    <w:rsid w:val="004D7982"/>
    <w:rsid w:val="004E0C01"/>
    <w:rsid w:val="004E225D"/>
    <w:rsid w:val="004E275A"/>
    <w:rsid w:val="004E2794"/>
    <w:rsid w:val="004E52F0"/>
    <w:rsid w:val="004E55A0"/>
    <w:rsid w:val="004E59A6"/>
    <w:rsid w:val="004E59EF"/>
    <w:rsid w:val="004E5BDB"/>
    <w:rsid w:val="004E6B68"/>
    <w:rsid w:val="004E6DB6"/>
    <w:rsid w:val="004E7136"/>
    <w:rsid w:val="004E7539"/>
    <w:rsid w:val="004E7655"/>
    <w:rsid w:val="004E7CCE"/>
    <w:rsid w:val="004E7DB8"/>
    <w:rsid w:val="004E7F5B"/>
    <w:rsid w:val="004F054A"/>
    <w:rsid w:val="004F0823"/>
    <w:rsid w:val="004F1313"/>
    <w:rsid w:val="004F1E88"/>
    <w:rsid w:val="004F1EC4"/>
    <w:rsid w:val="004F227E"/>
    <w:rsid w:val="004F2409"/>
    <w:rsid w:val="004F244A"/>
    <w:rsid w:val="004F301D"/>
    <w:rsid w:val="004F34AE"/>
    <w:rsid w:val="004F3C71"/>
    <w:rsid w:val="004F4065"/>
    <w:rsid w:val="004F5B20"/>
    <w:rsid w:val="004F619C"/>
    <w:rsid w:val="004F66A8"/>
    <w:rsid w:val="004F6DB2"/>
    <w:rsid w:val="004F7F7D"/>
    <w:rsid w:val="00500430"/>
    <w:rsid w:val="00500FF7"/>
    <w:rsid w:val="00501793"/>
    <w:rsid w:val="00501F27"/>
    <w:rsid w:val="00502423"/>
    <w:rsid w:val="00502DE1"/>
    <w:rsid w:val="00503892"/>
    <w:rsid w:val="00503DCE"/>
    <w:rsid w:val="005040A7"/>
    <w:rsid w:val="005043E6"/>
    <w:rsid w:val="00504537"/>
    <w:rsid w:val="005047D2"/>
    <w:rsid w:val="00504A70"/>
    <w:rsid w:val="00504D9E"/>
    <w:rsid w:val="00504E05"/>
    <w:rsid w:val="005056A7"/>
    <w:rsid w:val="0050578A"/>
    <w:rsid w:val="00505DB6"/>
    <w:rsid w:val="005065C6"/>
    <w:rsid w:val="0050681C"/>
    <w:rsid w:val="005079F0"/>
    <w:rsid w:val="005100E5"/>
    <w:rsid w:val="00510BD2"/>
    <w:rsid w:val="00510DB0"/>
    <w:rsid w:val="00510F7B"/>
    <w:rsid w:val="00510F9A"/>
    <w:rsid w:val="00511C7D"/>
    <w:rsid w:val="0051269C"/>
    <w:rsid w:val="00512A10"/>
    <w:rsid w:val="005137DF"/>
    <w:rsid w:val="00513823"/>
    <w:rsid w:val="00514BD3"/>
    <w:rsid w:val="00515021"/>
    <w:rsid w:val="0051539D"/>
    <w:rsid w:val="005153AB"/>
    <w:rsid w:val="0051546E"/>
    <w:rsid w:val="005155A4"/>
    <w:rsid w:val="005159CA"/>
    <w:rsid w:val="00515DF4"/>
    <w:rsid w:val="00515E89"/>
    <w:rsid w:val="005162A6"/>
    <w:rsid w:val="0051662A"/>
    <w:rsid w:val="005179ED"/>
    <w:rsid w:val="00517C3E"/>
    <w:rsid w:val="00517D35"/>
    <w:rsid w:val="00517D47"/>
    <w:rsid w:val="00520082"/>
    <w:rsid w:val="0052026C"/>
    <w:rsid w:val="00520F33"/>
    <w:rsid w:val="00521539"/>
    <w:rsid w:val="005217F0"/>
    <w:rsid w:val="005218FE"/>
    <w:rsid w:val="00521D70"/>
    <w:rsid w:val="005225CA"/>
    <w:rsid w:val="00523242"/>
    <w:rsid w:val="0052346B"/>
    <w:rsid w:val="005235BB"/>
    <w:rsid w:val="00523908"/>
    <w:rsid w:val="005257E3"/>
    <w:rsid w:val="00525ECC"/>
    <w:rsid w:val="005262C1"/>
    <w:rsid w:val="00526664"/>
    <w:rsid w:val="00526C5F"/>
    <w:rsid w:val="00526CB4"/>
    <w:rsid w:val="00526E3D"/>
    <w:rsid w:val="00527C91"/>
    <w:rsid w:val="005300DF"/>
    <w:rsid w:val="00530425"/>
    <w:rsid w:val="00530498"/>
    <w:rsid w:val="00530644"/>
    <w:rsid w:val="005309D4"/>
    <w:rsid w:val="00530DDF"/>
    <w:rsid w:val="00530FF3"/>
    <w:rsid w:val="00531099"/>
    <w:rsid w:val="0053219D"/>
    <w:rsid w:val="00532417"/>
    <w:rsid w:val="0053274D"/>
    <w:rsid w:val="005329CF"/>
    <w:rsid w:val="00533130"/>
    <w:rsid w:val="00533AD7"/>
    <w:rsid w:val="00533F89"/>
    <w:rsid w:val="005344BE"/>
    <w:rsid w:val="00535732"/>
    <w:rsid w:val="00535790"/>
    <w:rsid w:val="005360BA"/>
    <w:rsid w:val="005368D2"/>
    <w:rsid w:val="00536982"/>
    <w:rsid w:val="00536DF7"/>
    <w:rsid w:val="00537305"/>
    <w:rsid w:val="00537738"/>
    <w:rsid w:val="005401CA"/>
    <w:rsid w:val="0054050F"/>
    <w:rsid w:val="00540565"/>
    <w:rsid w:val="005416EA"/>
    <w:rsid w:val="00543014"/>
    <w:rsid w:val="00543B23"/>
    <w:rsid w:val="00543DDF"/>
    <w:rsid w:val="005450E7"/>
    <w:rsid w:val="005453FB"/>
    <w:rsid w:val="00545B84"/>
    <w:rsid w:val="00545BCF"/>
    <w:rsid w:val="00547A71"/>
    <w:rsid w:val="00547CB9"/>
    <w:rsid w:val="00547E8C"/>
    <w:rsid w:val="005508E9"/>
    <w:rsid w:val="0055098F"/>
    <w:rsid w:val="00551650"/>
    <w:rsid w:val="0055195E"/>
    <w:rsid w:val="00551E77"/>
    <w:rsid w:val="00552B4C"/>
    <w:rsid w:val="00552E85"/>
    <w:rsid w:val="005533C8"/>
    <w:rsid w:val="005536B2"/>
    <w:rsid w:val="00553A25"/>
    <w:rsid w:val="0055417C"/>
    <w:rsid w:val="005559E1"/>
    <w:rsid w:val="00556230"/>
    <w:rsid w:val="005565FF"/>
    <w:rsid w:val="005568BB"/>
    <w:rsid w:val="00557176"/>
    <w:rsid w:val="005574D0"/>
    <w:rsid w:val="00557B25"/>
    <w:rsid w:val="00560F24"/>
    <w:rsid w:val="00561234"/>
    <w:rsid w:val="0056147C"/>
    <w:rsid w:val="0056149E"/>
    <w:rsid w:val="005616B8"/>
    <w:rsid w:val="00561BAD"/>
    <w:rsid w:val="0056349E"/>
    <w:rsid w:val="00563B75"/>
    <w:rsid w:val="00565088"/>
    <w:rsid w:val="0056574B"/>
    <w:rsid w:val="00565B7B"/>
    <w:rsid w:val="00565D61"/>
    <w:rsid w:val="005667D4"/>
    <w:rsid w:val="00566999"/>
    <w:rsid w:val="00567131"/>
    <w:rsid w:val="005674CE"/>
    <w:rsid w:val="00567B58"/>
    <w:rsid w:val="0057065F"/>
    <w:rsid w:val="00571300"/>
    <w:rsid w:val="00571A09"/>
    <w:rsid w:val="00572230"/>
    <w:rsid w:val="00572383"/>
    <w:rsid w:val="00572A09"/>
    <w:rsid w:val="00572EA3"/>
    <w:rsid w:val="0057396B"/>
    <w:rsid w:val="00573A55"/>
    <w:rsid w:val="005746CC"/>
    <w:rsid w:val="00574869"/>
    <w:rsid w:val="00575361"/>
    <w:rsid w:val="00575B03"/>
    <w:rsid w:val="0057640C"/>
    <w:rsid w:val="00576801"/>
    <w:rsid w:val="00576CE3"/>
    <w:rsid w:val="005772F8"/>
    <w:rsid w:val="005778C4"/>
    <w:rsid w:val="00577B0B"/>
    <w:rsid w:val="00577DF1"/>
    <w:rsid w:val="00577E98"/>
    <w:rsid w:val="00580C9E"/>
    <w:rsid w:val="00580FD9"/>
    <w:rsid w:val="00581399"/>
    <w:rsid w:val="00581A0A"/>
    <w:rsid w:val="00581B86"/>
    <w:rsid w:val="00582F68"/>
    <w:rsid w:val="005834F7"/>
    <w:rsid w:val="00583AB2"/>
    <w:rsid w:val="00584646"/>
    <w:rsid w:val="00584795"/>
    <w:rsid w:val="00586199"/>
    <w:rsid w:val="005872B5"/>
    <w:rsid w:val="00587631"/>
    <w:rsid w:val="00587795"/>
    <w:rsid w:val="00587DBC"/>
    <w:rsid w:val="00590A36"/>
    <w:rsid w:val="00590CC2"/>
    <w:rsid w:val="00591ADB"/>
    <w:rsid w:val="005921D8"/>
    <w:rsid w:val="0059225A"/>
    <w:rsid w:val="005928B6"/>
    <w:rsid w:val="00592B59"/>
    <w:rsid w:val="0059372C"/>
    <w:rsid w:val="0059395E"/>
    <w:rsid w:val="00593B5D"/>
    <w:rsid w:val="00593FF0"/>
    <w:rsid w:val="00593FF8"/>
    <w:rsid w:val="0059410D"/>
    <w:rsid w:val="0059470E"/>
    <w:rsid w:val="0059492A"/>
    <w:rsid w:val="00594CDB"/>
    <w:rsid w:val="00594DAC"/>
    <w:rsid w:val="00595423"/>
    <w:rsid w:val="00595AF7"/>
    <w:rsid w:val="00595CAD"/>
    <w:rsid w:val="00596159"/>
    <w:rsid w:val="00596D4D"/>
    <w:rsid w:val="005972B6"/>
    <w:rsid w:val="00597714"/>
    <w:rsid w:val="005A02D5"/>
    <w:rsid w:val="005A077C"/>
    <w:rsid w:val="005A07BD"/>
    <w:rsid w:val="005A0A28"/>
    <w:rsid w:val="005A11FB"/>
    <w:rsid w:val="005A126D"/>
    <w:rsid w:val="005A15DA"/>
    <w:rsid w:val="005A17AB"/>
    <w:rsid w:val="005A23EA"/>
    <w:rsid w:val="005A2E9D"/>
    <w:rsid w:val="005A4296"/>
    <w:rsid w:val="005A44E5"/>
    <w:rsid w:val="005A458C"/>
    <w:rsid w:val="005A567D"/>
    <w:rsid w:val="005A5984"/>
    <w:rsid w:val="005A6580"/>
    <w:rsid w:val="005A69B7"/>
    <w:rsid w:val="005A72B0"/>
    <w:rsid w:val="005A739E"/>
    <w:rsid w:val="005A7C23"/>
    <w:rsid w:val="005B06BA"/>
    <w:rsid w:val="005B08E8"/>
    <w:rsid w:val="005B0AFB"/>
    <w:rsid w:val="005B1075"/>
    <w:rsid w:val="005B1B2F"/>
    <w:rsid w:val="005B1C65"/>
    <w:rsid w:val="005B1D60"/>
    <w:rsid w:val="005B1E10"/>
    <w:rsid w:val="005B22A0"/>
    <w:rsid w:val="005B243C"/>
    <w:rsid w:val="005B2A5C"/>
    <w:rsid w:val="005B2BCD"/>
    <w:rsid w:val="005B2F28"/>
    <w:rsid w:val="005B3732"/>
    <w:rsid w:val="005B398D"/>
    <w:rsid w:val="005B407C"/>
    <w:rsid w:val="005B459B"/>
    <w:rsid w:val="005B47EF"/>
    <w:rsid w:val="005B4F76"/>
    <w:rsid w:val="005B580B"/>
    <w:rsid w:val="005B64C1"/>
    <w:rsid w:val="005C0391"/>
    <w:rsid w:val="005C0414"/>
    <w:rsid w:val="005C0651"/>
    <w:rsid w:val="005C0851"/>
    <w:rsid w:val="005C08EB"/>
    <w:rsid w:val="005C0BE0"/>
    <w:rsid w:val="005C14D3"/>
    <w:rsid w:val="005C27CD"/>
    <w:rsid w:val="005C29C8"/>
    <w:rsid w:val="005C2E57"/>
    <w:rsid w:val="005C2ED3"/>
    <w:rsid w:val="005C2F8A"/>
    <w:rsid w:val="005C423A"/>
    <w:rsid w:val="005C4671"/>
    <w:rsid w:val="005C49AE"/>
    <w:rsid w:val="005C4E95"/>
    <w:rsid w:val="005C5AE5"/>
    <w:rsid w:val="005C5E9B"/>
    <w:rsid w:val="005C626B"/>
    <w:rsid w:val="005C6868"/>
    <w:rsid w:val="005C7760"/>
    <w:rsid w:val="005C79DB"/>
    <w:rsid w:val="005C7D3C"/>
    <w:rsid w:val="005D03FB"/>
    <w:rsid w:val="005D0C6D"/>
    <w:rsid w:val="005D1603"/>
    <w:rsid w:val="005D1AB0"/>
    <w:rsid w:val="005D2FEF"/>
    <w:rsid w:val="005D432A"/>
    <w:rsid w:val="005D49E2"/>
    <w:rsid w:val="005D4C1C"/>
    <w:rsid w:val="005D5347"/>
    <w:rsid w:val="005D56AD"/>
    <w:rsid w:val="005D57D4"/>
    <w:rsid w:val="005D60D0"/>
    <w:rsid w:val="005D72F3"/>
    <w:rsid w:val="005D73E9"/>
    <w:rsid w:val="005D7AE5"/>
    <w:rsid w:val="005D7EE2"/>
    <w:rsid w:val="005E0B46"/>
    <w:rsid w:val="005E15CC"/>
    <w:rsid w:val="005E1A8B"/>
    <w:rsid w:val="005E1DA4"/>
    <w:rsid w:val="005E1F74"/>
    <w:rsid w:val="005E228E"/>
    <w:rsid w:val="005E35E4"/>
    <w:rsid w:val="005E5892"/>
    <w:rsid w:val="005E58CC"/>
    <w:rsid w:val="005E6634"/>
    <w:rsid w:val="005E7A13"/>
    <w:rsid w:val="005F02E3"/>
    <w:rsid w:val="005F0305"/>
    <w:rsid w:val="005F0428"/>
    <w:rsid w:val="005F0E7A"/>
    <w:rsid w:val="005F1C19"/>
    <w:rsid w:val="005F1C57"/>
    <w:rsid w:val="005F2279"/>
    <w:rsid w:val="005F2776"/>
    <w:rsid w:val="005F2AF3"/>
    <w:rsid w:val="005F3743"/>
    <w:rsid w:val="005F42A1"/>
    <w:rsid w:val="005F4797"/>
    <w:rsid w:val="005F5231"/>
    <w:rsid w:val="005F52A7"/>
    <w:rsid w:val="005F6FFE"/>
    <w:rsid w:val="005F7771"/>
    <w:rsid w:val="005F796B"/>
    <w:rsid w:val="005F7FC6"/>
    <w:rsid w:val="00600313"/>
    <w:rsid w:val="00600B56"/>
    <w:rsid w:val="00600E10"/>
    <w:rsid w:val="0060147F"/>
    <w:rsid w:val="00601674"/>
    <w:rsid w:val="00601C89"/>
    <w:rsid w:val="00601F2C"/>
    <w:rsid w:val="006025BB"/>
    <w:rsid w:val="0060350F"/>
    <w:rsid w:val="006046C5"/>
    <w:rsid w:val="00605323"/>
    <w:rsid w:val="006058BB"/>
    <w:rsid w:val="00605DFB"/>
    <w:rsid w:val="00606686"/>
    <w:rsid w:val="006100DC"/>
    <w:rsid w:val="00610C97"/>
    <w:rsid w:val="00610EAA"/>
    <w:rsid w:val="006114D0"/>
    <w:rsid w:val="00611642"/>
    <w:rsid w:val="00611F0F"/>
    <w:rsid w:val="00612835"/>
    <w:rsid w:val="006137C9"/>
    <w:rsid w:val="00613D3D"/>
    <w:rsid w:val="006147FB"/>
    <w:rsid w:val="00614C31"/>
    <w:rsid w:val="00614F93"/>
    <w:rsid w:val="00615F97"/>
    <w:rsid w:val="0061626D"/>
    <w:rsid w:val="0061629C"/>
    <w:rsid w:val="006163A2"/>
    <w:rsid w:val="00616533"/>
    <w:rsid w:val="006173F2"/>
    <w:rsid w:val="00617476"/>
    <w:rsid w:val="00617DC8"/>
    <w:rsid w:val="00620E56"/>
    <w:rsid w:val="00621185"/>
    <w:rsid w:val="006212E9"/>
    <w:rsid w:val="0062130D"/>
    <w:rsid w:val="00621401"/>
    <w:rsid w:val="00622115"/>
    <w:rsid w:val="0062247B"/>
    <w:rsid w:val="00622AA5"/>
    <w:rsid w:val="0062436E"/>
    <w:rsid w:val="0062459E"/>
    <w:rsid w:val="0062498E"/>
    <w:rsid w:val="006249F1"/>
    <w:rsid w:val="00624DB4"/>
    <w:rsid w:val="00625530"/>
    <w:rsid w:val="00625E84"/>
    <w:rsid w:val="00626304"/>
    <w:rsid w:val="00626619"/>
    <w:rsid w:val="00626C21"/>
    <w:rsid w:val="00626E44"/>
    <w:rsid w:val="00626FDB"/>
    <w:rsid w:val="00630747"/>
    <w:rsid w:val="006307D9"/>
    <w:rsid w:val="00630A8C"/>
    <w:rsid w:val="00630B5E"/>
    <w:rsid w:val="006318D1"/>
    <w:rsid w:val="006318E4"/>
    <w:rsid w:val="00632D1C"/>
    <w:rsid w:val="00633CDF"/>
    <w:rsid w:val="00633EDE"/>
    <w:rsid w:val="00634A0C"/>
    <w:rsid w:val="006353F5"/>
    <w:rsid w:val="006355AC"/>
    <w:rsid w:val="006379FD"/>
    <w:rsid w:val="00637B83"/>
    <w:rsid w:val="006405E3"/>
    <w:rsid w:val="00640C73"/>
    <w:rsid w:val="00640EE1"/>
    <w:rsid w:val="00641516"/>
    <w:rsid w:val="00642236"/>
    <w:rsid w:val="00642399"/>
    <w:rsid w:val="00642E3F"/>
    <w:rsid w:val="00642E8A"/>
    <w:rsid w:val="0064306D"/>
    <w:rsid w:val="0064363E"/>
    <w:rsid w:val="0064364E"/>
    <w:rsid w:val="00643D00"/>
    <w:rsid w:val="00643E0C"/>
    <w:rsid w:val="006446C7"/>
    <w:rsid w:val="00645033"/>
    <w:rsid w:val="0064565A"/>
    <w:rsid w:val="006459E5"/>
    <w:rsid w:val="00645C03"/>
    <w:rsid w:val="00645E1C"/>
    <w:rsid w:val="00645EAE"/>
    <w:rsid w:val="00646380"/>
    <w:rsid w:val="00646861"/>
    <w:rsid w:val="00646AA4"/>
    <w:rsid w:val="006470AD"/>
    <w:rsid w:val="006477BD"/>
    <w:rsid w:val="006478D7"/>
    <w:rsid w:val="00650401"/>
    <w:rsid w:val="006506BE"/>
    <w:rsid w:val="00650AE7"/>
    <w:rsid w:val="006516F9"/>
    <w:rsid w:val="00651892"/>
    <w:rsid w:val="00651966"/>
    <w:rsid w:val="00651D52"/>
    <w:rsid w:val="006524C4"/>
    <w:rsid w:val="00652D90"/>
    <w:rsid w:val="00653732"/>
    <w:rsid w:val="00653FFD"/>
    <w:rsid w:val="00654D41"/>
    <w:rsid w:val="00654DDD"/>
    <w:rsid w:val="00654EF3"/>
    <w:rsid w:val="006553BB"/>
    <w:rsid w:val="00655B08"/>
    <w:rsid w:val="006561F6"/>
    <w:rsid w:val="00657C33"/>
    <w:rsid w:val="00657D7D"/>
    <w:rsid w:val="00657E9A"/>
    <w:rsid w:val="006604FB"/>
    <w:rsid w:val="00660FFF"/>
    <w:rsid w:val="00661FC6"/>
    <w:rsid w:val="0066225E"/>
    <w:rsid w:val="00662C82"/>
    <w:rsid w:val="00663147"/>
    <w:rsid w:val="006636B3"/>
    <w:rsid w:val="00663B50"/>
    <w:rsid w:val="00663CA3"/>
    <w:rsid w:val="0066441A"/>
    <w:rsid w:val="00665074"/>
    <w:rsid w:val="00665207"/>
    <w:rsid w:val="00665526"/>
    <w:rsid w:val="00665583"/>
    <w:rsid w:val="00665B40"/>
    <w:rsid w:val="0066631C"/>
    <w:rsid w:val="0066647A"/>
    <w:rsid w:val="00666768"/>
    <w:rsid w:val="00666910"/>
    <w:rsid w:val="00666983"/>
    <w:rsid w:val="00666A25"/>
    <w:rsid w:val="00666DFC"/>
    <w:rsid w:val="00667856"/>
    <w:rsid w:val="00670222"/>
    <w:rsid w:val="00670A4B"/>
    <w:rsid w:val="00671260"/>
    <w:rsid w:val="006718AB"/>
    <w:rsid w:val="006721F5"/>
    <w:rsid w:val="00672993"/>
    <w:rsid w:val="00673764"/>
    <w:rsid w:val="00673E8C"/>
    <w:rsid w:val="0067421C"/>
    <w:rsid w:val="00676B2E"/>
    <w:rsid w:val="00677537"/>
    <w:rsid w:val="00677ACD"/>
    <w:rsid w:val="0068046B"/>
    <w:rsid w:val="006807ED"/>
    <w:rsid w:val="00680BC8"/>
    <w:rsid w:val="00680F85"/>
    <w:rsid w:val="0068102E"/>
    <w:rsid w:val="00681A12"/>
    <w:rsid w:val="00681C36"/>
    <w:rsid w:val="006822D1"/>
    <w:rsid w:val="006823E7"/>
    <w:rsid w:val="006824C0"/>
    <w:rsid w:val="00682866"/>
    <w:rsid w:val="00682952"/>
    <w:rsid w:val="00682A69"/>
    <w:rsid w:val="006839E7"/>
    <w:rsid w:val="00683A4B"/>
    <w:rsid w:val="00684EE5"/>
    <w:rsid w:val="00686666"/>
    <w:rsid w:val="0068667C"/>
    <w:rsid w:val="006866AA"/>
    <w:rsid w:val="00690B7A"/>
    <w:rsid w:val="006911F7"/>
    <w:rsid w:val="006922E0"/>
    <w:rsid w:val="00692394"/>
    <w:rsid w:val="0069305D"/>
    <w:rsid w:val="00693185"/>
    <w:rsid w:val="00693259"/>
    <w:rsid w:val="006937DB"/>
    <w:rsid w:val="00694ECB"/>
    <w:rsid w:val="00694FE9"/>
    <w:rsid w:val="0069566F"/>
    <w:rsid w:val="00695B4D"/>
    <w:rsid w:val="00696B5D"/>
    <w:rsid w:val="00696C67"/>
    <w:rsid w:val="00696DF0"/>
    <w:rsid w:val="00696F98"/>
    <w:rsid w:val="006A015C"/>
    <w:rsid w:val="006A05EA"/>
    <w:rsid w:val="006A0D34"/>
    <w:rsid w:val="006A137D"/>
    <w:rsid w:val="006A1C48"/>
    <w:rsid w:val="006A2D33"/>
    <w:rsid w:val="006A40AF"/>
    <w:rsid w:val="006A4751"/>
    <w:rsid w:val="006A499C"/>
    <w:rsid w:val="006A50A1"/>
    <w:rsid w:val="006A52AF"/>
    <w:rsid w:val="006A5337"/>
    <w:rsid w:val="006A5648"/>
    <w:rsid w:val="006A5E2D"/>
    <w:rsid w:val="006A6097"/>
    <w:rsid w:val="006A6C9A"/>
    <w:rsid w:val="006A6DA0"/>
    <w:rsid w:val="006A70B1"/>
    <w:rsid w:val="006A7AA0"/>
    <w:rsid w:val="006B024E"/>
    <w:rsid w:val="006B0666"/>
    <w:rsid w:val="006B0796"/>
    <w:rsid w:val="006B1790"/>
    <w:rsid w:val="006B189C"/>
    <w:rsid w:val="006B19C7"/>
    <w:rsid w:val="006B24CA"/>
    <w:rsid w:val="006B379C"/>
    <w:rsid w:val="006B3909"/>
    <w:rsid w:val="006B4718"/>
    <w:rsid w:val="006B483B"/>
    <w:rsid w:val="006B4ABD"/>
    <w:rsid w:val="006B4B77"/>
    <w:rsid w:val="006B4FAF"/>
    <w:rsid w:val="006B5102"/>
    <w:rsid w:val="006B5C36"/>
    <w:rsid w:val="006B6BDC"/>
    <w:rsid w:val="006B77DE"/>
    <w:rsid w:val="006B7D1A"/>
    <w:rsid w:val="006B7DE0"/>
    <w:rsid w:val="006C00F0"/>
    <w:rsid w:val="006C0658"/>
    <w:rsid w:val="006C2AFC"/>
    <w:rsid w:val="006C3A60"/>
    <w:rsid w:val="006C40C5"/>
    <w:rsid w:val="006C428B"/>
    <w:rsid w:val="006C46BE"/>
    <w:rsid w:val="006C4E7D"/>
    <w:rsid w:val="006C53E2"/>
    <w:rsid w:val="006C5924"/>
    <w:rsid w:val="006C6AD5"/>
    <w:rsid w:val="006C76C0"/>
    <w:rsid w:val="006C78BF"/>
    <w:rsid w:val="006C7C11"/>
    <w:rsid w:val="006D023F"/>
    <w:rsid w:val="006D05F8"/>
    <w:rsid w:val="006D06F0"/>
    <w:rsid w:val="006D0775"/>
    <w:rsid w:val="006D0BCE"/>
    <w:rsid w:val="006D0FE0"/>
    <w:rsid w:val="006D19EB"/>
    <w:rsid w:val="006D1F0E"/>
    <w:rsid w:val="006D21F9"/>
    <w:rsid w:val="006D23E8"/>
    <w:rsid w:val="006D2779"/>
    <w:rsid w:val="006D284B"/>
    <w:rsid w:val="006D2D02"/>
    <w:rsid w:val="006D2DA7"/>
    <w:rsid w:val="006D2E52"/>
    <w:rsid w:val="006D306A"/>
    <w:rsid w:val="006D30F6"/>
    <w:rsid w:val="006D322C"/>
    <w:rsid w:val="006D4503"/>
    <w:rsid w:val="006D47FE"/>
    <w:rsid w:val="006D4BD8"/>
    <w:rsid w:val="006D4F71"/>
    <w:rsid w:val="006D5119"/>
    <w:rsid w:val="006D5477"/>
    <w:rsid w:val="006D56A0"/>
    <w:rsid w:val="006D600F"/>
    <w:rsid w:val="006D6BEF"/>
    <w:rsid w:val="006D731F"/>
    <w:rsid w:val="006D7681"/>
    <w:rsid w:val="006D7FF8"/>
    <w:rsid w:val="006E0D0D"/>
    <w:rsid w:val="006E10F5"/>
    <w:rsid w:val="006E1647"/>
    <w:rsid w:val="006E1948"/>
    <w:rsid w:val="006E2135"/>
    <w:rsid w:val="006E30D4"/>
    <w:rsid w:val="006E3855"/>
    <w:rsid w:val="006E3A8A"/>
    <w:rsid w:val="006E3A94"/>
    <w:rsid w:val="006E3B22"/>
    <w:rsid w:val="006E4040"/>
    <w:rsid w:val="006E42BE"/>
    <w:rsid w:val="006E4546"/>
    <w:rsid w:val="006E6E4A"/>
    <w:rsid w:val="006E74FF"/>
    <w:rsid w:val="006E7CCE"/>
    <w:rsid w:val="006E7E65"/>
    <w:rsid w:val="006E7F9D"/>
    <w:rsid w:val="006E7FDC"/>
    <w:rsid w:val="006F0288"/>
    <w:rsid w:val="006F0476"/>
    <w:rsid w:val="006F0684"/>
    <w:rsid w:val="006F0D2D"/>
    <w:rsid w:val="006F0FF0"/>
    <w:rsid w:val="006F152C"/>
    <w:rsid w:val="006F26B2"/>
    <w:rsid w:val="006F3B73"/>
    <w:rsid w:val="006F4400"/>
    <w:rsid w:val="006F45D2"/>
    <w:rsid w:val="006F4B24"/>
    <w:rsid w:val="006F4C99"/>
    <w:rsid w:val="006F655C"/>
    <w:rsid w:val="006F6917"/>
    <w:rsid w:val="006F6A4A"/>
    <w:rsid w:val="006F6C3A"/>
    <w:rsid w:val="006F6D70"/>
    <w:rsid w:val="006F730C"/>
    <w:rsid w:val="006F7CDB"/>
    <w:rsid w:val="006F7FCE"/>
    <w:rsid w:val="0070007C"/>
    <w:rsid w:val="0070016B"/>
    <w:rsid w:val="0070054D"/>
    <w:rsid w:val="00700A2E"/>
    <w:rsid w:val="00701708"/>
    <w:rsid w:val="007017AD"/>
    <w:rsid w:val="007021AA"/>
    <w:rsid w:val="007024C4"/>
    <w:rsid w:val="00702564"/>
    <w:rsid w:val="00703A0E"/>
    <w:rsid w:val="00703B16"/>
    <w:rsid w:val="00703E3A"/>
    <w:rsid w:val="00704F34"/>
    <w:rsid w:val="007056C2"/>
    <w:rsid w:val="00705A36"/>
    <w:rsid w:val="00705AD0"/>
    <w:rsid w:val="00705DC3"/>
    <w:rsid w:val="0070698A"/>
    <w:rsid w:val="00707629"/>
    <w:rsid w:val="007076D7"/>
    <w:rsid w:val="00707736"/>
    <w:rsid w:val="00710517"/>
    <w:rsid w:val="0071061C"/>
    <w:rsid w:val="00710DA3"/>
    <w:rsid w:val="0071170D"/>
    <w:rsid w:val="00711A85"/>
    <w:rsid w:val="00711A99"/>
    <w:rsid w:val="00711D2E"/>
    <w:rsid w:val="00711FDD"/>
    <w:rsid w:val="007127BA"/>
    <w:rsid w:val="00712930"/>
    <w:rsid w:val="0071313B"/>
    <w:rsid w:val="00714663"/>
    <w:rsid w:val="00714732"/>
    <w:rsid w:val="00715780"/>
    <w:rsid w:val="00715B03"/>
    <w:rsid w:val="00715D24"/>
    <w:rsid w:val="00715F89"/>
    <w:rsid w:val="007162BB"/>
    <w:rsid w:val="0071631F"/>
    <w:rsid w:val="00716873"/>
    <w:rsid w:val="00716BB8"/>
    <w:rsid w:val="00717A7A"/>
    <w:rsid w:val="00717B97"/>
    <w:rsid w:val="00717F59"/>
    <w:rsid w:val="007205B4"/>
    <w:rsid w:val="007205F4"/>
    <w:rsid w:val="00720977"/>
    <w:rsid w:val="00720C7A"/>
    <w:rsid w:val="00720DEE"/>
    <w:rsid w:val="007220AC"/>
    <w:rsid w:val="00722880"/>
    <w:rsid w:val="00722DB7"/>
    <w:rsid w:val="00723186"/>
    <w:rsid w:val="007234F2"/>
    <w:rsid w:val="00723618"/>
    <w:rsid w:val="00724055"/>
    <w:rsid w:val="007241D7"/>
    <w:rsid w:val="0072459A"/>
    <w:rsid w:val="007246AB"/>
    <w:rsid w:val="007250DE"/>
    <w:rsid w:val="00725101"/>
    <w:rsid w:val="00725556"/>
    <w:rsid w:val="007258A2"/>
    <w:rsid w:val="00725905"/>
    <w:rsid w:val="00726084"/>
    <w:rsid w:val="00726229"/>
    <w:rsid w:val="0072787B"/>
    <w:rsid w:val="007307F2"/>
    <w:rsid w:val="00730D5D"/>
    <w:rsid w:val="00730FCB"/>
    <w:rsid w:val="007310FC"/>
    <w:rsid w:val="00731BAE"/>
    <w:rsid w:val="00732479"/>
    <w:rsid w:val="00732E1E"/>
    <w:rsid w:val="00732F51"/>
    <w:rsid w:val="00732FE9"/>
    <w:rsid w:val="00734807"/>
    <w:rsid w:val="0073491B"/>
    <w:rsid w:val="007360A6"/>
    <w:rsid w:val="00736A3E"/>
    <w:rsid w:val="0073771B"/>
    <w:rsid w:val="00737789"/>
    <w:rsid w:val="007400E3"/>
    <w:rsid w:val="0074081B"/>
    <w:rsid w:val="00740CF4"/>
    <w:rsid w:val="00740F52"/>
    <w:rsid w:val="0074202A"/>
    <w:rsid w:val="007421A5"/>
    <w:rsid w:val="00742289"/>
    <w:rsid w:val="0074231E"/>
    <w:rsid w:val="007423D1"/>
    <w:rsid w:val="00742863"/>
    <w:rsid w:val="00742BA8"/>
    <w:rsid w:val="00743083"/>
    <w:rsid w:val="007432D0"/>
    <w:rsid w:val="0074361B"/>
    <w:rsid w:val="0074372B"/>
    <w:rsid w:val="00743907"/>
    <w:rsid w:val="00743ADA"/>
    <w:rsid w:val="00743CF2"/>
    <w:rsid w:val="00744443"/>
    <w:rsid w:val="007447C3"/>
    <w:rsid w:val="00744AB7"/>
    <w:rsid w:val="00744CB1"/>
    <w:rsid w:val="00745BA6"/>
    <w:rsid w:val="00745C04"/>
    <w:rsid w:val="00746254"/>
    <w:rsid w:val="00746613"/>
    <w:rsid w:val="00746C95"/>
    <w:rsid w:val="007478B5"/>
    <w:rsid w:val="00751376"/>
    <w:rsid w:val="00751CA0"/>
    <w:rsid w:val="00751F23"/>
    <w:rsid w:val="00752076"/>
    <w:rsid w:val="00752692"/>
    <w:rsid w:val="00752B32"/>
    <w:rsid w:val="00752CA2"/>
    <w:rsid w:val="0075362C"/>
    <w:rsid w:val="00753A19"/>
    <w:rsid w:val="00753E6A"/>
    <w:rsid w:val="00753EC4"/>
    <w:rsid w:val="007543AC"/>
    <w:rsid w:val="00755009"/>
    <w:rsid w:val="00755293"/>
    <w:rsid w:val="007554CB"/>
    <w:rsid w:val="00755DF4"/>
    <w:rsid w:val="0075629C"/>
    <w:rsid w:val="007574BE"/>
    <w:rsid w:val="007609F7"/>
    <w:rsid w:val="00760A80"/>
    <w:rsid w:val="007613EA"/>
    <w:rsid w:val="00761FE8"/>
    <w:rsid w:val="0076226B"/>
    <w:rsid w:val="00762D02"/>
    <w:rsid w:val="0076335C"/>
    <w:rsid w:val="007635E4"/>
    <w:rsid w:val="00763612"/>
    <w:rsid w:val="0076440C"/>
    <w:rsid w:val="00764413"/>
    <w:rsid w:val="0076480D"/>
    <w:rsid w:val="00764A5D"/>
    <w:rsid w:val="00764BEC"/>
    <w:rsid w:val="00764F4A"/>
    <w:rsid w:val="0076724E"/>
    <w:rsid w:val="007674B6"/>
    <w:rsid w:val="00767B2E"/>
    <w:rsid w:val="007701A4"/>
    <w:rsid w:val="00770A75"/>
    <w:rsid w:val="00771036"/>
    <w:rsid w:val="0077112B"/>
    <w:rsid w:val="00771832"/>
    <w:rsid w:val="007718F3"/>
    <w:rsid w:val="007719E6"/>
    <w:rsid w:val="00771BFD"/>
    <w:rsid w:val="00771DA6"/>
    <w:rsid w:val="00772582"/>
    <w:rsid w:val="00772F2B"/>
    <w:rsid w:val="00772F35"/>
    <w:rsid w:val="00773221"/>
    <w:rsid w:val="00774435"/>
    <w:rsid w:val="00776209"/>
    <w:rsid w:val="007767A5"/>
    <w:rsid w:val="00776C5A"/>
    <w:rsid w:val="00777BB3"/>
    <w:rsid w:val="00780273"/>
    <w:rsid w:val="00780ADB"/>
    <w:rsid w:val="0078177E"/>
    <w:rsid w:val="00782A3F"/>
    <w:rsid w:val="00782B29"/>
    <w:rsid w:val="00782DAB"/>
    <w:rsid w:val="00783135"/>
    <w:rsid w:val="007834CF"/>
    <w:rsid w:val="00783649"/>
    <w:rsid w:val="00783BBE"/>
    <w:rsid w:val="00784691"/>
    <w:rsid w:val="00784C21"/>
    <w:rsid w:val="00784ED8"/>
    <w:rsid w:val="007850F3"/>
    <w:rsid w:val="00785404"/>
    <w:rsid w:val="00785674"/>
    <w:rsid w:val="00785A37"/>
    <w:rsid w:val="00785F7E"/>
    <w:rsid w:val="00787216"/>
    <w:rsid w:val="00787410"/>
    <w:rsid w:val="00787562"/>
    <w:rsid w:val="00787736"/>
    <w:rsid w:val="00790CE5"/>
    <w:rsid w:val="00791395"/>
    <w:rsid w:val="00791A39"/>
    <w:rsid w:val="00791F4B"/>
    <w:rsid w:val="0079262B"/>
    <w:rsid w:val="00792B95"/>
    <w:rsid w:val="00793943"/>
    <w:rsid w:val="00794548"/>
    <w:rsid w:val="007947AC"/>
    <w:rsid w:val="00794B41"/>
    <w:rsid w:val="00794C9D"/>
    <w:rsid w:val="00795166"/>
    <w:rsid w:val="00796946"/>
    <w:rsid w:val="00796A0F"/>
    <w:rsid w:val="00796BD5"/>
    <w:rsid w:val="00796DB3"/>
    <w:rsid w:val="007A051D"/>
    <w:rsid w:val="007A0FD2"/>
    <w:rsid w:val="007A1416"/>
    <w:rsid w:val="007A1710"/>
    <w:rsid w:val="007A18DF"/>
    <w:rsid w:val="007A19E3"/>
    <w:rsid w:val="007A2626"/>
    <w:rsid w:val="007A2E25"/>
    <w:rsid w:val="007A32C2"/>
    <w:rsid w:val="007A346E"/>
    <w:rsid w:val="007A3593"/>
    <w:rsid w:val="007A3FE2"/>
    <w:rsid w:val="007A4137"/>
    <w:rsid w:val="007A42EF"/>
    <w:rsid w:val="007A47B8"/>
    <w:rsid w:val="007A496C"/>
    <w:rsid w:val="007A4A3E"/>
    <w:rsid w:val="007A5283"/>
    <w:rsid w:val="007A5586"/>
    <w:rsid w:val="007A5AA4"/>
    <w:rsid w:val="007A5BF5"/>
    <w:rsid w:val="007A5CD6"/>
    <w:rsid w:val="007A64E3"/>
    <w:rsid w:val="007A6BC9"/>
    <w:rsid w:val="007A717E"/>
    <w:rsid w:val="007B0002"/>
    <w:rsid w:val="007B038D"/>
    <w:rsid w:val="007B1205"/>
    <w:rsid w:val="007B1305"/>
    <w:rsid w:val="007B1768"/>
    <w:rsid w:val="007B28A6"/>
    <w:rsid w:val="007B292C"/>
    <w:rsid w:val="007B3304"/>
    <w:rsid w:val="007B38E2"/>
    <w:rsid w:val="007B3AA9"/>
    <w:rsid w:val="007B3B95"/>
    <w:rsid w:val="007B4012"/>
    <w:rsid w:val="007B44EE"/>
    <w:rsid w:val="007B5863"/>
    <w:rsid w:val="007B5CE6"/>
    <w:rsid w:val="007B6901"/>
    <w:rsid w:val="007B6FAF"/>
    <w:rsid w:val="007B7481"/>
    <w:rsid w:val="007C0210"/>
    <w:rsid w:val="007C028E"/>
    <w:rsid w:val="007C0795"/>
    <w:rsid w:val="007C0B6D"/>
    <w:rsid w:val="007C137C"/>
    <w:rsid w:val="007C1BD9"/>
    <w:rsid w:val="007C1BFC"/>
    <w:rsid w:val="007C2730"/>
    <w:rsid w:val="007C3E4B"/>
    <w:rsid w:val="007C447C"/>
    <w:rsid w:val="007C4751"/>
    <w:rsid w:val="007C4915"/>
    <w:rsid w:val="007C4EBB"/>
    <w:rsid w:val="007C4F1E"/>
    <w:rsid w:val="007C4FAC"/>
    <w:rsid w:val="007C5B3E"/>
    <w:rsid w:val="007C600F"/>
    <w:rsid w:val="007C6122"/>
    <w:rsid w:val="007C6583"/>
    <w:rsid w:val="007C6B75"/>
    <w:rsid w:val="007C6D4A"/>
    <w:rsid w:val="007C743B"/>
    <w:rsid w:val="007C749F"/>
    <w:rsid w:val="007C7ADE"/>
    <w:rsid w:val="007D0149"/>
    <w:rsid w:val="007D0567"/>
    <w:rsid w:val="007D066F"/>
    <w:rsid w:val="007D0CAC"/>
    <w:rsid w:val="007D105F"/>
    <w:rsid w:val="007D142D"/>
    <w:rsid w:val="007D1443"/>
    <w:rsid w:val="007D15B5"/>
    <w:rsid w:val="007D192B"/>
    <w:rsid w:val="007D1AED"/>
    <w:rsid w:val="007D1DAE"/>
    <w:rsid w:val="007D2BA3"/>
    <w:rsid w:val="007D2C05"/>
    <w:rsid w:val="007D2D16"/>
    <w:rsid w:val="007D2D70"/>
    <w:rsid w:val="007D3C9D"/>
    <w:rsid w:val="007D3E58"/>
    <w:rsid w:val="007D499A"/>
    <w:rsid w:val="007D4A9C"/>
    <w:rsid w:val="007D4AC5"/>
    <w:rsid w:val="007D534E"/>
    <w:rsid w:val="007D538A"/>
    <w:rsid w:val="007D56F3"/>
    <w:rsid w:val="007D5E28"/>
    <w:rsid w:val="007D5EF3"/>
    <w:rsid w:val="007D6024"/>
    <w:rsid w:val="007D60BF"/>
    <w:rsid w:val="007D6B27"/>
    <w:rsid w:val="007D76A0"/>
    <w:rsid w:val="007D7DC8"/>
    <w:rsid w:val="007E09B8"/>
    <w:rsid w:val="007E0B1F"/>
    <w:rsid w:val="007E0E2D"/>
    <w:rsid w:val="007E1242"/>
    <w:rsid w:val="007E1258"/>
    <w:rsid w:val="007E190B"/>
    <w:rsid w:val="007E21FE"/>
    <w:rsid w:val="007E22A6"/>
    <w:rsid w:val="007E2309"/>
    <w:rsid w:val="007E2EDE"/>
    <w:rsid w:val="007E2FA5"/>
    <w:rsid w:val="007E32EF"/>
    <w:rsid w:val="007E36AB"/>
    <w:rsid w:val="007E469C"/>
    <w:rsid w:val="007E4A7B"/>
    <w:rsid w:val="007E4BEA"/>
    <w:rsid w:val="007E4F51"/>
    <w:rsid w:val="007E5363"/>
    <w:rsid w:val="007E6229"/>
    <w:rsid w:val="007E6390"/>
    <w:rsid w:val="007E648A"/>
    <w:rsid w:val="007E65AB"/>
    <w:rsid w:val="007E6787"/>
    <w:rsid w:val="007E6A0E"/>
    <w:rsid w:val="007E6FC4"/>
    <w:rsid w:val="007E7467"/>
    <w:rsid w:val="007E767F"/>
    <w:rsid w:val="007E7689"/>
    <w:rsid w:val="007F1682"/>
    <w:rsid w:val="007F17B1"/>
    <w:rsid w:val="007F2022"/>
    <w:rsid w:val="007F2109"/>
    <w:rsid w:val="007F22D7"/>
    <w:rsid w:val="007F2416"/>
    <w:rsid w:val="007F285C"/>
    <w:rsid w:val="007F3175"/>
    <w:rsid w:val="007F33C5"/>
    <w:rsid w:val="007F373A"/>
    <w:rsid w:val="007F3A75"/>
    <w:rsid w:val="007F3B4D"/>
    <w:rsid w:val="007F4CD9"/>
    <w:rsid w:val="007F59FA"/>
    <w:rsid w:val="007F6365"/>
    <w:rsid w:val="007F6708"/>
    <w:rsid w:val="007F70A1"/>
    <w:rsid w:val="007F7134"/>
    <w:rsid w:val="007F7806"/>
    <w:rsid w:val="007F7CD3"/>
    <w:rsid w:val="00800B83"/>
    <w:rsid w:val="00800F90"/>
    <w:rsid w:val="0080162F"/>
    <w:rsid w:val="00801834"/>
    <w:rsid w:val="00801E4C"/>
    <w:rsid w:val="00801E7D"/>
    <w:rsid w:val="00802020"/>
    <w:rsid w:val="0080234E"/>
    <w:rsid w:val="00802395"/>
    <w:rsid w:val="008028FF"/>
    <w:rsid w:val="00802F72"/>
    <w:rsid w:val="00803A05"/>
    <w:rsid w:val="00803D99"/>
    <w:rsid w:val="008047EF"/>
    <w:rsid w:val="0080494E"/>
    <w:rsid w:val="0080499C"/>
    <w:rsid w:val="00804AD4"/>
    <w:rsid w:val="0080501D"/>
    <w:rsid w:val="008062A0"/>
    <w:rsid w:val="0080670B"/>
    <w:rsid w:val="00806B37"/>
    <w:rsid w:val="00810ED1"/>
    <w:rsid w:val="008111B0"/>
    <w:rsid w:val="008111D5"/>
    <w:rsid w:val="00811B3C"/>
    <w:rsid w:val="0081297E"/>
    <w:rsid w:val="0081312D"/>
    <w:rsid w:val="0081405C"/>
    <w:rsid w:val="00814694"/>
    <w:rsid w:val="00814E38"/>
    <w:rsid w:val="00814FC6"/>
    <w:rsid w:val="0081547B"/>
    <w:rsid w:val="00815EA0"/>
    <w:rsid w:val="0081617D"/>
    <w:rsid w:val="00816351"/>
    <w:rsid w:val="008163E1"/>
    <w:rsid w:val="00816AF4"/>
    <w:rsid w:val="0081725F"/>
    <w:rsid w:val="00817745"/>
    <w:rsid w:val="008179F2"/>
    <w:rsid w:val="00817F12"/>
    <w:rsid w:val="0082018D"/>
    <w:rsid w:val="0082051C"/>
    <w:rsid w:val="0082077E"/>
    <w:rsid w:val="0082086B"/>
    <w:rsid w:val="00820A71"/>
    <w:rsid w:val="00820C13"/>
    <w:rsid w:val="00820F4D"/>
    <w:rsid w:val="00821AAE"/>
    <w:rsid w:val="00821E1F"/>
    <w:rsid w:val="00822126"/>
    <w:rsid w:val="00822A10"/>
    <w:rsid w:val="00822B65"/>
    <w:rsid w:val="0082301A"/>
    <w:rsid w:val="008231CC"/>
    <w:rsid w:val="008235E5"/>
    <w:rsid w:val="00823B57"/>
    <w:rsid w:val="00823BF2"/>
    <w:rsid w:val="00823EC8"/>
    <w:rsid w:val="0082454F"/>
    <w:rsid w:val="00824700"/>
    <w:rsid w:val="00824782"/>
    <w:rsid w:val="00824B18"/>
    <w:rsid w:val="00824C67"/>
    <w:rsid w:val="00825198"/>
    <w:rsid w:val="00825AD0"/>
    <w:rsid w:val="00826221"/>
    <w:rsid w:val="008262BA"/>
    <w:rsid w:val="00826562"/>
    <w:rsid w:val="00826A4E"/>
    <w:rsid w:val="00826DA6"/>
    <w:rsid w:val="00826EFE"/>
    <w:rsid w:val="00827755"/>
    <w:rsid w:val="0082785B"/>
    <w:rsid w:val="00827D9F"/>
    <w:rsid w:val="00827FAA"/>
    <w:rsid w:val="00830152"/>
    <w:rsid w:val="0083019D"/>
    <w:rsid w:val="00830EA0"/>
    <w:rsid w:val="00830F85"/>
    <w:rsid w:val="00831976"/>
    <w:rsid w:val="00833BC3"/>
    <w:rsid w:val="00833C4B"/>
    <w:rsid w:val="00833F1D"/>
    <w:rsid w:val="008342CB"/>
    <w:rsid w:val="00834382"/>
    <w:rsid w:val="00834696"/>
    <w:rsid w:val="00834B32"/>
    <w:rsid w:val="0083544C"/>
    <w:rsid w:val="00835BD9"/>
    <w:rsid w:val="00835CE4"/>
    <w:rsid w:val="00836216"/>
    <w:rsid w:val="00836303"/>
    <w:rsid w:val="00836BA2"/>
    <w:rsid w:val="00836BBA"/>
    <w:rsid w:val="00836FB4"/>
    <w:rsid w:val="00837763"/>
    <w:rsid w:val="00837F1D"/>
    <w:rsid w:val="00837F46"/>
    <w:rsid w:val="00840D29"/>
    <w:rsid w:val="0084113D"/>
    <w:rsid w:val="008411E5"/>
    <w:rsid w:val="00841D0F"/>
    <w:rsid w:val="00842B5E"/>
    <w:rsid w:val="00842E42"/>
    <w:rsid w:val="008430D6"/>
    <w:rsid w:val="00843579"/>
    <w:rsid w:val="00843A88"/>
    <w:rsid w:val="00843BB7"/>
    <w:rsid w:val="00844137"/>
    <w:rsid w:val="00844181"/>
    <w:rsid w:val="0084592B"/>
    <w:rsid w:val="00845A97"/>
    <w:rsid w:val="0084612F"/>
    <w:rsid w:val="0084698E"/>
    <w:rsid w:val="00846C90"/>
    <w:rsid w:val="0084766A"/>
    <w:rsid w:val="0085005D"/>
    <w:rsid w:val="0085023A"/>
    <w:rsid w:val="0085088C"/>
    <w:rsid w:val="00851A76"/>
    <w:rsid w:val="008522D2"/>
    <w:rsid w:val="00852946"/>
    <w:rsid w:val="0085388E"/>
    <w:rsid w:val="0085401F"/>
    <w:rsid w:val="00854988"/>
    <w:rsid w:val="00854E75"/>
    <w:rsid w:val="00855C3D"/>
    <w:rsid w:val="00855DE4"/>
    <w:rsid w:val="00855E78"/>
    <w:rsid w:val="008561DC"/>
    <w:rsid w:val="0085727A"/>
    <w:rsid w:val="00857BFB"/>
    <w:rsid w:val="00857DAA"/>
    <w:rsid w:val="0086034F"/>
    <w:rsid w:val="008603DC"/>
    <w:rsid w:val="00860792"/>
    <w:rsid w:val="008611A4"/>
    <w:rsid w:val="008611D3"/>
    <w:rsid w:val="00861578"/>
    <w:rsid w:val="008615FF"/>
    <w:rsid w:val="00861E09"/>
    <w:rsid w:val="0086214B"/>
    <w:rsid w:val="00862506"/>
    <w:rsid w:val="0086347C"/>
    <w:rsid w:val="00863799"/>
    <w:rsid w:val="00864085"/>
    <w:rsid w:val="0086445E"/>
    <w:rsid w:val="008647C8"/>
    <w:rsid w:val="00864B17"/>
    <w:rsid w:val="00864EB4"/>
    <w:rsid w:val="008652A7"/>
    <w:rsid w:val="00865A57"/>
    <w:rsid w:val="00865C7B"/>
    <w:rsid w:val="00866348"/>
    <w:rsid w:val="00866C5D"/>
    <w:rsid w:val="00866EBD"/>
    <w:rsid w:val="0086719A"/>
    <w:rsid w:val="008674FC"/>
    <w:rsid w:val="00867901"/>
    <w:rsid w:val="0087011F"/>
    <w:rsid w:val="0087052D"/>
    <w:rsid w:val="00871676"/>
    <w:rsid w:val="00871B77"/>
    <w:rsid w:val="00871CE2"/>
    <w:rsid w:val="00873A78"/>
    <w:rsid w:val="00873E0F"/>
    <w:rsid w:val="00873E4F"/>
    <w:rsid w:val="008741CE"/>
    <w:rsid w:val="0087425D"/>
    <w:rsid w:val="00874B51"/>
    <w:rsid w:val="008754A4"/>
    <w:rsid w:val="008755E2"/>
    <w:rsid w:val="00875A2A"/>
    <w:rsid w:val="00876ED6"/>
    <w:rsid w:val="00876F50"/>
    <w:rsid w:val="00877173"/>
    <w:rsid w:val="008775E1"/>
    <w:rsid w:val="008776D5"/>
    <w:rsid w:val="00877774"/>
    <w:rsid w:val="008800A2"/>
    <w:rsid w:val="00880286"/>
    <w:rsid w:val="00880326"/>
    <w:rsid w:val="00880356"/>
    <w:rsid w:val="008803EA"/>
    <w:rsid w:val="00882382"/>
    <w:rsid w:val="008823E6"/>
    <w:rsid w:val="008824FA"/>
    <w:rsid w:val="008828DC"/>
    <w:rsid w:val="00882D6A"/>
    <w:rsid w:val="00882E06"/>
    <w:rsid w:val="00882E36"/>
    <w:rsid w:val="008831CE"/>
    <w:rsid w:val="00883E40"/>
    <w:rsid w:val="00884225"/>
    <w:rsid w:val="008842E9"/>
    <w:rsid w:val="00884777"/>
    <w:rsid w:val="00884C2B"/>
    <w:rsid w:val="0088539E"/>
    <w:rsid w:val="0088581C"/>
    <w:rsid w:val="00885963"/>
    <w:rsid w:val="00886032"/>
    <w:rsid w:val="0088627E"/>
    <w:rsid w:val="00886835"/>
    <w:rsid w:val="00886D20"/>
    <w:rsid w:val="00886DD3"/>
    <w:rsid w:val="00886E06"/>
    <w:rsid w:val="00887291"/>
    <w:rsid w:val="008874E9"/>
    <w:rsid w:val="0088789B"/>
    <w:rsid w:val="00887EB5"/>
    <w:rsid w:val="00887EFB"/>
    <w:rsid w:val="00887F2E"/>
    <w:rsid w:val="008901A1"/>
    <w:rsid w:val="00890C0C"/>
    <w:rsid w:val="0089135F"/>
    <w:rsid w:val="00892057"/>
    <w:rsid w:val="008921E6"/>
    <w:rsid w:val="00892393"/>
    <w:rsid w:val="00892626"/>
    <w:rsid w:val="00892CB7"/>
    <w:rsid w:val="00893028"/>
    <w:rsid w:val="00893430"/>
    <w:rsid w:val="00893450"/>
    <w:rsid w:val="008935F3"/>
    <w:rsid w:val="008954FB"/>
    <w:rsid w:val="00895522"/>
    <w:rsid w:val="00895C90"/>
    <w:rsid w:val="00895CEC"/>
    <w:rsid w:val="008972F3"/>
    <w:rsid w:val="0089758C"/>
    <w:rsid w:val="00897BA8"/>
    <w:rsid w:val="00897C2F"/>
    <w:rsid w:val="008A000E"/>
    <w:rsid w:val="008A0091"/>
    <w:rsid w:val="008A03EA"/>
    <w:rsid w:val="008A067E"/>
    <w:rsid w:val="008A0CA6"/>
    <w:rsid w:val="008A1A94"/>
    <w:rsid w:val="008A1AFF"/>
    <w:rsid w:val="008A2DE1"/>
    <w:rsid w:val="008A2E0C"/>
    <w:rsid w:val="008A2E68"/>
    <w:rsid w:val="008A2E77"/>
    <w:rsid w:val="008A3302"/>
    <w:rsid w:val="008A3594"/>
    <w:rsid w:val="008A3719"/>
    <w:rsid w:val="008A4238"/>
    <w:rsid w:val="008A4315"/>
    <w:rsid w:val="008A4BC0"/>
    <w:rsid w:val="008A4DF7"/>
    <w:rsid w:val="008A5309"/>
    <w:rsid w:val="008A5FA8"/>
    <w:rsid w:val="008A625B"/>
    <w:rsid w:val="008A6D6D"/>
    <w:rsid w:val="008A75D9"/>
    <w:rsid w:val="008B00AE"/>
    <w:rsid w:val="008B0673"/>
    <w:rsid w:val="008B0CB5"/>
    <w:rsid w:val="008B1399"/>
    <w:rsid w:val="008B13AC"/>
    <w:rsid w:val="008B34CF"/>
    <w:rsid w:val="008B371D"/>
    <w:rsid w:val="008B390A"/>
    <w:rsid w:val="008B394D"/>
    <w:rsid w:val="008B3B56"/>
    <w:rsid w:val="008B3D79"/>
    <w:rsid w:val="008B43D5"/>
    <w:rsid w:val="008B47A1"/>
    <w:rsid w:val="008B5666"/>
    <w:rsid w:val="008B58F5"/>
    <w:rsid w:val="008B6449"/>
    <w:rsid w:val="008B64E6"/>
    <w:rsid w:val="008B66B7"/>
    <w:rsid w:val="008B68CC"/>
    <w:rsid w:val="008B69B9"/>
    <w:rsid w:val="008B6EBF"/>
    <w:rsid w:val="008B773B"/>
    <w:rsid w:val="008B7B93"/>
    <w:rsid w:val="008B7CF5"/>
    <w:rsid w:val="008C02EC"/>
    <w:rsid w:val="008C0C00"/>
    <w:rsid w:val="008C1B59"/>
    <w:rsid w:val="008C1F92"/>
    <w:rsid w:val="008C2457"/>
    <w:rsid w:val="008C24D7"/>
    <w:rsid w:val="008C25AE"/>
    <w:rsid w:val="008C29DC"/>
    <w:rsid w:val="008C3091"/>
    <w:rsid w:val="008C3B4D"/>
    <w:rsid w:val="008C3B6E"/>
    <w:rsid w:val="008C3DCF"/>
    <w:rsid w:val="008C3F14"/>
    <w:rsid w:val="008C43AD"/>
    <w:rsid w:val="008C4C16"/>
    <w:rsid w:val="008C5D3E"/>
    <w:rsid w:val="008C602C"/>
    <w:rsid w:val="008C6AEC"/>
    <w:rsid w:val="008C6C6D"/>
    <w:rsid w:val="008C72DE"/>
    <w:rsid w:val="008D0846"/>
    <w:rsid w:val="008D1F8F"/>
    <w:rsid w:val="008D218D"/>
    <w:rsid w:val="008D286E"/>
    <w:rsid w:val="008D2E46"/>
    <w:rsid w:val="008D2F2E"/>
    <w:rsid w:val="008D30CB"/>
    <w:rsid w:val="008D327F"/>
    <w:rsid w:val="008D3422"/>
    <w:rsid w:val="008D41A9"/>
    <w:rsid w:val="008D41C9"/>
    <w:rsid w:val="008D4987"/>
    <w:rsid w:val="008D4FA1"/>
    <w:rsid w:val="008D572C"/>
    <w:rsid w:val="008D5CBB"/>
    <w:rsid w:val="008D61C5"/>
    <w:rsid w:val="008D6753"/>
    <w:rsid w:val="008D681D"/>
    <w:rsid w:val="008D6B3F"/>
    <w:rsid w:val="008D70EA"/>
    <w:rsid w:val="008D7364"/>
    <w:rsid w:val="008D74FB"/>
    <w:rsid w:val="008D76A5"/>
    <w:rsid w:val="008D771E"/>
    <w:rsid w:val="008E0DBC"/>
    <w:rsid w:val="008E0E38"/>
    <w:rsid w:val="008E1967"/>
    <w:rsid w:val="008E2013"/>
    <w:rsid w:val="008E23BC"/>
    <w:rsid w:val="008E2826"/>
    <w:rsid w:val="008E2A5B"/>
    <w:rsid w:val="008E35EE"/>
    <w:rsid w:val="008E398C"/>
    <w:rsid w:val="008E3D67"/>
    <w:rsid w:val="008E468F"/>
    <w:rsid w:val="008E47E9"/>
    <w:rsid w:val="008E4F95"/>
    <w:rsid w:val="008E60A2"/>
    <w:rsid w:val="008E6110"/>
    <w:rsid w:val="008E6196"/>
    <w:rsid w:val="008E6747"/>
    <w:rsid w:val="008E6C0E"/>
    <w:rsid w:val="008E718C"/>
    <w:rsid w:val="008E7B86"/>
    <w:rsid w:val="008E7D2D"/>
    <w:rsid w:val="008F00A8"/>
    <w:rsid w:val="008F027E"/>
    <w:rsid w:val="008F04D8"/>
    <w:rsid w:val="008F0C62"/>
    <w:rsid w:val="008F0D11"/>
    <w:rsid w:val="008F17AD"/>
    <w:rsid w:val="008F37E5"/>
    <w:rsid w:val="008F4143"/>
    <w:rsid w:val="008F4F75"/>
    <w:rsid w:val="008F51FE"/>
    <w:rsid w:val="008F5801"/>
    <w:rsid w:val="008F5C57"/>
    <w:rsid w:val="008F5FC5"/>
    <w:rsid w:val="008F7124"/>
    <w:rsid w:val="008F7768"/>
    <w:rsid w:val="009001DB"/>
    <w:rsid w:val="00900410"/>
    <w:rsid w:val="00900F1B"/>
    <w:rsid w:val="00901C66"/>
    <w:rsid w:val="00901EDC"/>
    <w:rsid w:val="00901F81"/>
    <w:rsid w:val="00902001"/>
    <w:rsid w:val="00902036"/>
    <w:rsid w:val="009020B4"/>
    <w:rsid w:val="0090230F"/>
    <w:rsid w:val="00902856"/>
    <w:rsid w:val="00902917"/>
    <w:rsid w:val="00902D0F"/>
    <w:rsid w:val="009034CA"/>
    <w:rsid w:val="00903831"/>
    <w:rsid w:val="00903B46"/>
    <w:rsid w:val="00903D22"/>
    <w:rsid w:val="00903E67"/>
    <w:rsid w:val="009042FB"/>
    <w:rsid w:val="0090481F"/>
    <w:rsid w:val="00905C92"/>
    <w:rsid w:val="00905D0C"/>
    <w:rsid w:val="00906469"/>
    <w:rsid w:val="00906942"/>
    <w:rsid w:val="00906947"/>
    <w:rsid w:val="00906B33"/>
    <w:rsid w:val="00907621"/>
    <w:rsid w:val="00907E59"/>
    <w:rsid w:val="00907FB9"/>
    <w:rsid w:val="00910957"/>
    <w:rsid w:val="00911C81"/>
    <w:rsid w:val="00911FCB"/>
    <w:rsid w:val="009124DE"/>
    <w:rsid w:val="009131A1"/>
    <w:rsid w:val="00913491"/>
    <w:rsid w:val="0091373D"/>
    <w:rsid w:val="0091391F"/>
    <w:rsid w:val="00913B87"/>
    <w:rsid w:val="00913CC1"/>
    <w:rsid w:val="00913CED"/>
    <w:rsid w:val="00913E7A"/>
    <w:rsid w:val="00915C33"/>
    <w:rsid w:val="00916251"/>
    <w:rsid w:val="0091677E"/>
    <w:rsid w:val="009177D8"/>
    <w:rsid w:val="00917B28"/>
    <w:rsid w:val="00920E32"/>
    <w:rsid w:val="00921020"/>
    <w:rsid w:val="00921301"/>
    <w:rsid w:val="00921D6B"/>
    <w:rsid w:val="00921FAC"/>
    <w:rsid w:val="0092218E"/>
    <w:rsid w:val="009221DC"/>
    <w:rsid w:val="00922A66"/>
    <w:rsid w:val="00922AAC"/>
    <w:rsid w:val="00922DFC"/>
    <w:rsid w:val="009235F4"/>
    <w:rsid w:val="0092367B"/>
    <w:rsid w:val="00923A01"/>
    <w:rsid w:val="009243D2"/>
    <w:rsid w:val="009248D7"/>
    <w:rsid w:val="00924B7C"/>
    <w:rsid w:val="00925112"/>
    <w:rsid w:val="00925463"/>
    <w:rsid w:val="00925B6D"/>
    <w:rsid w:val="0092663E"/>
    <w:rsid w:val="00926867"/>
    <w:rsid w:val="00926E6E"/>
    <w:rsid w:val="009273DD"/>
    <w:rsid w:val="00927633"/>
    <w:rsid w:val="00927A73"/>
    <w:rsid w:val="0093087D"/>
    <w:rsid w:val="0093087E"/>
    <w:rsid w:val="00931676"/>
    <w:rsid w:val="009316DF"/>
    <w:rsid w:val="00931DB6"/>
    <w:rsid w:val="009337F9"/>
    <w:rsid w:val="00933A91"/>
    <w:rsid w:val="00933B7F"/>
    <w:rsid w:val="00933CF0"/>
    <w:rsid w:val="00933EAA"/>
    <w:rsid w:val="00934333"/>
    <w:rsid w:val="0093481D"/>
    <w:rsid w:val="0093523A"/>
    <w:rsid w:val="009352F8"/>
    <w:rsid w:val="00935439"/>
    <w:rsid w:val="00935673"/>
    <w:rsid w:val="00935BD2"/>
    <w:rsid w:val="00936155"/>
    <w:rsid w:val="00936286"/>
    <w:rsid w:val="00936A15"/>
    <w:rsid w:val="009371CC"/>
    <w:rsid w:val="00937A30"/>
    <w:rsid w:val="00937B68"/>
    <w:rsid w:val="00937B84"/>
    <w:rsid w:val="00937D70"/>
    <w:rsid w:val="009401D2"/>
    <w:rsid w:val="0094056A"/>
    <w:rsid w:val="0094072F"/>
    <w:rsid w:val="009408B8"/>
    <w:rsid w:val="00940B9D"/>
    <w:rsid w:val="009416D3"/>
    <w:rsid w:val="00941B09"/>
    <w:rsid w:val="00941BE3"/>
    <w:rsid w:val="00942454"/>
    <w:rsid w:val="00943068"/>
    <w:rsid w:val="00943113"/>
    <w:rsid w:val="009439A5"/>
    <w:rsid w:val="00944B65"/>
    <w:rsid w:val="009451E0"/>
    <w:rsid w:val="00945396"/>
    <w:rsid w:val="009453D4"/>
    <w:rsid w:val="009454C3"/>
    <w:rsid w:val="00945FB8"/>
    <w:rsid w:val="00946262"/>
    <w:rsid w:val="00946964"/>
    <w:rsid w:val="00947864"/>
    <w:rsid w:val="0095011D"/>
    <w:rsid w:val="00950238"/>
    <w:rsid w:val="009504A8"/>
    <w:rsid w:val="00950A55"/>
    <w:rsid w:val="00951025"/>
    <w:rsid w:val="009532ED"/>
    <w:rsid w:val="009533D5"/>
    <w:rsid w:val="00953549"/>
    <w:rsid w:val="009540C9"/>
    <w:rsid w:val="00954AD8"/>
    <w:rsid w:val="0095579F"/>
    <w:rsid w:val="00955B92"/>
    <w:rsid w:val="0095712C"/>
    <w:rsid w:val="00957742"/>
    <w:rsid w:val="00957D54"/>
    <w:rsid w:val="00957D62"/>
    <w:rsid w:val="00960097"/>
    <w:rsid w:val="0096093D"/>
    <w:rsid w:val="00960BC7"/>
    <w:rsid w:val="00960F71"/>
    <w:rsid w:val="009611A7"/>
    <w:rsid w:val="00961263"/>
    <w:rsid w:val="009625C3"/>
    <w:rsid w:val="00962A60"/>
    <w:rsid w:val="00962B3A"/>
    <w:rsid w:val="00962CDB"/>
    <w:rsid w:val="00962D50"/>
    <w:rsid w:val="009639E5"/>
    <w:rsid w:val="00964005"/>
    <w:rsid w:val="009647CC"/>
    <w:rsid w:val="00964930"/>
    <w:rsid w:val="0096499A"/>
    <w:rsid w:val="00964BFB"/>
    <w:rsid w:val="00964C38"/>
    <w:rsid w:val="00964E86"/>
    <w:rsid w:val="009655FB"/>
    <w:rsid w:val="00965896"/>
    <w:rsid w:val="009668BA"/>
    <w:rsid w:val="0096698F"/>
    <w:rsid w:val="00966C9F"/>
    <w:rsid w:val="00967BB4"/>
    <w:rsid w:val="00967EA2"/>
    <w:rsid w:val="009703C8"/>
    <w:rsid w:val="00970B68"/>
    <w:rsid w:val="009712AB"/>
    <w:rsid w:val="009712CD"/>
    <w:rsid w:val="00971466"/>
    <w:rsid w:val="009714F3"/>
    <w:rsid w:val="009717A6"/>
    <w:rsid w:val="00971F85"/>
    <w:rsid w:val="009722C7"/>
    <w:rsid w:val="00972CC0"/>
    <w:rsid w:val="00972D6C"/>
    <w:rsid w:val="00972D6D"/>
    <w:rsid w:val="009743B6"/>
    <w:rsid w:val="00975247"/>
    <w:rsid w:val="00975C86"/>
    <w:rsid w:val="00975CFC"/>
    <w:rsid w:val="0097626E"/>
    <w:rsid w:val="00976D15"/>
    <w:rsid w:val="009770BE"/>
    <w:rsid w:val="00980558"/>
    <w:rsid w:val="00980EA9"/>
    <w:rsid w:val="0098132C"/>
    <w:rsid w:val="00982451"/>
    <w:rsid w:val="009827CF"/>
    <w:rsid w:val="00982F0A"/>
    <w:rsid w:val="009830AF"/>
    <w:rsid w:val="00984273"/>
    <w:rsid w:val="00985A03"/>
    <w:rsid w:val="00985C16"/>
    <w:rsid w:val="00986196"/>
    <w:rsid w:val="0098762E"/>
    <w:rsid w:val="009876AE"/>
    <w:rsid w:val="009876DB"/>
    <w:rsid w:val="00987999"/>
    <w:rsid w:val="009902FF"/>
    <w:rsid w:val="009909F2"/>
    <w:rsid w:val="00991311"/>
    <w:rsid w:val="00992509"/>
    <w:rsid w:val="00992E76"/>
    <w:rsid w:val="00992EE3"/>
    <w:rsid w:val="00993501"/>
    <w:rsid w:val="009951DE"/>
    <w:rsid w:val="00996216"/>
    <w:rsid w:val="00996B31"/>
    <w:rsid w:val="009A003B"/>
    <w:rsid w:val="009A08A2"/>
    <w:rsid w:val="009A09F2"/>
    <w:rsid w:val="009A0AC7"/>
    <w:rsid w:val="009A0D6F"/>
    <w:rsid w:val="009A1C7E"/>
    <w:rsid w:val="009A1D93"/>
    <w:rsid w:val="009A20A5"/>
    <w:rsid w:val="009A2167"/>
    <w:rsid w:val="009A2E03"/>
    <w:rsid w:val="009A2F24"/>
    <w:rsid w:val="009A32B7"/>
    <w:rsid w:val="009A3841"/>
    <w:rsid w:val="009A3960"/>
    <w:rsid w:val="009A3A73"/>
    <w:rsid w:val="009A4854"/>
    <w:rsid w:val="009A5717"/>
    <w:rsid w:val="009A5C73"/>
    <w:rsid w:val="009A69DE"/>
    <w:rsid w:val="009A6A2C"/>
    <w:rsid w:val="009A6D76"/>
    <w:rsid w:val="009A779B"/>
    <w:rsid w:val="009A7978"/>
    <w:rsid w:val="009A7B45"/>
    <w:rsid w:val="009B0028"/>
    <w:rsid w:val="009B058F"/>
    <w:rsid w:val="009B067B"/>
    <w:rsid w:val="009B0707"/>
    <w:rsid w:val="009B16D0"/>
    <w:rsid w:val="009B20A5"/>
    <w:rsid w:val="009B24FA"/>
    <w:rsid w:val="009B2E0C"/>
    <w:rsid w:val="009B35AA"/>
    <w:rsid w:val="009B3B69"/>
    <w:rsid w:val="009B4314"/>
    <w:rsid w:val="009B4655"/>
    <w:rsid w:val="009B4E64"/>
    <w:rsid w:val="009B5083"/>
    <w:rsid w:val="009B5368"/>
    <w:rsid w:val="009B56A2"/>
    <w:rsid w:val="009B578D"/>
    <w:rsid w:val="009B5F0F"/>
    <w:rsid w:val="009B6547"/>
    <w:rsid w:val="009B6B71"/>
    <w:rsid w:val="009B6EE5"/>
    <w:rsid w:val="009B7291"/>
    <w:rsid w:val="009B72F8"/>
    <w:rsid w:val="009B77BA"/>
    <w:rsid w:val="009C02A1"/>
    <w:rsid w:val="009C0A2F"/>
    <w:rsid w:val="009C0BB1"/>
    <w:rsid w:val="009C0C2E"/>
    <w:rsid w:val="009C0C78"/>
    <w:rsid w:val="009C16B7"/>
    <w:rsid w:val="009C19CC"/>
    <w:rsid w:val="009C26BA"/>
    <w:rsid w:val="009C3942"/>
    <w:rsid w:val="009C3B62"/>
    <w:rsid w:val="009C4409"/>
    <w:rsid w:val="009C4C7D"/>
    <w:rsid w:val="009C4E57"/>
    <w:rsid w:val="009C557E"/>
    <w:rsid w:val="009C61ED"/>
    <w:rsid w:val="009C6833"/>
    <w:rsid w:val="009C698E"/>
    <w:rsid w:val="009C6C2F"/>
    <w:rsid w:val="009C730D"/>
    <w:rsid w:val="009C777D"/>
    <w:rsid w:val="009C77AA"/>
    <w:rsid w:val="009C78F8"/>
    <w:rsid w:val="009D0270"/>
    <w:rsid w:val="009D065F"/>
    <w:rsid w:val="009D08EC"/>
    <w:rsid w:val="009D101A"/>
    <w:rsid w:val="009D1FEC"/>
    <w:rsid w:val="009D2392"/>
    <w:rsid w:val="009D309A"/>
    <w:rsid w:val="009D38AD"/>
    <w:rsid w:val="009D3985"/>
    <w:rsid w:val="009D3C75"/>
    <w:rsid w:val="009D4303"/>
    <w:rsid w:val="009D43B7"/>
    <w:rsid w:val="009D441F"/>
    <w:rsid w:val="009D44D2"/>
    <w:rsid w:val="009D4774"/>
    <w:rsid w:val="009D4BB9"/>
    <w:rsid w:val="009D4FB2"/>
    <w:rsid w:val="009D5281"/>
    <w:rsid w:val="009D64CA"/>
    <w:rsid w:val="009D64D4"/>
    <w:rsid w:val="009D6FCF"/>
    <w:rsid w:val="009E05D9"/>
    <w:rsid w:val="009E0678"/>
    <w:rsid w:val="009E1ABD"/>
    <w:rsid w:val="009E1E87"/>
    <w:rsid w:val="009E223B"/>
    <w:rsid w:val="009E2247"/>
    <w:rsid w:val="009E2C6A"/>
    <w:rsid w:val="009E2EA4"/>
    <w:rsid w:val="009E3860"/>
    <w:rsid w:val="009E452B"/>
    <w:rsid w:val="009E483A"/>
    <w:rsid w:val="009E503E"/>
    <w:rsid w:val="009E50EE"/>
    <w:rsid w:val="009E52FD"/>
    <w:rsid w:val="009E55E1"/>
    <w:rsid w:val="009E59C3"/>
    <w:rsid w:val="009E6409"/>
    <w:rsid w:val="009E64C1"/>
    <w:rsid w:val="009E650C"/>
    <w:rsid w:val="009E677A"/>
    <w:rsid w:val="009E73C3"/>
    <w:rsid w:val="009E7D11"/>
    <w:rsid w:val="009E7FF6"/>
    <w:rsid w:val="009F0E5C"/>
    <w:rsid w:val="009F0F61"/>
    <w:rsid w:val="009F186A"/>
    <w:rsid w:val="009F1C34"/>
    <w:rsid w:val="009F2430"/>
    <w:rsid w:val="009F25F0"/>
    <w:rsid w:val="009F2C3D"/>
    <w:rsid w:val="009F3386"/>
    <w:rsid w:val="009F3760"/>
    <w:rsid w:val="009F4374"/>
    <w:rsid w:val="009F462C"/>
    <w:rsid w:val="009F4D54"/>
    <w:rsid w:val="009F53AB"/>
    <w:rsid w:val="009F5427"/>
    <w:rsid w:val="009F5B5E"/>
    <w:rsid w:val="009F5D04"/>
    <w:rsid w:val="009F5D61"/>
    <w:rsid w:val="009F7542"/>
    <w:rsid w:val="009F75C3"/>
    <w:rsid w:val="009F7691"/>
    <w:rsid w:val="009F7971"/>
    <w:rsid w:val="009F7B08"/>
    <w:rsid w:val="009F7BDC"/>
    <w:rsid w:val="009F7C61"/>
    <w:rsid w:val="00A000F6"/>
    <w:rsid w:val="00A00AFE"/>
    <w:rsid w:val="00A00D33"/>
    <w:rsid w:val="00A00E36"/>
    <w:rsid w:val="00A01F38"/>
    <w:rsid w:val="00A0235D"/>
    <w:rsid w:val="00A02767"/>
    <w:rsid w:val="00A029F6"/>
    <w:rsid w:val="00A03016"/>
    <w:rsid w:val="00A03B67"/>
    <w:rsid w:val="00A03C5B"/>
    <w:rsid w:val="00A03ED8"/>
    <w:rsid w:val="00A04904"/>
    <w:rsid w:val="00A051D1"/>
    <w:rsid w:val="00A05224"/>
    <w:rsid w:val="00A055AB"/>
    <w:rsid w:val="00A05ACE"/>
    <w:rsid w:val="00A05BF9"/>
    <w:rsid w:val="00A07256"/>
    <w:rsid w:val="00A077EA"/>
    <w:rsid w:val="00A078C7"/>
    <w:rsid w:val="00A07E09"/>
    <w:rsid w:val="00A10405"/>
    <w:rsid w:val="00A104F5"/>
    <w:rsid w:val="00A106FA"/>
    <w:rsid w:val="00A11436"/>
    <w:rsid w:val="00A11AFD"/>
    <w:rsid w:val="00A11C68"/>
    <w:rsid w:val="00A1276F"/>
    <w:rsid w:val="00A1297C"/>
    <w:rsid w:val="00A13989"/>
    <w:rsid w:val="00A13AEE"/>
    <w:rsid w:val="00A14C38"/>
    <w:rsid w:val="00A15643"/>
    <w:rsid w:val="00A163B8"/>
    <w:rsid w:val="00A16741"/>
    <w:rsid w:val="00A1757F"/>
    <w:rsid w:val="00A17CAB"/>
    <w:rsid w:val="00A200A1"/>
    <w:rsid w:val="00A206E8"/>
    <w:rsid w:val="00A20801"/>
    <w:rsid w:val="00A209EF"/>
    <w:rsid w:val="00A21A56"/>
    <w:rsid w:val="00A21D5F"/>
    <w:rsid w:val="00A21E40"/>
    <w:rsid w:val="00A2213F"/>
    <w:rsid w:val="00A22304"/>
    <w:rsid w:val="00A2280E"/>
    <w:rsid w:val="00A229A4"/>
    <w:rsid w:val="00A22C55"/>
    <w:rsid w:val="00A2361F"/>
    <w:rsid w:val="00A23AA1"/>
    <w:rsid w:val="00A23B0E"/>
    <w:rsid w:val="00A23BDD"/>
    <w:rsid w:val="00A23DC6"/>
    <w:rsid w:val="00A23F02"/>
    <w:rsid w:val="00A25850"/>
    <w:rsid w:val="00A25CF7"/>
    <w:rsid w:val="00A26126"/>
    <w:rsid w:val="00A26211"/>
    <w:rsid w:val="00A263B9"/>
    <w:rsid w:val="00A26E20"/>
    <w:rsid w:val="00A27026"/>
    <w:rsid w:val="00A30644"/>
    <w:rsid w:val="00A30A2D"/>
    <w:rsid w:val="00A311A0"/>
    <w:rsid w:val="00A31E6F"/>
    <w:rsid w:val="00A323BC"/>
    <w:rsid w:val="00A324A5"/>
    <w:rsid w:val="00A332C7"/>
    <w:rsid w:val="00A3349D"/>
    <w:rsid w:val="00A3358A"/>
    <w:rsid w:val="00A33B80"/>
    <w:rsid w:val="00A347F7"/>
    <w:rsid w:val="00A34ED0"/>
    <w:rsid w:val="00A35AC4"/>
    <w:rsid w:val="00A35C9C"/>
    <w:rsid w:val="00A35FF6"/>
    <w:rsid w:val="00A362D0"/>
    <w:rsid w:val="00A36A7F"/>
    <w:rsid w:val="00A36F76"/>
    <w:rsid w:val="00A3723C"/>
    <w:rsid w:val="00A374A3"/>
    <w:rsid w:val="00A37553"/>
    <w:rsid w:val="00A378AB"/>
    <w:rsid w:val="00A40B6A"/>
    <w:rsid w:val="00A40E41"/>
    <w:rsid w:val="00A41181"/>
    <w:rsid w:val="00A411A2"/>
    <w:rsid w:val="00A4196E"/>
    <w:rsid w:val="00A42757"/>
    <w:rsid w:val="00A42DF7"/>
    <w:rsid w:val="00A4334D"/>
    <w:rsid w:val="00A43548"/>
    <w:rsid w:val="00A43582"/>
    <w:rsid w:val="00A43B3D"/>
    <w:rsid w:val="00A44268"/>
    <w:rsid w:val="00A4440B"/>
    <w:rsid w:val="00A44ADB"/>
    <w:rsid w:val="00A45395"/>
    <w:rsid w:val="00A46C86"/>
    <w:rsid w:val="00A46EF5"/>
    <w:rsid w:val="00A470AC"/>
    <w:rsid w:val="00A500CB"/>
    <w:rsid w:val="00A504EA"/>
    <w:rsid w:val="00A50A21"/>
    <w:rsid w:val="00A51B69"/>
    <w:rsid w:val="00A521A2"/>
    <w:rsid w:val="00A52787"/>
    <w:rsid w:val="00A53664"/>
    <w:rsid w:val="00A5575E"/>
    <w:rsid w:val="00A5632D"/>
    <w:rsid w:val="00A568AA"/>
    <w:rsid w:val="00A56978"/>
    <w:rsid w:val="00A569AB"/>
    <w:rsid w:val="00A56A1C"/>
    <w:rsid w:val="00A575F8"/>
    <w:rsid w:val="00A60841"/>
    <w:rsid w:val="00A61032"/>
    <w:rsid w:val="00A619CA"/>
    <w:rsid w:val="00A61C4D"/>
    <w:rsid w:val="00A61CEE"/>
    <w:rsid w:val="00A624F9"/>
    <w:rsid w:val="00A62A7F"/>
    <w:rsid w:val="00A62A9D"/>
    <w:rsid w:val="00A63404"/>
    <w:rsid w:val="00A63A77"/>
    <w:rsid w:val="00A63D3B"/>
    <w:rsid w:val="00A641AB"/>
    <w:rsid w:val="00A64428"/>
    <w:rsid w:val="00A644F1"/>
    <w:rsid w:val="00A6506E"/>
    <w:rsid w:val="00A65099"/>
    <w:rsid w:val="00A6559E"/>
    <w:rsid w:val="00A655F5"/>
    <w:rsid w:val="00A65A38"/>
    <w:rsid w:val="00A6729C"/>
    <w:rsid w:val="00A67317"/>
    <w:rsid w:val="00A674DE"/>
    <w:rsid w:val="00A70093"/>
    <w:rsid w:val="00A70580"/>
    <w:rsid w:val="00A70BD5"/>
    <w:rsid w:val="00A7102A"/>
    <w:rsid w:val="00A71492"/>
    <w:rsid w:val="00A71A51"/>
    <w:rsid w:val="00A721C1"/>
    <w:rsid w:val="00A722B2"/>
    <w:rsid w:val="00A72702"/>
    <w:rsid w:val="00A72748"/>
    <w:rsid w:val="00A72832"/>
    <w:rsid w:val="00A72F2E"/>
    <w:rsid w:val="00A7378F"/>
    <w:rsid w:val="00A74146"/>
    <w:rsid w:val="00A745DA"/>
    <w:rsid w:val="00A74674"/>
    <w:rsid w:val="00A74849"/>
    <w:rsid w:val="00A74E9E"/>
    <w:rsid w:val="00A75645"/>
    <w:rsid w:val="00A765A8"/>
    <w:rsid w:val="00A77D3A"/>
    <w:rsid w:val="00A77F17"/>
    <w:rsid w:val="00A80CC1"/>
    <w:rsid w:val="00A816D5"/>
    <w:rsid w:val="00A8176F"/>
    <w:rsid w:val="00A81F79"/>
    <w:rsid w:val="00A82CBD"/>
    <w:rsid w:val="00A833A7"/>
    <w:rsid w:val="00A83803"/>
    <w:rsid w:val="00A8403E"/>
    <w:rsid w:val="00A8490E"/>
    <w:rsid w:val="00A85509"/>
    <w:rsid w:val="00A85B06"/>
    <w:rsid w:val="00A86C6E"/>
    <w:rsid w:val="00A87330"/>
    <w:rsid w:val="00A90C8B"/>
    <w:rsid w:val="00A90F47"/>
    <w:rsid w:val="00A916DD"/>
    <w:rsid w:val="00A91C7B"/>
    <w:rsid w:val="00A91CA5"/>
    <w:rsid w:val="00A920D6"/>
    <w:rsid w:val="00A92B5A"/>
    <w:rsid w:val="00A941ED"/>
    <w:rsid w:val="00A941FB"/>
    <w:rsid w:val="00A947C9"/>
    <w:rsid w:val="00A94A74"/>
    <w:rsid w:val="00A94B6D"/>
    <w:rsid w:val="00A956CB"/>
    <w:rsid w:val="00A95B64"/>
    <w:rsid w:val="00A968DE"/>
    <w:rsid w:val="00A96942"/>
    <w:rsid w:val="00A96F47"/>
    <w:rsid w:val="00A96FEF"/>
    <w:rsid w:val="00A9731B"/>
    <w:rsid w:val="00A97486"/>
    <w:rsid w:val="00A97BC9"/>
    <w:rsid w:val="00A97C94"/>
    <w:rsid w:val="00AA056C"/>
    <w:rsid w:val="00AA0CFB"/>
    <w:rsid w:val="00AA29A4"/>
    <w:rsid w:val="00AA2D8F"/>
    <w:rsid w:val="00AA356E"/>
    <w:rsid w:val="00AA3828"/>
    <w:rsid w:val="00AA3D44"/>
    <w:rsid w:val="00AA3E70"/>
    <w:rsid w:val="00AA48B4"/>
    <w:rsid w:val="00AA4D20"/>
    <w:rsid w:val="00AA52AF"/>
    <w:rsid w:val="00AA5921"/>
    <w:rsid w:val="00AA59CA"/>
    <w:rsid w:val="00AA5AD3"/>
    <w:rsid w:val="00AA5E6C"/>
    <w:rsid w:val="00AA6191"/>
    <w:rsid w:val="00AA656A"/>
    <w:rsid w:val="00AA6609"/>
    <w:rsid w:val="00AA7BEE"/>
    <w:rsid w:val="00AA7CA9"/>
    <w:rsid w:val="00AB064D"/>
    <w:rsid w:val="00AB069E"/>
    <w:rsid w:val="00AB07BD"/>
    <w:rsid w:val="00AB0C6D"/>
    <w:rsid w:val="00AB0D47"/>
    <w:rsid w:val="00AB117A"/>
    <w:rsid w:val="00AB11CE"/>
    <w:rsid w:val="00AB1370"/>
    <w:rsid w:val="00AB1921"/>
    <w:rsid w:val="00AB1A35"/>
    <w:rsid w:val="00AB1C1A"/>
    <w:rsid w:val="00AB1E3F"/>
    <w:rsid w:val="00AB2860"/>
    <w:rsid w:val="00AB2A59"/>
    <w:rsid w:val="00AB3082"/>
    <w:rsid w:val="00AB30A7"/>
    <w:rsid w:val="00AB3C0B"/>
    <w:rsid w:val="00AB3CEA"/>
    <w:rsid w:val="00AB3CEC"/>
    <w:rsid w:val="00AB3E82"/>
    <w:rsid w:val="00AB455F"/>
    <w:rsid w:val="00AB4F47"/>
    <w:rsid w:val="00AB54F8"/>
    <w:rsid w:val="00AB5620"/>
    <w:rsid w:val="00AB6167"/>
    <w:rsid w:val="00AB6452"/>
    <w:rsid w:val="00AB7BA0"/>
    <w:rsid w:val="00AB7C46"/>
    <w:rsid w:val="00AC03DC"/>
    <w:rsid w:val="00AC04AB"/>
    <w:rsid w:val="00AC0EB6"/>
    <w:rsid w:val="00AC11DC"/>
    <w:rsid w:val="00AC1A7F"/>
    <w:rsid w:val="00AC2B6C"/>
    <w:rsid w:val="00AC37D5"/>
    <w:rsid w:val="00AC3FED"/>
    <w:rsid w:val="00AC4095"/>
    <w:rsid w:val="00AC43E4"/>
    <w:rsid w:val="00AC4514"/>
    <w:rsid w:val="00AC5C29"/>
    <w:rsid w:val="00AC724A"/>
    <w:rsid w:val="00AC7455"/>
    <w:rsid w:val="00AC7472"/>
    <w:rsid w:val="00AC7FE1"/>
    <w:rsid w:val="00AD0F7F"/>
    <w:rsid w:val="00AD1063"/>
    <w:rsid w:val="00AD1BD3"/>
    <w:rsid w:val="00AD1C57"/>
    <w:rsid w:val="00AD21BB"/>
    <w:rsid w:val="00AD3701"/>
    <w:rsid w:val="00AD4671"/>
    <w:rsid w:val="00AD4E96"/>
    <w:rsid w:val="00AD4F04"/>
    <w:rsid w:val="00AD5F6C"/>
    <w:rsid w:val="00AD661E"/>
    <w:rsid w:val="00AD6D0E"/>
    <w:rsid w:val="00AD796F"/>
    <w:rsid w:val="00AE15CE"/>
    <w:rsid w:val="00AE198F"/>
    <w:rsid w:val="00AE1F37"/>
    <w:rsid w:val="00AE207C"/>
    <w:rsid w:val="00AE44D8"/>
    <w:rsid w:val="00AE49CA"/>
    <w:rsid w:val="00AE516A"/>
    <w:rsid w:val="00AE5620"/>
    <w:rsid w:val="00AE590B"/>
    <w:rsid w:val="00AE63FE"/>
    <w:rsid w:val="00AE745E"/>
    <w:rsid w:val="00AE7966"/>
    <w:rsid w:val="00AF0A97"/>
    <w:rsid w:val="00AF0E80"/>
    <w:rsid w:val="00AF17B7"/>
    <w:rsid w:val="00AF1E0E"/>
    <w:rsid w:val="00AF1EF6"/>
    <w:rsid w:val="00AF201A"/>
    <w:rsid w:val="00AF2A78"/>
    <w:rsid w:val="00AF2E31"/>
    <w:rsid w:val="00AF46DB"/>
    <w:rsid w:val="00AF484E"/>
    <w:rsid w:val="00AF4CEC"/>
    <w:rsid w:val="00AF52FF"/>
    <w:rsid w:val="00AF713A"/>
    <w:rsid w:val="00AF7300"/>
    <w:rsid w:val="00B0029E"/>
    <w:rsid w:val="00B00346"/>
    <w:rsid w:val="00B00B24"/>
    <w:rsid w:val="00B00DCD"/>
    <w:rsid w:val="00B00E5D"/>
    <w:rsid w:val="00B0178C"/>
    <w:rsid w:val="00B02B46"/>
    <w:rsid w:val="00B02CB9"/>
    <w:rsid w:val="00B02E39"/>
    <w:rsid w:val="00B03235"/>
    <w:rsid w:val="00B0363C"/>
    <w:rsid w:val="00B03699"/>
    <w:rsid w:val="00B03AA2"/>
    <w:rsid w:val="00B03B27"/>
    <w:rsid w:val="00B04164"/>
    <w:rsid w:val="00B04887"/>
    <w:rsid w:val="00B05625"/>
    <w:rsid w:val="00B06D97"/>
    <w:rsid w:val="00B06F5D"/>
    <w:rsid w:val="00B07772"/>
    <w:rsid w:val="00B07C57"/>
    <w:rsid w:val="00B07FFD"/>
    <w:rsid w:val="00B11926"/>
    <w:rsid w:val="00B11B9E"/>
    <w:rsid w:val="00B11CC3"/>
    <w:rsid w:val="00B11D11"/>
    <w:rsid w:val="00B124BA"/>
    <w:rsid w:val="00B12AB0"/>
    <w:rsid w:val="00B12CE7"/>
    <w:rsid w:val="00B1354B"/>
    <w:rsid w:val="00B13E05"/>
    <w:rsid w:val="00B14A11"/>
    <w:rsid w:val="00B15096"/>
    <w:rsid w:val="00B1527F"/>
    <w:rsid w:val="00B15370"/>
    <w:rsid w:val="00B153E7"/>
    <w:rsid w:val="00B15DB7"/>
    <w:rsid w:val="00B15E95"/>
    <w:rsid w:val="00B16320"/>
    <w:rsid w:val="00B16D14"/>
    <w:rsid w:val="00B176EF"/>
    <w:rsid w:val="00B17872"/>
    <w:rsid w:val="00B20D92"/>
    <w:rsid w:val="00B20DB5"/>
    <w:rsid w:val="00B20DCA"/>
    <w:rsid w:val="00B219E0"/>
    <w:rsid w:val="00B2209E"/>
    <w:rsid w:val="00B22A25"/>
    <w:rsid w:val="00B2309A"/>
    <w:rsid w:val="00B2342D"/>
    <w:rsid w:val="00B23C14"/>
    <w:rsid w:val="00B24443"/>
    <w:rsid w:val="00B266A5"/>
    <w:rsid w:val="00B26A6E"/>
    <w:rsid w:val="00B26F60"/>
    <w:rsid w:val="00B270C8"/>
    <w:rsid w:val="00B27D77"/>
    <w:rsid w:val="00B27F3D"/>
    <w:rsid w:val="00B3010F"/>
    <w:rsid w:val="00B303F7"/>
    <w:rsid w:val="00B3056D"/>
    <w:rsid w:val="00B3147E"/>
    <w:rsid w:val="00B3206E"/>
    <w:rsid w:val="00B32149"/>
    <w:rsid w:val="00B32236"/>
    <w:rsid w:val="00B3258B"/>
    <w:rsid w:val="00B33269"/>
    <w:rsid w:val="00B34AFF"/>
    <w:rsid w:val="00B36235"/>
    <w:rsid w:val="00B3682F"/>
    <w:rsid w:val="00B36B7B"/>
    <w:rsid w:val="00B36C48"/>
    <w:rsid w:val="00B377BA"/>
    <w:rsid w:val="00B37926"/>
    <w:rsid w:val="00B40721"/>
    <w:rsid w:val="00B4109B"/>
    <w:rsid w:val="00B41122"/>
    <w:rsid w:val="00B424FC"/>
    <w:rsid w:val="00B42E81"/>
    <w:rsid w:val="00B42F80"/>
    <w:rsid w:val="00B43398"/>
    <w:rsid w:val="00B4352B"/>
    <w:rsid w:val="00B43C20"/>
    <w:rsid w:val="00B43F49"/>
    <w:rsid w:val="00B44190"/>
    <w:rsid w:val="00B44966"/>
    <w:rsid w:val="00B44AA6"/>
    <w:rsid w:val="00B44CC1"/>
    <w:rsid w:val="00B462B4"/>
    <w:rsid w:val="00B46D54"/>
    <w:rsid w:val="00B471CB"/>
    <w:rsid w:val="00B473B0"/>
    <w:rsid w:val="00B4790B"/>
    <w:rsid w:val="00B47A17"/>
    <w:rsid w:val="00B47DF1"/>
    <w:rsid w:val="00B47F1E"/>
    <w:rsid w:val="00B50B41"/>
    <w:rsid w:val="00B50D74"/>
    <w:rsid w:val="00B51296"/>
    <w:rsid w:val="00B52203"/>
    <w:rsid w:val="00B53254"/>
    <w:rsid w:val="00B538AA"/>
    <w:rsid w:val="00B53F1D"/>
    <w:rsid w:val="00B549DF"/>
    <w:rsid w:val="00B54BD4"/>
    <w:rsid w:val="00B54DCE"/>
    <w:rsid w:val="00B5506C"/>
    <w:rsid w:val="00B5544B"/>
    <w:rsid w:val="00B559D1"/>
    <w:rsid w:val="00B560C7"/>
    <w:rsid w:val="00B560CA"/>
    <w:rsid w:val="00B56487"/>
    <w:rsid w:val="00B57ACD"/>
    <w:rsid w:val="00B57C72"/>
    <w:rsid w:val="00B6022C"/>
    <w:rsid w:val="00B606C2"/>
    <w:rsid w:val="00B60A76"/>
    <w:rsid w:val="00B60B20"/>
    <w:rsid w:val="00B61499"/>
    <w:rsid w:val="00B61988"/>
    <w:rsid w:val="00B61FDD"/>
    <w:rsid w:val="00B62184"/>
    <w:rsid w:val="00B62229"/>
    <w:rsid w:val="00B62535"/>
    <w:rsid w:val="00B62979"/>
    <w:rsid w:val="00B62BB6"/>
    <w:rsid w:val="00B631F1"/>
    <w:rsid w:val="00B6325D"/>
    <w:rsid w:val="00B63FAC"/>
    <w:rsid w:val="00B6440D"/>
    <w:rsid w:val="00B64B2A"/>
    <w:rsid w:val="00B64D38"/>
    <w:rsid w:val="00B65164"/>
    <w:rsid w:val="00B65266"/>
    <w:rsid w:val="00B6603C"/>
    <w:rsid w:val="00B66E47"/>
    <w:rsid w:val="00B67694"/>
    <w:rsid w:val="00B7009A"/>
    <w:rsid w:val="00B700BF"/>
    <w:rsid w:val="00B70B02"/>
    <w:rsid w:val="00B70DBC"/>
    <w:rsid w:val="00B710DC"/>
    <w:rsid w:val="00B71628"/>
    <w:rsid w:val="00B718BB"/>
    <w:rsid w:val="00B71E0C"/>
    <w:rsid w:val="00B71FD4"/>
    <w:rsid w:val="00B7256B"/>
    <w:rsid w:val="00B725A4"/>
    <w:rsid w:val="00B725F2"/>
    <w:rsid w:val="00B727CB"/>
    <w:rsid w:val="00B73675"/>
    <w:rsid w:val="00B74206"/>
    <w:rsid w:val="00B742C2"/>
    <w:rsid w:val="00B7433E"/>
    <w:rsid w:val="00B74AC3"/>
    <w:rsid w:val="00B74D0A"/>
    <w:rsid w:val="00B74D83"/>
    <w:rsid w:val="00B754CE"/>
    <w:rsid w:val="00B7591E"/>
    <w:rsid w:val="00B75A4C"/>
    <w:rsid w:val="00B75BC6"/>
    <w:rsid w:val="00B75CB1"/>
    <w:rsid w:val="00B75E7D"/>
    <w:rsid w:val="00B76883"/>
    <w:rsid w:val="00B774C2"/>
    <w:rsid w:val="00B77A69"/>
    <w:rsid w:val="00B77E2D"/>
    <w:rsid w:val="00B77F85"/>
    <w:rsid w:val="00B80A8F"/>
    <w:rsid w:val="00B80B23"/>
    <w:rsid w:val="00B80F90"/>
    <w:rsid w:val="00B819A6"/>
    <w:rsid w:val="00B82B51"/>
    <w:rsid w:val="00B82DEE"/>
    <w:rsid w:val="00B82E5E"/>
    <w:rsid w:val="00B8365D"/>
    <w:rsid w:val="00B848B9"/>
    <w:rsid w:val="00B84D4E"/>
    <w:rsid w:val="00B85686"/>
    <w:rsid w:val="00B85C98"/>
    <w:rsid w:val="00B861A5"/>
    <w:rsid w:val="00B864EF"/>
    <w:rsid w:val="00B8659E"/>
    <w:rsid w:val="00B8663C"/>
    <w:rsid w:val="00B86D34"/>
    <w:rsid w:val="00B870FA"/>
    <w:rsid w:val="00B8714B"/>
    <w:rsid w:val="00B8775B"/>
    <w:rsid w:val="00B906E4"/>
    <w:rsid w:val="00B90A29"/>
    <w:rsid w:val="00B91B7B"/>
    <w:rsid w:val="00B91BD9"/>
    <w:rsid w:val="00B91C7E"/>
    <w:rsid w:val="00B91D3C"/>
    <w:rsid w:val="00B91E72"/>
    <w:rsid w:val="00B92212"/>
    <w:rsid w:val="00B92776"/>
    <w:rsid w:val="00B92910"/>
    <w:rsid w:val="00B92AB7"/>
    <w:rsid w:val="00B92EB0"/>
    <w:rsid w:val="00B92F54"/>
    <w:rsid w:val="00B942D6"/>
    <w:rsid w:val="00B9445E"/>
    <w:rsid w:val="00B951EB"/>
    <w:rsid w:val="00B952B6"/>
    <w:rsid w:val="00B95523"/>
    <w:rsid w:val="00B95F99"/>
    <w:rsid w:val="00B9612A"/>
    <w:rsid w:val="00B963E0"/>
    <w:rsid w:val="00B966A2"/>
    <w:rsid w:val="00B96715"/>
    <w:rsid w:val="00B96BC1"/>
    <w:rsid w:val="00B972AB"/>
    <w:rsid w:val="00B975CA"/>
    <w:rsid w:val="00B979FD"/>
    <w:rsid w:val="00B97C0F"/>
    <w:rsid w:val="00B97F6E"/>
    <w:rsid w:val="00BA0111"/>
    <w:rsid w:val="00BA12DD"/>
    <w:rsid w:val="00BA1825"/>
    <w:rsid w:val="00BA1D09"/>
    <w:rsid w:val="00BA268E"/>
    <w:rsid w:val="00BA2714"/>
    <w:rsid w:val="00BA28B1"/>
    <w:rsid w:val="00BA399D"/>
    <w:rsid w:val="00BA4009"/>
    <w:rsid w:val="00BA4231"/>
    <w:rsid w:val="00BA5484"/>
    <w:rsid w:val="00BA5EC4"/>
    <w:rsid w:val="00BA60A7"/>
    <w:rsid w:val="00BA7359"/>
    <w:rsid w:val="00BA74CC"/>
    <w:rsid w:val="00BB05AF"/>
    <w:rsid w:val="00BB13CB"/>
    <w:rsid w:val="00BB1B27"/>
    <w:rsid w:val="00BB1F9A"/>
    <w:rsid w:val="00BB232D"/>
    <w:rsid w:val="00BB24C3"/>
    <w:rsid w:val="00BB2609"/>
    <w:rsid w:val="00BB2741"/>
    <w:rsid w:val="00BB2FCB"/>
    <w:rsid w:val="00BB31CF"/>
    <w:rsid w:val="00BB3879"/>
    <w:rsid w:val="00BB389A"/>
    <w:rsid w:val="00BB3B4C"/>
    <w:rsid w:val="00BB40F1"/>
    <w:rsid w:val="00BB4B6E"/>
    <w:rsid w:val="00BB4E82"/>
    <w:rsid w:val="00BB51A4"/>
    <w:rsid w:val="00BB5665"/>
    <w:rsid w:val="00BB5C72"/>
    <w:rsid w:val="00BB5EAD"/>
    <w:rsid w:val="00BB602C"/>
    <w:rsid w:val="00BB66E7"/>
    <w:rsid w:val="00BB67E2"/>
    <w:rsid w:val="00BB70C9"/>
    <w:rsid w:val="00BB7260"/>
    <w:rsid w:val="00BB75B6"/>
    <w:rsid w:val="00BB7BEA"/>
    <w:rsid w:val="00BB7C71"/>
    <w:rsid w:val="00BC03F1"/>
    <w:rsid w:val="00BC053F"/>
    <w:rsid w:val="00BC2057"/>
    <w:rsid w:val="00BC443F"/>
    <w:rsid w:val="00BC4768"/>
    <w:rsid w:val="00BC4ADD"/>
    <w:rsid w:val="00BC4D95"/>
    <w:rsid w:val="00BC57CE"/>
    <w:rsid w:val="00BC58F8"/>
    <w:rsid w:val="00BC5C05"/>
    <w:rsid w:val="00BC5D1F"/>
    <w:rsid w:val="00BC6982"/>
    <w:rsid w:val="00BC6A56"/>
    <w:rsid w:val="00BC7338"/>
    <w:rsid w:val="00BC750C"/>
    <w:rsid w:val="00BD06A0"/>
    <w:rsid w:val="00BD0CC6"/>
    <w:rsid w:val="00BD0F63"/>
    <w:rsid w:val="00BD153A"/>
    <w:rsid w:val="00BD1B5A"/>
    <w:rsid w:val="00BD2C21"/>
    <w:rsid w:val="00BD3385"/>
    <w:rsid w:val="00BD3BFE"/>
    <w:rsid w:val="00BD4E9C"/>
    <w:rsid w:val="00BD5108"/>
    <w:rsid w:val="00BD5D58"/>
    <w:rsid w:val="00BD5FEA"/>
    <w:rsid w:val="00BD6673"/>
    <w:rsid w:val="00BD6A01"/>
    <w:rsid w:val="00BD6C90"/>
    <w:rsid w:val="00BD723E"/>
    <w:rsid w:val="00BD7777"/>
    <w:rsid w:val="00BD797C"/>
    <w:rsid w:val="00BD7D11"/>
    <w:rsid w:val="00BE06EF"/>
    <w:rsid w:val="00BE0E79"/>
    <w:rsid w:val="00BE10D5"/>
    <w:rsid w:val="00BE124A"/>
    <w:rsid w:val="00BE1582"/>
    <w:rsid w:val="00BE1627"/>
    <w:rsid w:val="00BE1E30"/>
    <w:rsid w:val="00BE1ED8"/>
    <w:rsid w:val="00BE29A8"/>
    <w:rsid w:val="00BE3011"/>
    <w:rsid w:val="00BE359B"/>
    <w:rsid w:val="00BE3BB1"/>
    <w:rsid w:val="00BE41B1"/>
    <w:rsid w:val="00BE41E7"/>
    <w:rsid w:val="00BE4588"/>
    <w:rsid w:val="00BE52BF"/>
    <w:rsid w:val="00BE54CB"/>
    <w:rsid w:val="00BE6C8E"/>
    <w:rsid w:val="00BE734D"/>
    <w:rsid w:val="00BE73C0"/>
    <w:rsid w:val="00BE7894"/>
    <w:rsid w:val="00BE7957"/>
    <w:rsid w:val="00BE7A8D"/>
    <w:rsid w:val="00BF0330"/>
    <w:rsid w:val="00BF0866"/>
    <w:rsid w:val="00BF1482"/>
    <w:rsid w:val="00BF196A"/>
    <w:rsid w:val="00BF2282"/>
    <w:rsid w:val="00BF2FB7"/>
    <w:rsid w:val="00BF461D"/>
    <w:rsid w:val="00BF4622"/>
    <w:rsid w:val="00BF46E9"/>
    <w:rsid w:val="00BF4BE5"/>
    <w:rsid w:val="00BF4F63"/>
    <w:rsid w:val="00BF5040"/>
    <w:rsid w:val="00BF5CD0"/>
    <w:rsid w:val="00BF6367"/>
    <w:rsid w:val="00BF6432"/>
    <w:rsid w:val="00BF650C"/>
    <w:rsid w:val="00BF68E0"/>
    <w:rsid w:val="00BF6F3F"/>
    <w:rsid w:val="00BF716C"/>
    <w:rsid w:val="00BF7240"/>
    <w:rsid w:val="00BF73F9"/>
    <w:rsid w:val="00BF74E8"/>
    <w:rsid w:val="00BF75BD"/>
    <w:rsid w:val="00BF7DC5"/>
    <w:rsid w:val="00BF7E2D"/>
    <w:rsid w:val="00C0016A"/>
    <w:rsid w:val="00C0058F"/>
    <w:rsid w:val="00C00DE1"/>
    <w:rsid w:val="00C00E69"/>
    <w:rsid w:val="00C01702"/>
    <w:rsid w:val="00C01926"/>
    <w:rsid w:val="00C01AB8"/>
    <w:rsid w:val="00C01DCE"/>
    <w:rsid w:val="00C01E4F"/>
    <w:rsid w:val="00C0238E"/>
    <w:rsid w:val="00C0357F"/>
    <w:rsid w:val="00C03A07"/>
    <w:rsid w:val="00C03B2C"/>
    <w:rsid w:val="00C03DA5"/>
    <w:rsid w:val="00C03EBF"/>
    <w:rsid w:val="00C03F2F"/>
    <w:rsid w:val="00C0469B"/>
    <w:rsid w:val="00C0482A"/>
    <w:rsid w:val="00C049CB"/>
    <w:rsid w:val="00C057EF"/>
    <w:rsid w:val="00C05D90"/>
    <w:rsid w:val="00C06DCE"/>
    <w:rsid w:val="00C06F91"/>
    <w:rsid w:val="00C07208"/>
    <w:rsid w:val="00C111A7"/>
    <w:rsid w:val="00C11A32"/>
    <w:rsid w:val="00C11BF5"/>
    <w:rsid w:val="00C11D24"/>
    <w:rsid w:val="00C12F08"/>
    <w:rsid w:val="00C12F63"/>
    <w:rsid w:val="00C12FAF"/>
    <w:rsid w:val="00C139E5"/>
    <w:rsid w:val="00C13BEB"/>
    <w:rsid w:val="00C1478E"/>
    <w:rsid w:val="00C14B63"/>
    <w:rsid w:val="00C14FED"/>
    <w:rsid w:val="00C1549E"/>
    <w:rsid w:val="00C16339"/>
    <w:rsid w:val="00C16BA0"/>
    <w:rsid w:val="00C16EA7"/>
    <w:rsid w:val="00C171D8"/>
    <w:rsid w:val="00C172D1"/>
    <w:rsid w:val="00C178E6"/>
    <w:rsid w:val="00C201EE"/>
    <w:rsid w:val="00C204A2"/>
    <w:rsid w:val="00C213B7"/>
    <w:rsid w:val="00C21B1E"/>
    <w:rsid w:val="00C21C0C"/>
    <w:rsid w:val="00C22865"/>
    <w:rsid w:val="00C22A33"/>
    <w:rsid w:val="00C232C3"/>
    <w:rsid w:val="00C238D4"/>
    <w:rsid w:val="00C239C1"/>
    <w:rsid w:val="00C23A75"/>
    <w:rsid w:val="00C23B00"/>
    <w:rsid w:val="00C23B1C"/>
    <w:rsid w:val="00C24341"/>
    <w:rsid w:val="00C24407"/>
    <w:rsid w:val="00C24690"/>
    <w:rsid w:val="00C24E4F"/>
    <w:rsid w:val="00C24EBE"/>
    <w:rsid w:val="00C252B1"/>
    <w:rsid w:val="00C255F1"/>
    <w:rsid w:val="00C2610C"/>
    <w:rsid w:val="00C26712"/>
    <w:rsid w:val="00C26CE2"/>
    <w:rsid w:val="00C26DE3"/>
    <w:rsid w:val="00C273CD"/>
    <w:rsid w:val="00C27C57"/>
    <w:rsid w:val="00C27DD1"/>
    <w:rsid w:val="00C27F3E"/>
    <w:rsid w:val="00C3162B"/>
    <w:rsid w:val="00C32B86"/>
    <w:rsid w:val="00C33326"/>
    <w:rsid w:val="00C33AEB"/>
    <w:rsid w:val="00C340F2"/>
    <w:rsid w:val="00C3485D"/>
    <w:rsid w:val="00C34AEF"/>
    <w:rsid w:val="00C34F07"/>
    <w:rsid w:val="00C350EA"/>
    <w:rsid w:val="00C35205"/>
    <w:rsid w:val="00C3617A"/>
    <w:rsid w:val="00C3671F"/>
    <w:rsid w:val="00C3731B"/>
    <w:rsid w:val="00C3757A"/>
    <w:rsid w:val="00C375EA"/>
    <w:rsid w:val="00C409AB"/>
    <w:rsid w:val="00C40A74"/>
    <w:rsid w:val="00C40B63"/>
    <w:rsid w:val="00C4145F"/>
    <w:rsid w:val="00C41BEA"/>
    <w:rsid w:val="00C41C98"/>
    <w:rsid w:val="00C42057"/>
    <w:rsid w:val="00C42251"/>
    <w:rsid w:val="00C427CC"/>
    <w:rsid w:val="00C43095"/>
    <w:rsid w:val="00C43CCA"/>
    <w:rsid w:val="00C43D26"/>
    <w:rsid w:val="00C44CD1"/>
    <w:rsid w:val="00C450C0"/>
    <w:rsid w:val="00C461B2"/>
    <w:rsid w:val="00C4629B"/>
    <w:rsid w:val="00C46C9A"/>
    <w:rsid w:val="00C4791D"/>
    <w:rsid w:val="00C47D99"/>
    <w:rsid w:val="00C50425"/>
    <w:rsid w:val="00C507C0"/>
    <w:rsid w:val="00C510E9"/>
    <w:rsid w:val="00C517C3"/>
    <w:rsid w:val="00C518EC"/>
    <w:rsid w:val="00C51A6D"/>
    <w:rsid w:val="00C528CA"/>
    <w:rsid w:val="00C52E12"/>
    <w:rsid w:val="00C5333E"/>
    <w:rsid w:val="00C5349B"/>
    <w:rsid w:val="00C5385A"/>
    <w:rsid w:val="00C53A4D"/>
    <w:rsid w:val="00C53D04"/>
    <w:rsid w:val="00C54CBF"/>
    <w:rsid w:val="00C550E1"/>
    <w:rsid w:val="00C55181"/>
    <w:rsid w:val="00C5549D"/>
    <w:rsid w:val="00C55956"/>
    <w:rsid w:val="00C55C7A"/>
    <w:rsid w:val="00C562C3"/>
    <w:rsid w:val="00C56991"/>
    <w:rsid w:val="00C57904"/>
    <w:rsid w:val="00C57BF2"/>
    <w:rsid w:val="00C60947"/>
    <w:rsid w:val="00C60EDC"/>
    <w:rsid w:val="00C613A4"/>
    <w:rsid w:val="00C6193C"/>
    <w:rsid w:val="00C61A26"/>
    <w:rsid w:val="00C626A6"/>
    <w:rsid w:val="00C62AB1"/>
    <w:rsid w:val="00C63328"/>
    <w:rsid w:val="00C63474"/>
    <w:rsid w:val="00C63692"/>
    <w:rsid w:val="00C64172"/>
    <w:rsid w:val="00C642F4"/>
    <w:rsid w:val="00C64F2E"/>
    <w:rsid w:val="00C66B56"/>
    <w:rsid w:val="00C6706D"/>
    <w:rsid w:val="00C6730D"/>
    <w:rsid w:val="00C678EF"/>
    <w:rsid w:val="00C6794E"/>
    <w:rsid w:val="00C67D6D"/>
    <w:rsid w:val="00C67DBF"/>
    <w:rsid w:val="00C700C1"/>
    <w:rsid w:val="00C7037F"/>
    <w:rsid w:val="00C704F9"/>
    <w:rsid w:val="00C7068F"/>
    <w:rsid w:val="00C70878"/>
    <w:rsid w:val="00C7098B"/>
    <w:rsid w:val="00C70EC0"/>
    <w:rsid w:val="00C713ED"/>
    <w:rsid w:val="00C71E58"/>
    <w:rsid w:val="00C72559"/>
    <w:rsid w:val="00C72601"/>
    <w:rsid w:val="00C72BA4"/>
    <w:rsid w:val="00C73508"/>
    <w:rsid w:val="00C7377F"/>
    <w:rsid w:val="00C73A78"/>
    <w:rsid w:val="00C744F8"/>
    <w:rsid w:val="00C7494F"/>
    <w:rsid w:val="00C74C38"/>
    <w:rsid w:val="00C74DD6"/>
    <w:rsid w:val="00C75551"/>
    <w:rsid w:val="00C75A0E"/>
    <w:rsid w:val="00C769F3"/>
    <w:rsid w:val="00C76B29"/>
    <w:rsid w:val="00C76ED7"/>
    <w:rsid w:val="00C7769F"/>
    <w:rsid w:val="00C778D0"/>
    <w:rsid w:val="00C77CC1"/>
    <w:rsid w:val="00C80163"/>
    <w:rsid w:val="00C80252"/>
    <w:rsid w:val="00C8091B"/>
    <w:rsid w:val="00C80F4C"/>
    <w:rsid w:val="00C81104"/>
    <w:rsid w:val="00C81C12"/>
    <w:rsid w:val="00C823EA"/>
    <w:rsid w:val="00C82431"/>
    <w:rsid w:val="00C8278C"/>
    <w:rsid w:val="00C836C0"/>
    <w:rsid w:val="00C83762"/>
    <w:rsid w:val="00C84B2F"/>
    <w:rsid w:val="00C84EFF"/>
    <w:rsid w:val="00C85422"/>
    <w:rsid w:val="00C857E1"/>
    <w:rsid w:val="00C862C5"/>
    <w:rsid w:val="00C868EA"/>
    <w:rsid w:val="00C87CB5"/>
    <w:rsid w:val="00C90646"/>
    <w:rsid w:val="00C906BE"/>
    <w:rsid w:val="00C90732"/>
    <w:rsid w:val="00C90AFD"/>
    <w:rsid w:val="00C90D4D"/>
    <w:rsid w:val="00C91086"/>
    <w:rsid w:val="00C910AB"/>
    <w:rsid w:val="00C910E9"/>
    <w:rsid w:val="00C91741"/>
    <w:rsid w:val="00C91943"/>
    <w:rsid w:val="00C91BD1"/>
    <w:rsid w:val="00C920CB"/>
    <w:rsid w:val="00C92B3B"/>
    <w:rsid w:val="00C93280"/>
    <w:rsid w:val="00C933E7"/>
    <w:rsid w:val="00C93574"/>
    <w:rsid w:val="00C9362C"/>
    <w:rsid w:val="00C944D7"/>
    <w:rsid w:val="00C94650"/>
    <w:rsid w:val="00C94673"/>
    <w:rsid w:val="00C94BC4"/>
    <w:rsid w:val="00C959CB"/>
    <w:rsid w:val="00C95AD1"/>
    <w:rsid w:val="00C95CF1"/>
    <w:rsid w:val="00C96225"/>
    <w:rsid w:val="00C96257"/>
    <w:rsid w:val="00C96809"/>
    <w:rsid w:val="00C9693B"/>
    <w:rsid w:val="00C96A53"/>
    <w:rsid w:val="00C96E1F"/>
    <w:rsid w:val="00C97100"/>
    <w:rsid w:val="00C97306"/>
    <w:rsid w:val="00C9731E"/>
    <w:rsid w:val="00C973F2"/>
    <w:rsid w:val="00C97B0A"/>
    <w:rsid w:val="00C97C06"/>
    <w:rsid w:val="00C97F4B"/>
    <w:rsid w:val="00CA0121"/>
    <w:rsid w:val="00CA03DD"/>
    <w:rsid w:val="00CA0818"/>
    <w:rsid w:val="00CA1642"/>
    <w:rsid w:val="00CA19ED"/>
    <w:rsid w:val="00CA1B51"/>
    <w:rsid w:val="00CA1CE9"/>
    <w:rsid w:val="00CA37AF"/>
    <w:rsid w:val="00CA37B6"/>
    <w:rsid w:val="00CA40B2"/>
    <w:rsid w:val="00CA4119"/>
    <w:rsid w:val="00CA416A"/>
    <w:rsid w:val="00CA4512"/>
    <w:rsid w:val="00CA47D8"/>
    <w:rsid w:val="00CA4F2F"/>
    <w:rsid w:val="00CA52DF"/>
    <w:rsid w:val="00CA56DC"/>
    <w:rsid w:val="00CA5BE3"/>
    <w:rsid w:val="00CA621C"/>
    <w:rsid w:val="00CA6457"/>
    <w:rsid w:val="00CA6F32"/>
    <w:rsid w:val="00CB029D"/>
    <w:rsid w:val="00CB24A1"/>
    <w:rsid w:val="00CB24B5"/>
    <w:rsid w:val="00CB2E36"/>
    <w:rsid w:val="00CB3176"/>
    <w:rsid w:val="00CB32D6"/>
    <w:rsid w:val="00CB3690"/>
    <w:rsid w:val="00CB3816"/>
    <w:rsid w:val="00CB3CCC"/>
    <w:rsid w:val="00CB3D10"/>
    <w:rsid w:val="00CB3D27"/>
    <w:rsid w:val="00CB503C"/>
    <w:rsid w:val="00CB5E07"/>
    <w:rsid w:val="00CB62DF"/>
    <w:rsid w:val="00CB64CF"/>
    <w:rsid w:val="00CB78D0"/>
    <w:rsid w:val="00CB7983"/>
    <w:rsid w:val="00CC028E"/>
    <w:rsid w:val="00CC0C00"/>
    <w:rsid w:val="00CC0EE9"/>
    <w:rsid w:val="00CC0FF4"/>
    <w:rsid w:val="00CC2046"/>
    <w:rsid w:val="00CC21A0"/>
    <w:rsid w:val="00CC310C"/>
    <w:rsid w:val="00CC360F"/>
    <w:rsid w:val="00CC4193"/>
    <w:rsid w:val="00CC4698"/>
    <w:rsid w:val="00CC471C"/>
    <w:rsid w:val="00CC4988"/>
    <w:rsid w:val="00CC4AFB"/>
    <w:rsid w:val="00CC4DDE"/>
    <w:rsid w:val="00CC6274"/>
    <w:rsid w:val="00CC6BCA"/>
    <w:rsid w:val="00CC6FCD"/>
    <w:rsid w:val="00CC737D"/>
    <w:rsid w:val="00CC7F34"/>
    <w:rsid w:val="00CD0025"/>
    <w:rsid w:val="00CD07E6"/>
    <w:rsid w:val="00CD0A2C"/>
    <w:rsid w:val="00CD113C"/>
    <w:rsid w:val="00CD1258"/>
    <w:rsid w:val="00CD1FFD"/>
    <w:rsid w:val="00CD227B"/>
    <w:rsid w:val="00CD2370"/>
    <w:rsid w:val="00CD27B6"/>
    <w:rsid w:val="00CD28EB"/>
    <w:rsid w:val="00CD4134"/>
    <w:rsid w:val="00CD473F"/>
    <w:rsid w:val="00CD4E6E"/>
    <w:rsid w:val="00CD5202"/>
    <w:rsid w:val="00CD54A3"/>
    <w:rsid w:val="00CD611D"/>
    <w:rsid w:val="00CD6167"/>
    <w:rsid w:val="00CD6B48"/>
    <w:rsid w:val="00CD743F"/>
    <w:rsid w:val="00CD7653"/>
    <w:rsid w:val="00CD7EA5"/>
    <w:rsid w:val="00CE084F"/>
    <w:rsid w:val="00CE08FD"/>
    <w:rsid w:val="00CE0D35"/>
    <w:rsid w:val="00CE11A4"/>
    <w:rsid w:val="00CE1F56"/>
    <w:rsid w:val="00CE28A6"/>
    <w:rsid w:val="00CE290F"/>
    <w:rsid w:val="00CE3593"/>
    <w:rsid w:val="00CE3745"/>
    <w:rsid w:val="00CE3D30"/>
    <w:rsid w:val="00CE3DE5"/>
    <w:rsid w:val="00CE42BF"/>
    <w:rsid w:val="00CE44E2"/>
    <w:rsid w:val="00CE46BF"/>
    <w:rsid w:val="00CE52F8"/>
    <w:rsid w:val="00CE593F"/>
    <w:rsid w:val="00CE6056"/>
    <w:rsid w:val="00CE6A99"/>
    <w:rsid w:val="00CE6F00"/>
    <w:rsid w:val="00CE76C1"/>
    <w:rsid w:val="00CE7AF0"/>
    <w:rsid w:val="00CF07B8"/>
    <w:rsid w:val="00CF0A58"/>
    <w:rsid w:val="00CF10DD"/>
    <w:rsid w:val="00CF126E"/>
    <w:rsid w:val="00CF1617"/>
    <w:rsid w:val="00CF1A54"/>
    <w:rsid w:val="00CF2D1D"/>
    <w:rsid w:val="00CF37FF"/>
    <w:rsid w:val="00CF3AD7"/>
    <w:rsid w:val="00CF5360"/>
    <w:rsid w:val="00CF538A"/>
    <w:rsid w:val="00CF55FC"/>
    <w:rsid w:val="00CF59FE"/>
    <w:rsid w:val="00CF632F"/>
    <w:rsid w:val="00CF6913"/>
    <w:rsid w:val="00CF6B65"/>
    <w:rsid w:val="00CF6B6F"/>
    <w:rsid w:val="00CF74B7"/>
    <w:rsid w:val="00CF7D4A"/>
    <w:rsid w:val="00CF7F59"/>
    <w:rsid w:val="00D0039F"/>
    <w:rsid w:val="00D0046C"/>
    <w:rsid w:val="00D01D70"/>
    <w:rsid w:val="00D01FFE"/>
    <w:rsid w:val="00D0241B"/>
    <w:rsid w:val="00D02A48"/>
    <w:rsid w:val="00D02A6B"/>
    <w:rsid w:val="00D0341C"/>
    <w:rsid w:val="00D0377D"/>
    <w:rsid w:val="00D03CE6"/>
    <w:rsid w:val="00D04350"/>
    <w:rsid w:val="00D05083"/>
    <w:rsid w:val="00D05100"/>
    <w:rsid w:val="00D05711"/>
    <w:rsid w:val="00D05C02"/>
    <w:rsid w:val="00D05EA8"/>
    <w:rsid w:val="00D05ED6"/>
    <w:rsid w:val="00D069AD"/>
    <w:rsid w:val="00D06D0A"/>
    <w:rsid w:val="00D07283"/>
    <w:rsid w:val="00D072B5"/>
    <w:rsid w:val="00D074C1"/>
    <w:rsid w:val="00D07691"/>
    <w:rsid w:val="00D10A71"/>
    <w:rsid w:val="00D10AEB"/>
    <w:rsid w:val="00D11707"/>
    <w:rsid w:val="00D120B4"/>
    <w:rsid w:val="00D12179"/>
    <w:rsid w:val="00D12566"/>
    <w:rsid w:val="00D136D1"/>
    <w:rsid w:val="00D13D82"/>
    <w:rsid w:val="00D1400C"/>
    <w:rsid w:val="00D1458D"/>
    <w:rsid w:val="00D15440"/>
    <w:rsid w:val="00D15AF7"/>
    <w:rsid w:val="00D15BA1"/>
    <w:rsid w:val="00D15F94"/>
    <w:rsid w:val="00D162CA"/>
    <w:rsid w:val="00D16895"/>
    <w:rsid w:val="00D1701D"/>
    <w:rsid w:val="00D1711E"/>
    <w:rsid w:val="00D17AC8"/>
    <w:rsid w:val="00D17BCB"/>
    <w:rsid w:val="00D20DB7"/>
    <w:rsid w:val="00D21AEB"/>
    <w:rsid w:val="00D21B1C"/>
    <w:rsid w:val="00D21ECA"/>
    <w:rsid w:val="00D22238"/>
    <w:rsid w:val="00D22EDE"/>
    <w:rsid w:val="00D239CA"/>
    <w:rsid w:val="00D23A7A"/>
    <w:rsid w:val="00D2435E"/>
    <w:rsid w:val="00D25747"/>
    <w:rsid w:val="00D25C0B"/>
    <w:rsid w:val="00D25DC2"/>
    <w:rsid w:val="00D26D53"/>
    <w:rsid w:val="00D26D8C"/>
    <w:rsid w:val="00D307FE"/>
    <w:rsid w:val="00D3094F"/>
    <w:rsid w:val="00D30C9E"/>
    <w:rsid w:val="00D31788"/>
    <w:rsid w:val="00D31D6F"/>
    <w:rsid w:val="00D32051"/>
    <w:rsid w:val="00D32306"/>
    <w:rsid w:val="00D330BA"/>
    <w:rsid w:val="00D333D2"/>
    <w:rsid w:val="00D33463"/>
    <w:rsid w:val="00D33577"/>
    <w:rsid w:val="00D340C1"/>
    <w:rsid w:val="00D340E3"/>
    <w:rsid w:val="00D3522E"/>
    <w:rsid w:val="00D36253"/>
    <w:rsid w:val="00D37086"/>
    <w:rsid w:val="00D373C4"/>
    <w:rsid w:val="00D377D6"/>
    <w:rsid w:val="00D377FA"/>
    <w:rsid w:val="00D37C23"/>
    <w:rsid w:val="00D37FB2"/>
    <w:rsid w:val="00D40007"/>
    <w:rsid w:val="00D4062D"/>
    <w:rsid w:val="00D40BE7"/>
    <w:rsid w:val="00D4123A"/>
    <w:rsid w:val="00D42EBF"/>
    <w:rsid w:val="00D43211"/>
    <w:rsid w:val="00D4329F"/>
    <w:rsid w:val="00D43472"/>
    <w:rsid w:val="00D434A9"/>
    <w:rsid w:val="00D43930"/>
    <w:rsid w:val="00D43DDC"/>
    <w:rsid w:val="00D43FFE"/>
    <w:rsid w:val="00D44011"/>
    <w:rsid w:val="00D44AF9"/>
    <w:rsid w:val="00D45B29"/>
    <w:rsid w:val="00D45FF2"/>
    <w:rsid w:val="00D46095"/>
    <w:rsid w:val="00D463CA"/>
    <w:rsid w:val="00D467CB"/>
    <w:rsid w:val="00D46A9B"/>
    <w:rsid w:val="00D473DA"/>
    <w:rsid w:val="00D474D3"/>
    <w:rsid w:val="00D47B1E"/>
    <w:rsid w:val="00D47D79"/>
    <w:rsid w:val="00D47E85"/>
    <w:rsid w:val="00D47FA7"/>
    <w:rsid w:val="00D51872"/>
    <w:rsid w:val="00D51E2C"/>
    <w:rsid w:val="00D521CC"/>
    <w:rsid w:val="00D5284C"/>
    <w:rsid w:val="00D5291B"/>
    <w:rsid w:val="00D52C07"/>
    <w:rsid w:val="00D53559"/>
    <w:rsid w:val="00D53BFA"/>
    <w:rsid w:val="00D54785"/>
    <w:rsid w:val="00D54B3D"/>
    <w:rsid w:val="00D54E60"/>
    <w:rsid w:val="00D54F11"/>
    <w:rsid w:val="00D55A74"/>
    <w:rsid w:val="00D57091"/>
    <w:rsid w:val="00D570DA"/>
    <w:rsid w:val="00D57554"/>
    <w:rsid w:val="00D577D8"/>
    <w:rsid w:val="00D577DE"/>
    <w:rsid w:val="00D57BC6"/>
    <w:rsid w:val="00D57BFC"/>
    <w:rsid w:val="00D60676"/>
    <w:rsid w:val="00D60740"/>
    <w:rsid w:val="00D60A43"/>
    <w:rsid w:val="00D615E3"/>
    <w:rsid w:val="00D618F7"/>
    <w:rsid w:val="00D62110"/>
    <w:rsid w:val="00D62B03"/>
    <w:rsid w:val="00D62BA1"/>
    <w:rsid w:val="00D63EF5"/>
    <w:rsid w:val="00D6448B"/>
    <w:rsid w:val="00D64C2B"/>
    <w:rsid w:val="00D6658C"/>
    <w:rsid w:val="00D66908"/>
    <w:rsid w:val="00D66D90"/>
    <w:rsid w:val="00D66F69"/>
    <w:rsid w:val="00D678A8"/>
    <w:rsid w:val="00D67922"/>
    <w:rsid w:val="00D700A7"/>
    <w:rsid w:val="00D709F2"/>
    <w:rsid w:val="00D70A60"/>
    <w:rsid w:val="00D70CDE"/>
    <w:rsid w:val="00D72C24"/>
    <w:rsid w:val="00D72FC7"/>
    <w:rsid w:val="00D73138"/>
    <w:rsid w:val="00D73CD1"/>
    <w:rsid w:val="00D74F82"/>
    <w:rsid w:val="00D7584C"/>
    <w:rsid w:val="00D75A82"/>
    <w:rsid w:val="00D767CB"/>
    <w:rsid w:val="00D7691F"/>
    <w:rsid w:val="00D7726D"/>
    <w:rsid w:val="00D801E8"/>
    <w:rsid w:val="00D80BB1"/>
    <w:rsid w:val="00D8126B"/>
    <w:rsid w:val="00D81C5A"/>
    <w:rsid w:val="00D83469"/>
    <w:rsid w:val="00D83600"/>
    <w:rsid w:val="00D84008"/>
    <w:rsid w:val="00D8475C"/>
    <w:rsid w:val="00D84C42"/>
    <w:rsid w:val="00D858CC"/>
    <w:rsid w:val="00D86100"/>
    <w:rsid w:val="00D8638F"/>
    <w:rsid w:val="00D863F8"/>
    <w:rsid w:val="00D8662E"/>
    <w:rsid w:val="00D872EC"/>
    <w:rsid w:val="00D8747E"/>
    <w:rsid w:val="00D875FC"/>
    <w:rsid w:val="00D877EC"/>
    <w:rsid w:val="00D87886"/>
    <w:rsid w:val="00D87A26"/>
    <w:rsid w:val="00D902D2"/>
    <w:rsid w:val="00D90306"/>
    <w:rsid w:val="00D90312"/>
    <w:rsid w:val="00D90437"/>
    <w:rsid w:val="00D90E78"/>
    <w:rsid w:val="00D91732"/>
    <w:rsid w:val="00D9189F"/>
    <w:rsid w:val="00D92100"/>
    <w:rsid w:val="00D9223D"/>
    <w:rsid w:val="00D928D2"/>
    <w:rsid w:val="00D92D4E"/>
    <w:rsid w:val="00D9300E"/>
    <w:rsid w:val="00D934DB"/>
    <w:rsid w:val="00D936A8"/>
    <w:rsid w:val="00D94409"/>
    <w:rsid w:val="00D946AC"/>
    <w:rsid w:val="00D946C2"/>
    <w:rsid w:val="00D94C36"/>
    <w:rsid w:val="00D94C53"/>
    <w:rsid w:val="00D94D8F"/>
    <w:rsid w:val="00D94FF5"/>
    <w:rsid w:val="00D95654"/>
    <w:rsid w:val="00D95B11"/>
    <w:rsid w:val="00D95DD1"/>
    <w:rsid w:val="00D960B1"/>
    <w:rsid w:val="00D9649B"/>
    <w:rsid w:val="00D967D2"/>
    <w:rsid w:val="00D975C8"/>
    <w:rsid w:val="00D978CF"/>
    <w:rsid w:val="00DA01DF"/>
    <w:rsid w:val="00DA0B56"/>
    <w:rsid w:val="00DA0BD8"/>
    <w:rsid w:val="00DA0D2F"/>
    <w:rsid w:val="00DA1EFD"/>
    <w:rsid w:val="00DA1F9D"/>
    <w:rsid w:val="00DA237F"/>
    <w:rsid w:val="00DA29D1"/>
    <w:rsid w:val="00DA2C67"/>
    <w:rsid w:val="00DA2E99"/>
    <w:rsid w:val="00DA392A"/>
    <w:rsid w:val="00DA3D85"/>
    <w:rsid w:val="00DA41D0"/>
    <w:rsid w:val="00DA41D3"/>
    <w:rsid w:val="00DA4873"/>
    <w:rsid w:val="00DA4E3F"/>
    <w:rsid w:val="00DA4EAD"/>
    <w:rsid w:val="00DA5459"/>
    <w:rsid w:val="00DA5A12"/>
    <w:rsid w:val="00DA6DD8"/>
    <w:rsid w:val="00DA7021"/>
    <w:rsid w:val="00DA7A1F"/>
    <w:rsid w:val="00DA7A73"/>
    <w:rsid w:val="00DA7B61"/>
    <w:rsid w:val="00DB098D"/>
    <w:rsid w:val="00DB09A5"/>
    <w:rsid w:val="00DB0B45"/>
    <w:rsid w:val="00DB1F93"/>
    <w:rsid w:val="00DB2420"/>
    <w:rsid w:val="00DB2557"/>
    <w:rsid w:val="00DB2949"/>
    <w:rsid w:val="00DB294E"/>
    <w:rsid w:val="00DB2B7F"/>
    <w:rsid w:val="00DB3973"/>
    <w:rsid w:val="00DB3B44"/>
    <w:rsid w:val="00DB3C1F"/>
    <w:rsid w:val="00DB45D6"/>
    <w:rsid w:val="00DB483D"/>
    <w:rsid w:val="00DB52F4"/>
    <w:rsid w:val="00DB62EA"/>
    <w:rsid w:val="00DB6B6D"/>
    <w:rsid w:val="00DB6DF7"/>
    <w:rsid w:val="00DB747C"/>
    <w:rsid w:val="00DB79E4"/>
    <w:rsid w:val="00DC0D18"/>
    <w:rsid w:val="00DC1162"/>
    <w:rsid w:val="00DC17C5"/>
    <w:rsid w:val="00DC1EC4"/>
    <w:rsid w:val="00DC21C3"/>
    <w:rsid w:val="00DC3350"/>
    <w:rsid w:val="00DC437E"/>
    <w:rsid w:val="00DC47C7"/>
    <w:rsid w:val="00DC645D"/>
    <w:rsid w:val="00DC69DA"/>
    <w:rsid w:val="00DC69F2"/>
    <w:rsid w:val="00DC7D81"/>
    <w:rsid w:val="00DD0499"/>
    <w:rsid w:val="00DD0CA2"/>
    <w:rsid w:val="00DD0DE7"/>
    <w:rsid w:val="00DD1CAA"/>
    <w:rsid w:val="00DD26DD"/>
    <w:rsid w:val="00DD2DEF"/>
    <w:rsid w:val="00DD2E56"/>
    <w:rsid w:val="00DD3073"/>
    <w:rsid w:val="00DD336B"/>
    <w:rsid w:val="00DD3A7A"/>
    <w:rsid w:val="00DD3C90"/>
    <w:rsid w:val="00DD3DD5"/>
    <w:rsid w:val="00DD403C"/>
    <w:rsid w:val="00DD4792"/>
    <w:rsid w:val="00DD5061"/>
    <w:rsid w:val="00DD59B1"/>
    <w:rsid w:val="00DD5C94"/>
    <w:rsid w:val="00DD5E01"/>
    <w:rsid w:val="00DD60A5"/>
    <w:rsid w:val="00DD6436"/>
    <w:rsid w:val="00DD662E"/>
    <w:rsid w:val="00DD67BB"/>
    <w:rsid w:val="00DD6DD2"/>
    <w:rsid w:val="00DD7241"/>
    <w:rsid w:val="00DD75F1"/>
    <w:rsid w:val="00DE0BCE"/>
    <w:rsid w:val="00DE12BE"/>
    <w:rsid w:val="00DE13FF"/>
    <w:rsid w:val="00DE1A9C"/>
    <w:rsid w:val="00DE1F7A"/>
    <w:rsid w:val="00DE218E"/>
    <w:rsid w:val="00DE2F1E"/>
    <w:rsid w:val="00DE2FF5"/>
    <w:rsid w:val="00DE31E3"/>
    <w:rsid w:val="00DE3980"/>
    <w:rsid w:val="00DE40B6"/>
    <w:rsid w:val="00DE43EE"/>
    <w:rsid w:val="00DE5753"/>
    <w:rsid w:val="00DE615C"/>
    <w:rsid w:val="00DE69C3"/>
    <w:rsid w:val="00DE7082"/>
    <w:rsid w:val="00DE769D"/>
    <w:rsid w:val="00DE79ED"/>
    <w:rsid w:val="00DF0A51"/>
    <w:rsid w:val="00DF0A75"/>
    <w:rsid w:val="00DF0C0C"/>
    <w:rsid w:val="00DF1204"/>
    <w:rsid w:val="00DF12D8"/>
    <w:rsid w:val="00DF263E"/>
    <w:rsid w:val="00DF29E0"/>
    <w:rsid w:val="00DF2D18"/>
    <w:rsid w:val="00DF3426"/>
    <w:rsid w:val="00DF3616"/>
    <w:rsid w:val="00DF3C92"/>
    <w:rsid w:val="00DF3DC8"/>
    <w:rsid w:val="00DF447F"/>
    <w:rsid w:val="00DF47EB"/>
    <w:rsid w:val="00DF4FE4"/>
    <w:rsid w:val="00DF50BE"/>
    <w:rsid w:val="00DF50FB"/>
    <w:rsid w:val="00DF539E"/>
    <w:rsid w:val="00DF6A14"/>
    <w:rsid w:val="00DF7053"/>
    <w:rsid w:val="00E00E52"/>
    <w:rsid w:val="00E01618"/>
    <w:rsid w:val="00E02ECB"/>
    <w:rsid w:val="00E0304E"/>
    <w:rsid w:val="00E03303"/>
    <w:rsid w:val="00E03DC8"/>
    <w:rsid w:val="00E047E7"/>
    <w:rsid w:val="00E04B99"/>
    <w:rsid w:val="00E04CE8"/>
    <w:rsid w:val="00E04D9B"/>
    <w:rsid w:val="00E04DF0"/>
    <w:rsid w:val="00E05479"/>
    <w:rsid w:val="00E06036"/>
    <w:rsid w:val="00E06310"/>
    <w:rsid w:val="00E06A6F"/>
    <w:rsid w:val="00E06E8B"/>
    <w:rsid w:val="00E07018"/>
    <w:rsid w:val="00E07524"/>
    <w:rsid w:val="00E07E6E"/>
    <w:rsid w:val="00E105E6"/>
    <w:rsid w:val="00E109C2"/>
    <w:rsid w:val="00E1188D"/>
    <w:rsid w:val="00E1220C"/>
    <w:rsid w:val="00E12E99"/>
    <w:rsid w:val="00E12F49"/>
    <w:rsid w:val="00E13766"/>
    <w:rsid w:val="00E137EC"/>
    <w:rsid w:val="00E137F2"/>
    <w:rsid w:val="00E14A57"/>
    <w:rsid w:val="00E14B18"/>
    <w:rsid w:val="00E14C42"/>
    <w:rsid w:val="00E14E0A"/>
    <w:rsid w:val="00E15245"/>
    <w:rsid w:val="00E15927"/>
    <w:rsid w:val="00E15CAA"/>
    <w:rsid w:val="00E15E2B"/>
    <w:rsid w:val="00E15FB7"/>
    <w:rsid w:val="00E16424"/>
    <w:rsid w:val="00E17177"/>
    <w:rsid w:val="00E1749A"/>
    <w:rsid w:val="00E175D3"/>
    <w:rsid w:val="00E1769A"/>
    <w:rsid w:val="00E17C86"/>
    <w:rsid w:val="00E17D89"/>
    <w:rsid w:val="00E201DA"/>
    <w:rsid w:val="00E207D1"/>
    <w:rsid w:val="00E20E09"/>
    <w:rsid w:val="00E21635"/>
    <w:rsid w:val="00E21679"/>
    <w:rsid w:val="00E217F2"/>
    <w:rsid w:val="00E21B7E"/>
    <w:rsid w:val="00E21CDB"/>
    <w:rsid w:val="00E23667"/>
    <w:rsid w:val="00E23F6A"/>
    <w:rsid w:val="00E24385"/>
    <w:rsid w:val="00E24416"/>
    <w:rsid w:val="00E24528"/>
    <w:rsid w:val="00E246BC"/>
    <w:rsid w:val="00E24853"/>
    <w:rsid w:val="00E2498D"/>
    <w:rsid w:val="00E249F5"/>
    <w:rsid w:val="00E24F21"/>
    <w:rsid w:val="00E256BE"/>
    <w:rsid w:val="00E25DC2"/>
    <w:rsid w:val="00E26D5B"/>
    <w:rsid w:val="00E27BC1"/>
    <w:rsid w:val="00E27EA3"/>
    <w:rsid w:val="00E309D2"/>
    <w:rsid w:val="00E30C0E"/>
    <w:rsid w:val="00E31F21"/>
    <w:rsid w:val="00E32169"/>
    <w:rsid w:val="00E322C3"/>
    <w:rsid w:val="00E32407"/>
    <w:rsid w:val="00E32DAF"/>
    <w:rsid w:val="00E33149"/>
    <w:rsid w:val="00E335CA"/>
    <w:rsid w:val="00E33A42"/>
    <w:rsid w:val="00E33AB7"/>
    <w:rsid w:val="00E33C97"/>
    <w:rsid w:val="00E33DF1"/>
    <w:rsid w:val="00E34842"/>
    <w:rsid w:val="00E35BC2"/>
    <w:rsid w:val="00E35C54"/>
    <w:rsid w:val="00E35CC3"/>
    <w:rsid w:val="00E3676C"/>
    <w:rsid w:val="00E3678D"/>
    <w:rsid w:val="00E372BD"/>
    <w:rsid w:val="00E37B99"/>
    <w:rsid w:val="00E404F2"/>
    <w:rsid w:val="00E4066A"/>
    <w:rsid w:val="00E41958"/>
    <w:rsid w:val="00E41CB0"/>
    <w:rsid w:val="00E41F8E"/>
    <w:rsid w:val="00E41FD8"/>
    <w:rsid w:val="00E42826"/>
    <w:rsid w:val="00E4293E"/>
    <w:rsid w:val="00E43144"/>
    <w:rsid w:val="00E4330E"/>
    <w:rsid w:val="00E43739"/>
    <w:rsid w:val="00E43B55"/>
    <w:rsid w:val="00E44D27"/>
    <w:rsid w:val="00E450D1"/>
    <w:rsid w:val="00E45B45"/>
    <w:rsid w:val="00E464BD"/>
    <w:rsid w:val="00E466BA"/>
    <w:rsid w:val="00E46A0A"/>
    <w:rsid w:val="00E46AE4"/>
    <w:rsid w:val="00E47477"/>
    <w:rsid w:val="00E50221"/>
    <w:rsid w:val="00E5026D"/>
    <w:rsid w:val="00E50628"/>
    <w:rsid w:val="00E507CE"/>
    <w:rsid w:val="00E5082E"/>
    <w:rsid w:val="00E508A1"/>
    <w:rsid w:val="00E50B10"/>
    <w:rsid w:val="00E50DA8"/>
    <w:rsid w:val="00E51222"/>
    <w:rsid w:val="00E5125E"/>
    <w:rsid w:val="00E51639"/>
    <w:rsid w:val="00E52272"/>
    <w:rsid w:val="00E5235D"/>
    <w:rsid w:val="00E52583"/>
    <w:rsid w:val="00E52ACA"/>
    <w:rsid w:val="00E52D3D"/>
    <w:rsid w:val="00E5305D"/>
    <w:rsid w:val="00E544CE"/>
    <w:rsid w:val="00E54B2F"/>
    <w:rsid w:val="00E5521A"/>
    <w:rsid w:val="00E556E7"/>
    <w:rsid w:val="00E556FD"/>
    <w:rsid w:val="00E55A3A"/>
    <w:rsid w:val="00E574A9"/>
    <w:rsid w:val="00E57B7E"/>
    <w:rsid w:val="00E60132"/>
    <w:rsid w:val="00E601D9"/>
    <w:rsid w:val="00E60479"/>
    <w:rsid w:val="00E60516"/>
    <w:rsid w:val="00E6065B"/>
    <w:rsid w:val="00E60E85"/>
    <w:rsid w:val="00E610DE"/>
    <w:rsid w:val="00E61BDA"/>
    <w:rsid w:val="00E6244E"/>
    <w:rsid w:val="00E629F0"/>
    <w:rsid w:val="00E62F98"/>
    <w:rsid w:val="00E63255"/>
    <w:rsid w:val="00E63BB0"/>
    <w:rsid w:val="00E64200"/>
    <w:rsid w:val="00E64CBB"/>
    <w:rsid w:val="00E64CEE"/>
    <w:rsid w:val="00E64D0D"/>
    <w:rsid w:val="00E64F14"/>
    <w:rsid w:val="00E655CA"/>
    <w:rsid w:val="00E65944"/>
    <w:rsid w:val="00E65B2F"/>
    <w:rsid w:val="00E660C6"/>
    <w:rsid w:val="00E6734A"/>
    <w:rsid w:val="00E677E3"/>
    <w:rsid w:val="00E67DE1"/>
    <w:rsid w:val="00E67DF5"/>
    <w:rsid w:val="00E706B5"/>
    <w:rsid w:val="00E70EF5"/>
    <w:rsid w:val="00E7115E"/>
    <w:rsid w:val="00E712AA"/>
    <w:rsid w:val="00E71A3A"/>
    <w:rsid w:val="00E72C8B"/>
    <w:rsid w:val="00E73A7C"/>
    <w:rsid w:val="00E73B80"/>
    <w:rsid w:val="00E73B94"/>
    <w:rsid w:val="00E73FA4"/>
    <w:rsid w:val="00E7401B"/>
    <w:rsid w:val="00E740C6"/>
    <w:rsid w:val="00E742B8"/>
    <w:rsid w:val="00E74398"/>
    <w:rsid w:val="00E74575"/>
    <w:rsid w:val="00E7458A"/>
    <w:rsid w:val="00E746BA"/>
    <w:rsid w:val="00E75E1E"/>
    <w:rsid w:val="00E75EBA"/>
    <w:rsid w:val="00E76779"/>
    <w:rsid w:val="00E8007B"/>
    <w:rsid w:val="00E804FB"/>
    <w:rsid w:val="00E80C59"/>
    <w:rsid w:val="00E82682"/>
    <w:rsid w:val="00E8276C"/>
    <w:rsid w:val="00E8282C"/>
    <w:rsid w:val="00E84B3B"/>
    <w:rsid w:val="00E85046"/>
    <w:rsid w:val="00E87118"/>
    <w:rsid w:val="00E878C3"/>
    <w:rsid w:val="00E87913"/>
    <w:rsid w:val="00E87AFB"/>
    <w:rsid w:val="00E87C85"/>
    <w:rsid w:val="00E90232"/>
    <w:rsid w:val="00E90DCF"/>
    <w:rsid w:val="00E9186C"/>
    <w:rsid w:val="00E919BC"/>
    <w:rsid w:val="00E919D1"/>
    <w:rsid w:val="00E92381"/>
    <w:rsid w:val="00E92556"/>
    <w:rsid w:val="00E92754"/>
    <w:rsid w:val="00E927EA"/>
    <w:rsid w:val="00E933E5"/>
    <w:rsid w:val="00E93FD8"/>
    <w:rsid w:val="00E94436"/>
    <w:rsid w:val="00E94586"/>
    <w:rsid w:val="00E946CF"/>
    <w:rsid w:val="00E9473F"/>
    <w:rsid w:val="00E94E96"/>
    <w:rsid w:val="00E95570"/>
    <w:rsid w:val="00E957C9"/>
    <w:rsid w:val="00E958D0"/>
    <w:rsid w:val="00E95CD6"/>
    <w:rsid w:val="00E95E44"/>
    <w:rsid w:val="00E960FD"/>
    <w:rsid w:val="00E964A0"/>
    <w:rsid w:val="00E96590"/>
    <w:rsid w:val="00E968A3"/>
    <w:rsid w:val="00E96977"/>
    <w:rsid w:val="00E96E90"/>
    <w:rsid w:val="00E96EB4"/>
    <w:rsid w:val="00E9758B"/>
    <w:rsid w:val="00E979A6"/>
    <w:rsid w:val="00E97D20"/>
    <w:rsid w:val="00EA03C8"/>
    <w:rsid w:val="00EA0B0C"/>
    <w:rsid w:val="00EA0B60"/>
    <w:rsid w:val="00EA0D06"/>
    <w:rsid w:val="00EA0FB1"/>
    <w:rsid w:val="00EA11D2"/>
    <w:rsid w:val="00EA1CE8"/>
    <w:rsid w:val="00EA2A37"/>
    <w:rsid w:val="00EA3D93"/>
    <w:rsid w:val="00EA4DD6"/>
    <w:rsid w:val="00EA506E"/>
    <w:rsid w:val="00EA50BF"/>
    <w:rsid w:val="00EA6121"/>
    <w:rsid w:val="00EA616D"/>
    <w:rsid w:val="00EA6A1F"/>
    <w:rsid w:val="00EA7057"/>
    <w:rsid w:val="00EA7112"/>
    <w:rsid w:val="00EA7365"/>
    <w:rsid w:val="00EA7796"/>
    <w:rsid w:val="00EA7F41"/>
    <w:rsid w:val="00EB04D8"/>
    <w:rsid w:val="00EB0BF8"/>
    <w:rsid w:val="00EB0FBC"/>
    <w:rsid w:val="00EB136B"/>
    <w:rsid w:val="00EB1592"/>
    <w:rsid w:val="00EB1CE4"/>
    <w:rsid w:val="00EB2AA2"/>
    <w:rsid w:val="00EB2CC6"/>
    <w:rsid w:val="00EB2F1D"/>
    <w:rsid w:val="00EB3A86"/>
    <w:rsid w:val="00EB3F8E"/>
    <w:rsid w:val="00EB4589"/>
    <w:rsid w:val="00EB4AC1"/>
    <w:rsid w:val="00EB4B5F"/>
    <w:rsid w:val="00EB51E8"/>
    <w:rsid w:val="00EB5222"/>
    <w:rsid w:val="00EB59D4"/>
    <w:rsid w:val="00EB668B"/>
    <w:rsid w:val="00EB6DC3"/>
    <w:rsid w:val="00EC0DFD"/>
    <w:rsid w:val="00EC1351"/>
    <w:rsid w:val="00EC14F7"/>
    <w:rsid w:val="00EC22BA"/>
    <w:rsid w:val="00EC26D1"/>
    <w:rsid w:val="00EC2E1D"/>
    <w:rsid w:val="00EC3059"/>
    <w:rsid w:val="00EC47E3"/>
    <w:rsid w:val="00EC491F"/>
    <w:rsid w:val="00EC4B67"/>
    <w:rsid w:val="00EC58DC"/>
    <w:rsid w:val="00EC5982"/>
    <w:rsid w:val="00EC61D1"/>
    <w:rsid w:val="00EC648F"/>
    <w:rsid w:val="00EC6A97"/>
    <w:rsid w:val="00EC71E9"/>
    <w:rsid w:val="00EC7623"/>
    <w:rsid w:val="00EC78BB"/>
    <w:rsid w:val="00EC7D05"/>
    <w:rsid w:val="00EC7F7D"/>
    <w:rsid w:val="00ED06F8"/>
    <w:rsid w:val="00ED0BC1"/>
    <w:rsid w:val="00ED0EAC"/>
    <w:rsid w:val="00ED141A"/>
    <w:rsid w:val="00ED1420"/>
    <w:rsid w:val="00ED17BC"/>
    <w:rsid w:val="00ED2925"/>
    <w:rsid w:val="00ED2C45"/>
    <w:rsid w:val="00ED2DE4"/>
    <w:rsid w:val="00ED2FFA"/>
    <w:rsid w:val="00ED3A44"/>
    <w:rsid w:val="00ED4550"/>
    <w:rsid w:val="00ED464F"/>
    <w:rsid w:val="00ED4E7F"/>
    <w:rsid w:val="00ED5245"/>
    <w:rsid w:val="00ED52F9"/>
    <w:rsid w:val="00ED540C"/>
    <w:rsid w:val="00ED5589"/>
    <w:rsid w:val="00ED592A"/>
    <w:rsid w:val="00ED6CAA"/>
    <w:rsid w:val="00ED70EC"/>
    <w:rsid w:val="00ED7B90"/>
    <w:rsid w:val="00EE03BD"/>
    <w:rsid w:val="00EE0498"/>
    <w:rsid w:val="00EE0D2D"/>
    <w:rsid w:val="00EE104C"/>
    <w:rsid w:val="00EE2166"/>
    <w:rsid w:val="00EE2DB5"/>
    <w:rsid w:val="00EE32E7"/>
    <w:rsid w:val="00EE3EC5"/>
    <w:rsid w:val="00EE403C"/>
    <w:rsid w:val="00EE5DC5"/>
    <w:rsid w:val="00EE6076"/>
    <w:rsid w:val="00EE6636"/>
    <w:rsid w:val="00EE6BCC"/>
    <w:rsid w:val="00EE6E24"/>
    <w:rsid w:val="00EE6FDF"/>
    <w:rsid w:val="00EE73AF"/>
    <w:rsid w:val="00EF035A"/>
    <w:rsid w:val="00EF0448"/>
    <w:rsid w:val="00EF0897"/>
    <w:rsid w:val="00EF0A47"/>
    <w:rsid w:val="00EF0B2D"/>
    <w:rsid w:val="00EF13D7"/>
    <w:rsid w:val="00EF183B"/>
    <w:rsid w:val="00EF1896"/>
    <w:rsid w:val="00EF1A2E"/>
    <w:rsid w:val="00EF2578"/>
    <w:rsid w:val="00EF3569"/>
    <w:rsid w:val="00EF3A34"/>
    <w:rsid w:val="00EF3F84"/>
    <w:rsid w:val="00EF5721"/>
    <w:rsid w:val="00EF678F"/>
    <w:rsid w:val="00EF6A00"/>
    <w:rsid w:val="00EF6A60"/>
    <w:rsid w:val="00EF6C8D"/>
    <w:rsid w:val="00EF71DE"/>
    <w:rsid w:val="00EF74DD"/>
    <w:rsid w:val="00EF7521"/>
    <w:rsid w:val="00EF7A96"/>
    <w:rsid w:val="00F02794"/>
    <w:rsid w:val="00F02F14"/>
    <w:rsid w:val="00F03A9D"/>
    <w:rsid w:val="00F03DA7"/>
    <w:rsid w:val="00F04D1B"/>
    <w:rsid w:val="00F04E4D"/>
    <w:rsid w:val="00F0513B"/>
    <w:rsid w:val="00F05DDA"/>
    <w:rsid w:val="00F060BE"/>
    <w:rsid w:val="00F06322"/>
    <w:rsid w:val="00F06C80"/>
    <w:rsid w:val="00F07220"/>
    <w:rsid w:val="00F07926"/>
    <w:rsid w:val="00F07F06"/>
    <w:rsid w:val="00F07FD4"/>
    <w:rsid w:val="00F10852"/>
    <w:rsid w:val="00F10988"/>
    <w:rsid w:val="00F10B10"/>
    <w:rsid w:val="00F10B83"/>
    <w:rsid w:val="00F10BED"/>
    <w:rsid w:val="00F10E21"/>
    <w:rsid w:val="00F1143D"/>
    <w:rsid w:val="00F122D8"/>
    <w:rsid w:val="00F12363"/>
    <w:rsid w:val="00F123C9"/>
    <w:rsid w:val="00F12740"/>
    <w:rsid w:val="00F127FC"/>
    <w:rsid w:val="00F1387B"/>
    <w:rsid w:val="00F13897"/>
    <w:rsid w:val="00F13AE2"/>
    <w:rsid w:val="00F13CF9"/>
    <w:rsid w:val="00F13D57"/>
    <w:rsid w:val="00F14B57"/>
    <w:rsid w:val="00F15276"/>
    <w:rsid w:val="00F15671"/>
    <w:rsid w:val="00F15CBA"/>
    <w:rsid w:val="00F165D8"/>
    <w:rsid w:val="00F16C54"/>
    <w:rsid w:val="00F175C1"/>
    <w:rsid w:val="00F20165"/>
    <w:rsid w:val="00F2025F"/>
    <w:rsid w:val="00F2107C"/>
    <w:rsid w:val="00F21A51"/>
    <w:rsid w:val="00F2226C"/>
    <w:rsid w:val="00F22393"/>
    <w:rsid w:val="00F22817"/>
    <w:rsid w:val="00F23844"/>
    <w:rsid w:val="00F23C6F"/>
    <w:rsid w:val="00F23D83"/>
    <w:rsid w:val="00F23E12"/>
    <w:rsid w:val="00F2574D"/>
    <w:rsid w:val="00F2621E"/>
    <w:rsid w:val="00F2659C"/>
    <w:rsid w:val="00F266A3"/>
    <w:rsid w:val="00F26F37"/>
    <w:rsid w:val="00F279D1"/>
    <w:rsid w:val="00F303CC"/>
    <w:rsid w:val="00F31300"/>
    <w:rsid w:val="00F315D7"/>
    <w:rsid w:val="00F3188C"/>
    <w:rsid w:val="00F3206D"/>
    <w:rsid w:val="00F322E8"/>
    <w:rsid w:val="00F32670"/>
    <w:rsid w:val="00F328E3"/>
    <w:rsid w:val="00F33172"/>
    <w:rsid w:val="00F33727"/>
    <w:rsid w:val="00F33AE0"/>
    <w:rsid w:val="00F34D9F"/>
    <w:rsid w:val="00F35346"/>
    <w:rsid w:val="00F35E03"/>
    <w:rsid w:val="00F35E29"/>
    <w:rsid w:val="00F35F47"/>
    <w:rsid w:val="00F3619C"/>
    <w:rsid w:val="00F371D2"/>
    <w:rsid w:val="00F37470"/>
    <w:rsid w:val="00F37FBF"/>
    <w:rsid w:val="00F40A3C"/>
    <w:rsid w:val="00F40F6B"/>
    <w:rsid w:val="00F40FD2"/>
    <w:rsid w:val="00F41622"/>
    <w:rsid w:val="00F427A8"/>
    <w:rsid w:val="00F42BB6"/>
    <w:rsid w:val="00F4357C"/>
    <w:rsid w:val="00F4425B"/>
    <w:rsid w:val="00F45549"/>
    <w:rsid w:val="00F46B59"/>
    <w:rsid w:val="00F46D05"/>
    <w:rsid w:val="00F47571"/>
    <w:rsid w:val="00F47E4A"/>
    <w:rsid w:val="00F50073"/>
    <w:rsid w:val="00F50DB8"/>
    <w:rsid w:val="00F51100"/>
    <w:rsid w:val="00F51FB2"/>
    <w:rsid w:val="00F52275"/>
    <w:rsid w:val="00F52B3C"/>
    <w:rsid w:val="00F52CD7"/>
    <w:rsid w:val="00F52D82"/>
    <w:rsid w:val="00F5339A"/>
    <w:rsid w:val="00F53734"/>
    <w:rsid w:val="00F53E74"/>
    <w:rsid w:val="00F54270"/>
    <w:rsid w:val="00F55624"/>
    <w:rsid w:val="00F5586C"/>
    <w:rsid w:val="00F55A69"/>
    <w:rsid w:val="00F55C74"/>
    <w:rsid w:val="00F55D41"/>
    <w:rsid w:val="00F562DB"/>
    <w:rsid w:val="00F5636A"/>
    <w:rsid w:val="00F563CD"/>
    <w:rsid w:val="00F56859"/>
    <w:rsid w:val="00F568FE"/>
    <w:rsid w:val="00F56A8D"/>
    <w:rsid w:val="00F57129"/>
    <w:rsid w:val="00F57A70"/>
    <w:rsid w:val="00F57BDA"/>
    <w:rsid w:val="00F612E9"/>
    <w:rsid w:val="00F61FEE"/>
    <w:rsid w:val="00F628A2"/>
    <w:rsid w:val="00F62BBA"/>
    <w:rsid w:val="00F62ED5"/>
    <w:rsid w:val="00F6451F"/>
    <w:rsid w:val="00F6464B"/>
    <w:rsid w:val="00F65057"/>
    <w:rsid w:val="00F6559D"/>
    <w:rsid w:val="00F6598A"/>
    <w:rsid w:val="00F65DC9"/>
    <w:rsid w:val="00F65FB3"/>
    <w:rsid w:val="00F66528"/>
    <w:rsid w:val="00F66CBE"/>
    <w:rsid w:val="00F6756E"/>
    <w:rsid w:val="00F718C6"/>
    <w:rsid w:val="00F71AB1"/>
    <w:rsid w:val="00F7244E"/>
    <w:rsid w:val="00F725A5"/>
    <w:rsid w:val="00F729E2"/>
    <w:rsid w:val="00F72FFA"/>
    <w:rsid w:val="00F73440"/>
    <w:rsid w:val="00F7348B"/>
    <w:rsid w:val="00F736A7"/>
    <w:rsid w:val="00F74628"/>
    <w:rsid w:val="00F74E79"/>
    <w:rsid w:val="00F754E1"/>
    <w:rsid w:val="00F7599E"/>
    <w:rsid w:val="00F76C59"/>
    <w:rsid w:val="00F77389"/>
    <w:rsid w:val="00F77DBE"/>
    <w:rsid w:val="00F80664"/>
    <w:rsid w:val="00F815F3"/>
    <w:rsid w:val="00F82500"/>
    <w:rsid w:val="00F8262A"/>
    <w:rsid w:val="00F82A46"/>
    <w:rsid w:val="00F8337E"/>
    <w:rsid w:val="00F8338E"/>
    <w:rsid w:val="00F83478"/>
    <w:rsid w:val="00F83E4F"/>
    <w:rsid w:val="00F83E76"/>
    <w:rsid w:val="00F83F23"/>
    <w:rsid w:val="00F8406B"/>
    <w:rsid w:val="00F847B1"/>
    <w:rsid w:val="00F8519B"/>
    <w:rsid w:val="00F85564"/>
    <w:rsid w:val="00F85D5D"/>
    <w:rsid w:val="00F866BD"/>
    <w:rsid w:val="00F86888"/>
    <w:rsid w:val="00F86C6B"/>
    <w:rsid w:val="00F8723B"/>
    <w:rsid w:val="00F8769A"/>
    <w:rsid w:val="00F904A8"/>
    <w:rsid w:val="00F905B0"/>
    <w:rsid w:val="00F92356"/>
    <w:rsid w:val="00F9316C"/>
    <w:rsid w:val="00F94396"/>
    <w:rsid w:val="00F94747"/>
    <w:rsid w:val="00F94815"/>
    <w:rsid w:val="00F94A13"/>
    <w:rsid w:val="00F96124"/>
    <w:rsid w:val="00F96484"/>
    <w:rsid w:val="00F96814"/>
    <w:rsid w:val="00F96863"/>
    <w:rsid w:val="00F96A0A"/>
    <w:rsid w:val="00F97133"/>
    <w:rsid w:val="00F9736E"/>
    <w:rsid w:val="00F974E8"/>
    <w:rsid w:val="00F97555"/>
    <w:rsid w:val="00F97BFB"/>
    <w:rsid w:val="00F97F72"/>
    <w:rsid w:val="00FA024D"/>
    <w:rsid w:val="00FA0419"/>
    <w:rsid w:val="00FA08C1"/>
    <w:rsid w:val="00FA13DC"/>
    <w:rsid w:val="00FA19FD"/>
    <w:rsid w:val="00FA2004"/>
    <w:rsid w:val="00FA368C"/>
    <w:rsid w:val="00FA3D76"/>
    <w:rsid w:val="00FA503A"/>
    <w:rsid w:val="00FA5B55"/>
    <w:rsid w:val="00FA5F4A"/>
    <w:rsid w:val="00FA63DC"/>
    <w:rsid w:val="00FA648B"/>
    <w:rsid w:val="00FA67AB"/>
    <w:rsid w:val="00FA6D07"/>
    <w:rsid w:val="00FA7289"/>
    <w:rsid w:val="00FA75E2"/>
    <w:rsid w:val="00FA760B"/>
    <w:rsid w:val="00FA79D8"/>
    <w:rsid w:val="00FB1232"/>
    <w:rsid w:val="00FB12C7"/>
    <w:rsid w:val="00FB17C7"/>
    <w:rsid w:val="00FB1A36"/>
    <w:rsid w:val="00FB2184"/>
    <w:rsid w:val="00FB2635"/>
    <w:rsid w:val="00FB2813"/>
    <w:rsid w:val="00FB31F9"/>
    <w:rsid w:val="00FB34CB"/>
    <w:rsid w:val="00FB3835"/>
    <w:rsid w:val="00FB3EF1"/>
    <w:rsid w:val="00FB3FD8"/>
    <w:rsid w:val="00FB4069"/>
    <w:rsid w:val="00FB5A66"/>
    <w:rsid w:val="00FB5E9C"/>
    <w:rsid w:val="00FB6155"/>
    <w:rsid w:val="00FB6534"/>
    <w:rsid w:val="00FB6703"/>
    <w:rsid w:val="00FB6A89"/>
    <w:rsid w:val="00FB6BC0"/>
    <w:rsid w:val="00FB711E"/>
    <w:rsid w:val="00FB78AD"/>
    <w:rsid w:val="00FC07E2"/>
    <w:rsid w:val="00FC0F24"/>
    <w:rsid w:val="00FC165E"/>
    <w:rsid w:val="00FC166D"/>
    <w:rsid w:val="00FC1C54"/>
    <w:rsid w:val="00FC2347"/>
    <w:rsid w:val="00FC23D9"/>
    <w:rsid w:val="00FC2415"/>
    <w:rsid w:val="00FC2F3B"/>
    <w:rsid w:val="00FC3E8C"/>
    <w:rsid w:val="00FC47E8"/>
    <w:rsid w:val="00FC4B16"/>
    <w:rsid w:val="00FC4B67"/>
    <w:rsid w:val="00FC5262"/>
    <w:rsid w:val="00FC5359"/>
    <w:rsid w:val="00FC566E"/>
    <w:rsid w:val="00FC57D0"/>
    <w:rsid w:val="00FC58C5"/>
    <w:rsid w:val="00FC6466"/>
    <w:rsid w:val="00FC69AB"/>
    <w:rsid w:val="00FC6D6D"/>
    <w:rsid w:val="00FC706D"/>
    <w:rsid w:val="00FC7272"/>
    <w:rsid w:val="00FC75EC"/>
    <w:rsid w:val="00FC7A49"/>
    <w:rsid w:val="00FD01CC"/>
    <w:rsid w:val="00FD06AA"/>
    <w:rsid w:val="00FD0827"/>
    <w:rsid w:val="00FD0F59"/>
    <w:rsid w:val="00FD1007"/>
    <w:rsid w:val="00FD14B0"/>
    <w:rsid w:val="00FD19F0"/>
    <w:rsid w:val="00FD2443"/>
    <w:rsid w:val="00FD24F1"/>
    <w:rsid w:val="00FD310E"/>
    <w:rsid w:val="00FD3EA3"/>
    <w:rsid w:val="00FD4229"/>
    <w:rsid w:val="00FD423E"/>
    <w:rsid w:val="00FD44C9"/>
    <w:rsid w:val="00FD56BC"/>
    <w:rsid w:val="00FD6FC6"/>
    <w:rsid w:val="00FE0446"/>
    <w:rsid w:val="00FE05C9"/>
    <w:rsid w:val="00FE06C1"/>
    <w:rsid w:val="00FE0812"/>
    <w:rsid w:val="00FE0E74"/>
    <w:rsid w:val="00FE0F02"/>
    <w:rsid w:val="00FE1A02"/>
    <w:rsid w:val="00FE1E2E"/>
    <w:rsid w:val="00FE32F8"/>
    <w:rsid w:val="00FE39A7"/>
    <w:rsid w:val="00FE426A"/>
    <w:rsid w:val="00FE49A0"/>
    <w:rsid w:val="00FE4B76"/>
    <w:rsid w:val="00FE51A0"/>
    <w:rsid w:val="00FE5A3F"/>
    <w:rsid w:val="00FE5E38"/>
    <w:rsid w:val="00FE6103"/>
    <w:rsid w:val="00FE63A2"/>
    <w:rsid w:val="00FE660B"/>
    <w:rsid w:val="00FE66F8"/>
    <w:rsid w:val="00FE7177"/>
    <w:rsid w:val="00FE7346"/>
    <w:rsid w:val="00FE75B7"/>
    <w:rsid w:val="00FE79BC"/>
    <w:rsid w:val="00FE7E8A"/>
    <w:rsid w:val="00FF0395"/>
    <w:rsid w:val="00FF1473"/>
    <w:rsid w:val="00FF1AAC"/>
    <w:rsid w:val="00FF1D91"/>
    <w:rsid w:val="00FF2068"/>
    <w:rsid w:val="00FF2CC2"/>
    <w:rsid w:val="00FF2D1C"/>
    <w:rsid w:val="00FF2EC0"/>
    <w:rsid w:val="00FF3112"/>
    <w:rsid w:val="00FF33F4"/>
    <w:rsid w:val="00FF407C"/>
    <w:rsid w:val="00FF44CC"/>
    <w:rsid w:val="00FF5844"/>
    <w:rsid w:val="00FF5874"/>
    <w:rsid w:val="00FF5D3C"/>
    <w:rsid w:val="00FF61AB"/>
    <w:rsid w:val="00FF62C7"/>
    <w:rsid w:val="00FF661C"/>
    <w:rsid w:val="00FF6AFF"/>
    <w:rsid w:val="00FF6DD4"/>
    <w:rsid w:val="00FF6DDD"/>
    <w:rsid w:val="00FF76CF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endarrow="block" endarrowwidth="narrow" endarrowlength="short"/>
    </o:shapedefaults>
    <o:shapelayout v:ext="edit">
      <o:idmap v:ext="edit" data="2"/>
    </o:shapelayout>
  </w:shapeDefaults>
  <w:decimalSymbol w:val="."/>
  <w:listSeparator w:val=","/>
  <w14:docId w14:val="1DA15E87"/>
  <w15:chartTrackingRefBased/>
  <w15:docId w15:val="{1B0923B8-DF50-4AB6-A3AD-1B4BB423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06D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4AB7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rsid w:val="00744AB7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29715C"/>
  </w:style>
  <w:style w:type="table" w:styleId="TableGrid">
    <w:name w:val="Table Grid"/>
    <w:basedOn w:val="TableNormal"/>
    <w:rsid w:val="00647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77BCB"/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rsid w:val="00077BCB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link w:val="ListBulletChar"/>
    <w:rsid w:val="00677ACD"/>
    <w:pPr>
      <w:numPr>
        <w:numId w:val="5"/>
      </w:numPr>
    </w:pPr>
    <w:rPr>
      <w:rFonts w:cs="Times New Roman"/>
      <w:lang w:val="x-none" w:eastAsia="x-none"/>
    </w:rPr>
  </w:style>
  <w:style w:type="character" w:customStyle="1" w:styleId="ListBulletChar">
    <w:name w:val="List Bullet Char"/>
    <w:link w:val="ListBullet"/>
    <w:rsid w:val="00677ACD"/>
    <w:rPr>
      <w:rFonts w:ascii="Arial" w:hAnsi="Arial" w:cs="Arial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7A346E"/>
    <w:pPr>
      <w:numPr>
        <w:numId w:val="1"/>
      </w:numPr>
      <w:tabs>
        <w:tab w:val="clear" w:pos="0"/>
        <w:tab w:val="center" w:pos="5480"/>
        <w:tab w:val="right" w:pos="10500"/>
      </w:tabs>
      <w:autoSpaceDE w:val="0"/>
      <w:autoSpaceDN w:val="0"/>
      <w:adjustRightInd w:val="0"/>
      <w:spacing w:line="280" w:lineRule="atLeast"/>
      <w:ind w:left="432" w:hanging="432"/>
      <w:jc w:val="both"/>
    </w:pPr>
    <w:rPr>
      <w:rFonts w:cs="Times New Roman"/>
      <w:lang w:val="x-none" w:eastAsia="x-none"/>
    </w:rPr>
  </w:style>
  <w:style w:type="paragraph" w:styleId="BalloonText">
    <w:name w:val="Balloon Text"/>
    <w:basedOn w:val="Normal"/>
    <w:link w:val="BalloonTextChar"/>
    <w:rsid w:val="006A1C4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A1C48"/>
    <w:rPr>
      <w:rFonts w:ascii="Tahoma" w:hAnsi="Tahoma" w:cs="Tahoma"/>
      <w:sz w:val="16"/>
      <w:szCs w:val="16"/>
    </w:rPr>
  </w:style>
  <w:style w:type="character" w:customStyle="1" w:styleId="MTDisplayEquationChar">
    <w:name w:val="MTDisplayEquation Char"/>
    <w:link w:val="MTDisplayEquation"/>
    <w:rsid w:val="0096093D"/>
    <w:rPr>
      <w:rFonts w:ascii="Arial" w:hAnsi="Arial" w:cs="Arial"/>
      <w:sz w:val="24"/>
      <w:szCs w:val="24"/>
    </w:rPr>
  </w:style>
  <w:style w:type="character" w:styleId="PlaceholderText">
    <w:name w:val="Placeholder Text"/>
    <w:uiPriority w:val="99"/>
    <w:semiHidden/>
    <w:rsid w:val="00D577DE"/>
    <w:rPr>
      <w:color w:val="808080"/>
    </w:rPr>
  </w:style>
  <w:style w:type="character" w:customStyle="1" w:styleId="MTConvertedEquation">
    <w:name w:val="MTConvertedEquation"/>
    <w:rsid w:val="00E804FB"/>
    <w:rPr>
      <w:rFonts w:ascii="Calibri (Body)" w:eastAsia="Calibri (Body)" w:hAnsi="Calibri (Body)" w:cs="Calibri (Body)"/>
      <w:b/>
      <w:bCs/>
    </w:rPr>
  </w:style>
  <w:style w:type="paragraph" w:styleId="ListParagraph">
    <w:name w:val="List Paragraph"/>
    <w:basedOn w:val="Normal"/>
    <w:uiPriority w:val="34"/>
    <w:qFormat/>
    <w:rsid w:val="00E2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6AF8-42FD-42FE-B2EC-EDB6CB06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ous Assessment Test</vt:lpstr>
    </vt:vector>
  </TitlesOfParts>
  <Company>HOME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Assessment Test</dc:title>
  <dc:subject/>
  <dc:creator>Icad</dc:creator>
  <cp:keywords/>
  <cp:lastModifiedBy>Icad Lappy</cp:lastModifiedBy>
  <cp:revision>15</cp:revision>
  <cp:lastPrinted>2021-12-01T06:30:00Z</cp:lastPrinted>
  <dcterms:created xsi:type="dcterms:W3CDTF">2022-07-18T10:45:00Z</dcterms:created>
  <dcterms:modified xsi:type="dcterms:W3CDTF">2022-07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